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E7F019" w14:textId="77777777" w:rsidR="00D46948" w:rsidRPr="00FC1868" w:rsidRDefault="000C15B7">
      <w:r w:rsidRPr="00FC1868">
        <w:rPr>
          <w:noProof/>
        </w:rPr>
        <w:drawing>
          <wp:inline distT="114300" distB="114300" distL="114300" distR="114300" wp14:anchorId="14647AE3" wp14:editId="6DCB08AA">
            <wp:extent cx="1905000" cy="1371600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F2EF83" w14:textId="77777777" w:rsidR="00D46948" w:rsidRPr="00FC1868" w:rsidRDefault="00D46948"/>
    <w:p w14:paraId="02DB34F5" w14:textId="77777777" w:rsidR="00D46948" w:rsidRPr="00FC1868" w:rsidRDefault="00D46948"/>
    <w:p w14:paraId="2E8B4F9B" w14:textId="77777777" w:rsidR="00D46948" w:rsidRPr="00FC1868" w:rsidRDefault="00D46948"/>
    <w:p w14:paraId="3179BFEA" w14:textId="77777777" w:rsidR="00D46948" w:rsidRPr="00FC1868" w:rsidRDefault="00D46948"/>
    <w:p w14:paraId="26C453F5" w14:textId="77777777" w:rsidR="00D46948" w:rsidRPr="00FC1868" w:rsidRDefault="00D46948"/>
    <w:p w14:paraId="54D594F6" w14:textId="77777777" w:rsidR="00D46948" w:rsidRPr="00FC1868" w:rsidRDefault="00D46948"/>
    <w:p w14:paraId="20C09758" w14:textId="77777777" w:rsidR="00D46948" w:rsidRPr="00FC1868" w:rsidRDefault="00D46948"/>
    <w:p w14:paraId="177AD167" w14:textId="77777777" w:rsidR="00D46948" w:rsidRPr="00FC1868" w:rsidRDefault="00D46948"/>
    <w:p w14:paraId="5DC02C5D" w14:textId="77777777" w:rsidR="00D46948" w:rsidRPr="00FC1868" w:rsidRDefault="00D46948"/>
    <w:p w14:paraId="3072E4B8" w14:textId="77777777" w:rsidR="00D46948" w:rsidRPr="00FC1868" w:rsidRDefault="00D46948"/>
    <w:p w14:paraId="42BD4720" w14:textId="77777777" w:rsidR="00D46948" w:rsidRPr="00FC1868" w:rsidRDefault="00D46948"/>
    <w:p w14:paraId="725E801F" w14:textId="77777777" w:rsidR="00D46948" w:rsidRPr="00FC1868" w:rsidRDefault="00FC1868">
      <w:pPr>
        <w:jc w:val="center"/>
        <w:rPr>
          <w:b/>
          <w:sz w:val="28"/>
        </w:rPr>
      </w:pPr>
      <w:r w:rsidRPr="00FC1868">
        <w:rPr>
          <w:b/>
          <w:sz w:val="44"/>
        </w:rPr>
        <w:t>Mestrado em Engenharia Informática</w:t>
      </w:r>
    </w:p>
    <w:p w14:paraId="2E661BE0" w14:textId="268EDF33" w:rsidR="00D46948" w:rsidRPr="00FC1868" w:rsidRDefault="00815E63">
      <w:pPr>
        <w:jc w:val="center"/>
        <w:rPr>
          <w:i/>
          <w:sz w:val="24"/>
        </w:rPr>
      </w:pPr>
      <w:r>
        <w:rPr>
          <w:i/>
          <w:sz w:val="32"/>
        </w:rPr>
        <w:t>Algoritmos Paralelos</w:t>
      </w:r>
      <w:r w:rsidR="000C15B7" w:rsidRPr="00FC1868">
        <w:rPr>
          <w:i/>
          <w:sz w:val="32"/>
        </w:rPr>
        <w:t xml:space="preserve"> - 2014/2015</w:t>
      </w:r>
    </w:p>
    <w:p w14:paraId="1E482889" w14:textId="0A6301A2" w:rsidR="00D46948" w:rsidRPr="00FC1868" w:rsidRDefault="00F6404A">
      <w:pPr>
        <w:jc w:val="center"/>
      </w:pPr>
      <w:r>
        <w:rPr>
          <w:sz w:val="28"/>
        </w:rPr>
        <w:t xml:space="preserve">Prefix </w:t>
      </w:r>
      <w:r w:rsidR="00C50DA4">
        <w:rPr>
          <w:sz w:val="28"/>
        </w:rPr>
        <w:t>Paral</w:t>
      </w:r>
      <w:r w:rsidR="00635A0C">
        <w:rPr>
          <w:sz w:val="28"/>
        </w:rPr>
        <w:t>lel</w:t>
      </w:r>
      <w:bookmarkStart w:id="0" w:name="_GoBack"/>
      <w:bookmarkEnd w:id="0"/>
      <w:r w:rsidR="00C50DA4">
        <w:rPr>
          <w:sz w:val="28"/>
        </w:rPr>
        <w:t xml:space="preserve"> Sum</w:t>
      </w:r>
    </w:p>
    <w:p w14:paraId="5147C02C" w14:textId="77777777" w:rsidR="00D46948" w:rsidRPr="00FC1868" w:rsidRDefault="00D46948"/>
    <w:p w14:paraId="48A43EDC" w14:textId="77777777" w:rsidR="00D46948" w:rsidRPr="00FC1868" w:rsidRDefault="00D46948"/>
    <w:p w14:paraId="600C66D2" w14:textId="77777777" w:rsidR="00D46948" w:rsidRPr="00FC1868" w:rsidRDefault="00D46948"/>
    <w:p w14:paraId="56D16B84" w14:textId="77777777" w:rsidR="00D46948" w:rsidRPr="00FC1868" w:rsidRDefault="00D46948"/>
    <w:p w14:paraId="3B169001" w14:textId="77777777" w:rsidR="00D46948" w:rsidRPr="00FC1868" w:rsidRDefault="00D46948"/>
    <w:p w14:paraId="6B9F432A" w14:textId="77777777" w:rsidR="00D46948" w:rsidRPr="00FC1868" w:rsidRDefault="00D46948"/>
    <w:p w14:paraId="57E08310" w14:textId="147C5D51" w:rsidR="00D46948" w:rsidRPr="00FC1868" w:rsidRDefault="00F714A7">
      <w:pPr>
        <w:jc w:val="center"/>
      </w:pPr>
      <w:r>
        <w:rPr>
          <w:sz w:val="28"/>
        </w:rPr>
        <w:t>1</w:t>
      </w:r>
      <w:r w:rsidR="00F6404A">
        <w:rPr>
          <w:sz w:val="28"/>
        </w:rPr>
        <w:t>8</w:t>
      </w:r>
      <w:r w:rsidR="001F05C5">
        <w:rPr>
          <w:sz w:val="28"/>
        </w:rPr>
        <w:t xml:space="preserve"> </w:t>
      </w:r>
      <w:proofErr w:type="gramStart"/>
      <w:r w:rsidR="001F05C5">
        <w:rPr>
          <w:sz w:val="28"/>
        </w:rPr>
        <w:t>de</w:t>
      </w:r>
      <w:proofErr w:type="gramEnd"/>
      <w:r w:rsidR="001F05C5">
        <w:rPr>
          <w:sz w:val="28"/>
        </w:rPr>
        <w:t xml:space="preserve"> </w:t>
      </w:r>
      <w:r w:rsidR="00F6404A">
        <w:rPr>
          <w:sz w:val="28"/>
        </w:rPr>
        <w:t>Maio</w:t>
      </w:r>
      <w:r w:rsidR="00FC1868">
        <w:rPr>
          <w:sz w:val="28"/>
        </w:rPr>
        <w:t xml:space="preserve"> de</w:t>
      </w:r>
      <w:r w:rsidR="001F05C5">
        <w:rPr>
          <w:sz w:val="28"/>
        </w:rPr>
        <w:t xml:space="preserve"> 2015</w:t>
      </w:r>
    </w:p>
    <w:p w14:paraId="5B10F0BA" w14:textId="77777777" w:rsidR="00D46948" w:rsidRPr="00FC1868" w:rsidRDefault="00D46948"/>
    <w:p w14:paraId="33EFE956" w14:textId="77777777" w:rsidR="00D46948" w:rsidRPr="00FC1868" w:rsidRDefault="00D46948"/>
    <w:p w14:paraId="15D752F3" w14:textId="77777777" w:rsidR="00D46948" w:rsidRPr="00FC1868" w:rsidRDefault="00D46948"/>
    <w:p w14:paraId="08C4DF58" w14:textId="77777777" w:rsidR="00815E63" w:rsidRDefault="00815E63">
      <w:pPr>
        <w:rPr>
          <w:b/>
        </w:rPr>
      </w:pPr>
    </w:p>
    <w:p w14:paraId="12758274" w14:textId="77777777" w:rsidR="00D46948" w:rsidRPr="00FC1868" w:rsidRDefault="000C15B7">
      <w:r w:rsidRPr="00FC1868">
        <w:rPr>
          <w:b/>
        </w:rPr>
        <w:t>Fábio Gomes</w:t>
      </w:r>
      <w:r w:rsidRPr="00FC1868">
        <w:t xml:space="preserve"> pg27752</w:t>
      </w:r>
    </w:p>
    <w:p w14:paraId="411A450E" w14:textId="77777777" w:rsidR="00D46948" w:rsidRPr="00FC1868" w:rsidRDefault="00D46948"/>
    <w:p w14:paraId="27D7EFCF" w14:textId="77777777" w:rsidR="00D46948" w:rsidRPr="00FC1868" w:rsidRDefault="00D46948"/>
    <w:p w14:paraId="22179F88" w14:textId="77777777" w:rsidR="00D46948" w:rsidRPr="00FC1868" w:rsidRDefault="00D46948"/>
    <w:p w14:paraId="7F4FFB3F" w14:textId="77777777" w:rsidR="00D46948" w:rsidRPr="00FC1868" w:rsidRDefault="00D46948"/>
    <w:p w14:paraId="3A668DBB" w14:textId="77777777" w:rsidR="00D46948" w:rsidRPr="00FC1868" w:rsidRDefault="00D46948"/>
    <w:p w14:paraId="0B5823DE" w14:textId="77777777" w:rsidR="00D46948" w:rsidRPr="00FC1868" w:rsidRDefault="00D46948"/>
    <w:p w14:paraId="4F64A276" w14:textId="77777777" w:rsidR="00D46948" w:rsidRPr="00FC1868" w:rsidRDefault="00D46948"/>
    <w:p w14:paraId="62B96627" w14:textId="77777777" w:rsidR="00D46948" w:rsidRPr="00FC1868" w:rsidRDefault="00D46948"/>
    <w:p w14:paraId="7D90C579" w14:textId="77777777" w:rsidR="00A37228" w:rsidRPr="00FC1868" w:rsidRDefault="00A37228"/>
    <w:p w14:paraId="35F4B4F5" w14:textId="77777777" w:rsidR="00A37228" w:rsidRPr="00FC1868" w:rsidRDefault="00A37228"/>
    <w:p w14:paraId="07CEFA8B" w14:textId="77777777" w:rsidR="00A37228" w:rsidRPr="00FC1868" w:rsidRDefault="00A37228"/>
    <w:p w14:paraId="2A6E4A50" w14:textId="77777777" w:rsidR="00A37228" w:rsidRPr="00FC1868" w:rsidRDefault="00A37228"/>
    <w:bookmarkStart w:id="1" w:name="_Toc419767294" w:displacedByCustomXml="next"/>
    <w:sdt>
      <w:sdtPr>
        <w:rPr>
          <w:rFonts w:ascii="Arial" w:eastAsia="Arial" w:hAnsi="Arial" w:cs="Arial"/>
          <w:sz w:val="22"/>
        </w:rPr>
        <w:id w:val="-41231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25B228" w14:textId="77777777" w:rsidR="00A37228" w:rsidRPr="00017C42" w:rsidRDefault="00FC1868" w:rsidP="00017C42">
          <w:pPr>
            <w:pStyle w:val="Cabealho1"/>
            <w:contextualSpacing w:val="0"/>
            <w:rPr>
              <w:rStyle w:val="Forte"/>
            </w:rPr>
          </w:pPr>
          <w:r w:rsidRPr="00017C42">
            <w:rPr>
              <w:b/>
              <w:bCs/>
            </w:rPr>
            <w:t>Índice</w:t>
          </w:r>
          <w:bookmarkEnd w:id="1"/>
        </w:p>
        <w:p w14:paraId="1530933B" w14:textId="77777777" w:rsidR="00017C42" w:rsidRPr="00017C42" w:rsidRDefault="00017C42" w:rsidP="00017C42"/>
        <w:p w14:paraId="43E199A5" w14:textId="77777777" w:rsidR="00D235D2" w:rsidRDefault="00A37228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FC1868">
            <w:fldChar w:fldCharType="begin"/>
          </w:r>
          <w:r w:rsidRPr="00FC1868">
            <w:instrText xml:space="preserve"> TOC \o "1-3" \h \z \u </w:instrText>
          </w:r>
          <w:r w:rsidRPr="00FC1868">
            <w:fldChar w:fldCharType="separate"/>
          </w:r>
          <w:hyperlink w:anchor="_Toc419767294" w:history="1">
            <w:r w:rsidR="00D235D2" w:rsidRPr="004A61F1">
              <w:rPr>
                <w:rStyle w:val="Hiperligao"/>
                <w:b/>
                <w:bCs/>
                <w:noProof/>
              </w:rPr>
              <w:t>Índice</w:t>
            </w:r>
            <w:r w:rsidR="00D235D2">
              <w:rPr>
                <w:noProof/>
                <w:webHidden/>
              </w:rPr>
              <w:tab/>
            </w:r>
            <w:r w:rsidR="00D235D2">
              <w:rPr>
                <w:noProof/>
                <w:webHidden/>
              </w:rPr>
              <w:fldChar w:fldCharType="begin"/>
            </w:r>
            <w:r w:rsidR="00D235D2">
              <w:rPr>
                <w:noProof/>
                <w:webHidden/>
              </w:rPr>
              <w:instrText xml:space="preserve"> PAGEREF _Toc419767294 \h </w:instrText>
            </w:r>
            <w:r w:rsidR="00D235D2">
              <w:rPr>
                <w:noProof/>
                <w:webHidden/>
              </w:rPr>
            </w:r>
            <w:r w:rsidR="00D235D2">
              <w:rPr>
                <w:noProof/>
                <w:webHidden/>
              </w:rPr>
              <w:fldChar w:fldCharType="separate"/>
            </w:r>
            <w:r w:rsidR="00D00CD5">
              <w:rPr>
                <w:noProof/>
                <w:webHidden/>
              </w:rPr>
              <w:t>2</w:t>
            </w:r>
            <w:r w:rsidR="00D235D2">
              <w:rPr>
                <w:noProof/>
                <w:webHidden/>
              </w:rPr>
              <w:fldChar w:fldCharType="end"/>
            </w:r>
          </w:hyperlink>
        </w:p>
        <w:p w14:paraId="40D02436" w14:textId="77777777" w:rsidR="00D235D2" w:rsidRDefault="00D00CD5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767295" w:history="1">
            <w:r w:rsidR="00D235D2" w:rsidRPr="004A61F1">
              <w:rPr>
                <w:rStyle w:val="Hiperligao"/>
                <w:noProof/>
              </w:rPr>
              <w:t>Introdução</w:t>
            </w:r>
            <w:r w:rsidR="00D235D2">
              <w:rPr>
                <w:noProof/>
                <w:webHidden/>
              </w:rPr>
              <w:tab/>
            </w:r>
            <w:r w:rsidR="00D235D2">
              <w:rPr>
                <w:noProof/>
                <w:webHidden/>
              </w:rPr>
              <w:fldChar w:fldCharType="begin"/>
            </w:r>
            <w:r w:rsidR="00D235D2">
              <w:rPr>
                <w:noProof/>
                <w:webHidden/>
              </w:rPr>
              <w:instrText xml:space="preserve"> PAGEREF _Toc419767295 \h </w:instrText>
            </w:r>
            <w:r w:rsidR="00D235D2">
              <w:rPr>
                <w:noProof/>
                <w:webHidden/>
              </w:rPr>
            </w:r>
            <w:r w:rsidR="00D23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235D2">
              <w:rPr>
                <w:noProof/>
                <w:webHidden/>
              </w:rPr>
              <w:fldChar w:fldCharType="end"/>
            </w:r>
          </w:hyperlink>
        </w:p>
        <w:p w14:paraId="0C09FA38" w14:textId="77777777" w:rsidR="00D235D2" w:rsidRDefault="00D00CD5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767296" w:history="1">
            <w:r w:rsidR="00D235D2" w:rsidRPr="004A61F1">
              <w:rPr>
                <w:rStyle w:val="Hiperligao"/>
                <w:noProof/>
              </w:rPr>
              <w:t>Funcionamento do Algoritmo</w:t>
            </w:r>
            <w:r w:rsidR="00D235D2">
              <w:rPr>
                <w:noProof/>
                <w:webHidden/>
              </w:rPr>
              <w:tab/>
            </w:r>
            <w:r w:rsidR="00D235D2">
              <w:rPr>
                <w:noProof/>
                <w:webHidden/>
              </w:rPr>
              <w:fldChar w:fldCharType="begin"/>
            </w:r>
            <w:r w:rsidR="00D235D2">
              <w:rPr>
                <w:noProof/>
                <w:webHidden/>
              </w:rPr>
              <w:instrText xml:space="preserve"> PAGEREF _Toc419767296 \h </w:instrText>
            </w:r>
            <w:r w:rsidR="00D235D2">
              <w:rPr>
                <w:noProof/>
                <w:webHidden/>
              </w:rPr>
            </w:r>
            <w:r w:rsidR="00D23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235D2">
              <w:rPr>
                <w:noProof/>
                <w:webHidden/>
              </w:rPr>
              <w:fldChar w:fldCharType="end"/>
            </w:r>
          </w:hyperlink>
        </w:p>
        <w:p w14:paraId="75D0FE92" w14:textId="77777777" w:rsidR="00D235D2" w:rsidRDefault="00D00CD5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767297" w:history="1">
            <w:r w:rsidR="00D235D2" w:rsidRPr="004A61F1">
              <w:rPr>
                <w:rStyle w:val="Hiperligao"/>
                <w:noProof/>
              </w:rPr>
              <w:t>Versão Paralela PThreads</w:t>
            </w:r>
            <w:r w:rsidR="00D235D2">
              <w:rPr>
                <w:noProof/>
                <w:webHidden/>
              </w:rPr>
              <w:tab/>
            </w:r>
            <w:r w:rsidR="00D235D2">
              <w:rPr>
                <w:noProof/>
                <w:webHidden/>
              </w:rPr>
              <w:fldChar w:fldCharType="begin"/>
            </w:r>
            <w:r w:rsidR="00D235D2">
              <w:rPr>
                <w:noProof/>
                <w:webHidden/>
              </w:rPr>
              <w:instrText xml:space="preserve"> PAGEREF _Toc419767297 \h </w:instrText>
            </w:r>
            <w:r w:rsidR="00D235D2">
              <w:rPr>
                <w:noProof/>
                <w:webHidden/>
              </w:rPr>
            </w:r>
            <w:r w:rsidR="00D23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235D2">
              <w:rPr>
                <w:noProof/>
                <w:webHidden/>
              </w:rPr>
              <w:fldChar w:fldCharType="end"/>
            </w:r>
          </w:hyperlink>
        </w:p>
        <w:p w14:paraId="6DC32B23" w14:textId="77777777" w:rsidR="00D235D2" w:rsidRDefault="00D00CD5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767298" w:history="1">
            <w:r w:rsidR="00D235D2" w:rsidRPr="004A61F1">
              <w:rPr>
                <w:rStyle w:val="Hiperligao"/>
                <w:noProof/>
              </w:rPr>
              <w:t>Tempos e Speedup</w:t>
            </w:r>
            <w:r w:rsidR="00D235D2">
              <w:rPr>
                <w:noProof/>
                <w:webHidden/>
              </w:rPr>
              <w:tab/>
            </w:r>
            <w:r w:rsidR="00D235D2">
              <w:rPr>
                <w:noProof/>
                <w:webHidden/>
              </w:rPr>
              <w:fldChar w:fldCharType="begin"/>
            </w:r>
            <w:r w:rsidR="00D235D2">
              <w:rPr>
                <w:noProof/>
                <w:webHidden/>
              </w:rPr>
              <w:instrText xml:space="preserve"> PAGEREF _Toc419767298 \h </w:instrText>
            </w:r>
            <w:r w:rsidR="00D235D2">
              <w:rPr>
                <w:noProof/>
                <w:webHidden/>
              </w:rPr>
            </w:r>
            <w:r w:rsidR="00D23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235D2">
              <w:rPr>
                <w:noProof/>
                <w:webHidden/>
              </w:rPr>
              <w:fldChar w:fldCharType="end"/>
            </w:r>
          </w:hyperlink>
        </w:p>
        <w:p w14:paraId="735AC08B" w14:textId="77777777" w:rsidR="00D235D2" w:rsidRDefault="00D00CD5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767299" w:history="1">
            <w:r w:rsidR="00D235D2" w:rsidRPr="004A61F1">
              <w:rPr>
                <w:rStyle w:val="Hiperligao"/>
                <w:bCs/>
                <w:i/>
                <w:iCs/>
                <w:noProof/>
              </w:rPr>
              <w:t>10 Milhões de Elementos</w:t>
            </w:r>
            <w:r w:rsidR="00D235D2">
              <w:rPr>
                <w:noProof/>
                <w:webHidden/>
              </w:rPr>
              <w:tab/>
            </w:r>
            <w:r w:rsidR="00D235D2">
              <w:rPr>
                <w:noProof/>
                <w:webHidden/>
              </w:rPr>
              <w:fldChar w:fldCharType="begin"/>
            </w:r>
            <w:r w:rsidR="00D235D2">
              <w:rPr>
                <w:noProof/>
                <w:webHidden/>
              </w:rPr>
              <w:instrText xml:space="preserve"> PAGEREF _Toc419767299 \h </w:instrText>
            </w:r>
            <w:r w:rsidR="00D235D2">
              <w:rPr>
                <w:noProof/>
                <w:webHidden/>
              </w:rPr>
            </w:r>
            <w:r w:rsidR="00D23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235D2">
              <w:rPr>
                <w:noProof/>
                <w:webHidden/>
              </w:rPr>
              <w:fldChar w:fldCharType="end"/>
            </w:r>
          </w:hyperlink>
        </w:p>
        <w:p w14:paraId="7B9984CF" w14:textId="77777777" w:rsidR="00D235D2" w:rsidRDefault="00D00CD5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767300" w:history="1">
            <w:r w:rsidR="00D235D2" w:rsidRPr="004A61F1">
              <w:rPr>
                <w:rStyle w:val="Hiperligao"/>
                <w:bCs/>
                <w:i/>
                <w:iCs/>
                <w:noProof/>
              </w:rPr>
              <w:t>40 Milhões de Elementos</w:t>
            </w:r>
            <w:r w:rsidR="00D235D2">
              <w:rPr>
                <w:noProof/>
                <w:webHidden/>
              </w:rPr>
              <w:tab/>
            </w:r>
            <w:r w:rsidR="00D235D2">
              <w:rPr>
                <w:noProof/>
                <w:webHidden/>
              </w:rPr>
              <w:fldChar w:fldCharType="begin"/>
            </w:r>
            <w:r w:rsidR="00D235D2">
              <w:rPr>
                <w:noProof/>
                <w:webHidden/>
              </w:rPr>
              <w:instrText xml:space="preserve"> PAGEREF _Toc419767300 \h </w:instrText>
            </w:r>
            <w:r w:rsidR="00D235D2">
              <w:rPr>
                <w:noProof/>
                <w:webHidden/>
              </w:rPr>
            </w:r>
            <w:r w:rsidR="00D23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235D2">
              <w:rPr>
                <w:noProof/>
                <w:webHidden/>
              </w:rPr>
              <w:fldChar w:fldCharType="end"/>
            </w:r>
          </w:hyperlink>
        </w:p>
        <w:p w14:paraId="4B890431" w14:textId="77777777" w:rsidR="00D235D2" w:rsidRDefault="00D00CD5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767301" w:history="1">
            <w:r w:rsidR="00D235D2" w:rsidRPr="004A61F1">
              <w:rPr>
                <w:rStyle w:val="Hiperligao"/>
                <w:i/>
                <w:noProof/>
              </w:rPr>
              <w:t>100 Milhões de Elementos</w:t>
            </w:r>
            <w:r w:rsidR="00D235D2">
              <w:rPr>
                <w:noProof/>
                <w:webHidden/>
              </w:rPr>
              <w:tab/>
            </w:r>
            <w:r w:rsidR="00D235D2">
              <w:rPr>
                <w:noProof/>
                <w:webHidden/>
              </w:rPr>
              <w:fldChar w:fldCharType="begin"/>
            </w:r>
            <w:r w:rsidR="00D235D2">
              <w:rPr>
                <w:noProof/>
                <w:webHidden/>
              </w:rPr>
              <w:instrText xml:space="preserve"> PAGEREF _Toc419767301 \h </w:instrText>
            </w:r>
            <w:r w:rsidR="00D235D2">
              <w:rPr>
                <w:noProof/>
                <w:webHidden/>
              </w:rPr>
            </w:r>
            <w:r w:rsidR="00D23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235D2">
              <w:rPr>
                <w:noProof/>
                <w:webHidden/>
              </w:rPr>
              <w:fldChar w:fldCharType="end"/>
            </w:r>
          </w:hyperlink>
        </w:p>
        <w:p w14:paraId="6272A38A" w14:textId="77777777" w:rsidR="00D235D2" w:rsidRDefault="00D00CD5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767302" w:history="1">
            <w:r w:rsidR="00D235D2" w:rsidRPr="004A61F1">
              <w:rPr>
                <w:rStyle w:val="Hiperligao"/>
                <w:i/>
                <w:noProof/>
              </w:rPr>
              <w:t>200 Milhões de Elementos</w:t>
            </w:r>
            <w:r w:rsidR="00D235D2">
              <w:rPr>
                <w:noProof/>
                <w:webHidden/>
              </w:rPr>
              <w:tab/>
            </w:r>
            <w:r w:rsidR="00D235D2">
              <w:rPr>
                <w:noProof/>
                <w:webHidden/>
              </w:rPr>
              <w:fldChar w:fldCharType="begin"/>
            </w:r>
            <w:r w:rsidR="00D235D2">
              <w:rPr>
                <w:noProof/>
                <w:webHidden/>
              </w:rPr>
              <w:instrText xml:space="preserve"> PAGEREF _Toc419767302 \h </w:instrText>
            </w:r>
            <w:r w:rsidR="00D235D2">
              <w:rPr>
                <w:noProof/>
                <w:webHidden/>
              </w:rPr>
            </w:r>
            <w:r w:rsidR="00D23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235D2">
              <w:rPr>
                <w:noProof/>
                <w:webHidden/>
              </w:rPr>
              <w:fldChar w:fldCharType="end"/>
            </w:r>
          </w:hyperlink>
        </w:p>
        <w:p w14:paraId="62F8D9DF" w14:textId="77777777" w:rsidR="00D235D2" w:rsidRDefault="00D00CD5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767303" w:history="1">
            <w:r w:rsidR="00D235D2" w:rsidRPr="004A61F1">
              <w:rPr>
                <w:rStyle w:val="Hiperligao"/>
                <w:i/>
                <w:noProof/>
              </w:rPr>
              <w:t>100 Milhões de Elementos</w:t>
            </w:r>
            <w:r w:rsidR="00D235D2">
              <w:rPr>
                <w:noProof/>
                <w:webHidden/>
              </w:rPr>
              <w:tab/>
            </w:r>
            <w:r w:rsidR="00D235D2">
              <w:rPr>
                <w:noProof/>
                <w:webHidden/>
              </w:rPr>
              <w:fldChar w:fldCharType="begin"/>
            </w:r>
            <w:r w:rsidR="00D235D2">
              <w:rPr>
                <w:noProof/>
                <w:webHidden/>
              </w:rPr>
              <w:instrText xml:space="preserve"> PAGEREF _Toc419767303 \h </w:instrText>
            </w:r>
            <w:r w:rsidR="00D235D2">
              <w:rPr>
                <w:noProof/>
                <w:webHidden/>
              </w:rPr>
            </w:r>
            <w:r w:rsidR="00D23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235D2">
              <w:rPr>
                <w:noProof/>
                <w:webHidden/>
              </w:rPr>
              <w:fldChar w:fldCharType="end"/>
            </w:r>
          </w:hyperlink>
        </w:p>
        <w:p w14:paraId="7FCB19B3" w14:textId="77777777" w:rsidR="00D235D2" w:rsidRDefault="00D00CD5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767304" w:history="1">
            <w:r w:rsidR="00D235D2" w:rsidRPr="004A61F1">
              <w:rPr>
                <w:rStyle w:val="Hiperligao"/>
                <w:noProof/>
              </w:rPr>
              <w:t>Conclusão e Análise de Resultados</w:t>
            </w:r>
            <w:r w:rsidR="00D235D2">
              <w:rPr>
                <w:noProof/>
                <w:webHidden/>
              </w:rPr>
              <w:tab/>
            </w:r>
            <w:r w:rsidR="00D235D2">
              <w:rPr>
                <w:noProof/>
                <w:webHidden/>
              </w:rPr>
              <w:fldChar w:fldCharType="begin"/>
            </w:r>
            <w:r w:rsidR="00D235D2">
              <w:rPr>
                <w:noProof/>
                <w:webHidden/>
              </w:rPr>
              <w:instrText xml:space="preserve"> PAGEREF _Toc419767304 \h </w:instrText>
            </w:r>
            <w:r w:rsidR="00D235D2">
              <w:rPr>
                <w:noProof/>
                <w:webHidden/>
              </w:rPr>
            </w:r>
            <w:r w:rsidR="00D235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235D2">
              <w:rPr>
                <w:noProof/>
                <w:webHidden/>
              </w:rPr>
              <w:fldChar w:fldCharType="end"/>
            </w:r>
          </w:hyperlink>
        </w:p>
        <w:p w14:paraId="1C2BCFBD" w14:textId="77777777" w:rsidR="00A37228" w:rsidRPr="00FC1868" w:rsidRDefault="00A37228">
          <w:r w:rsidRPr="00FC1868">
            <w:rPr>
              <w:b/>
              <w:bCs/>
            </w:rPr>
            <w:fldChar w:fldCharType="end"/>
          </w:r>
        </w:p>
      </w:sdtContent>
    </w:sdt>
    <w:p w14:paraId="57CD59E1" w14:textId="77777777" w:rsidR="00D46948" w:rsidRPr="00FC1868" w:rsidRDefault="00D46948"/>
    <w:p w14:paraId="7BFDECDE" w14:textId="77777777" w:rsidR="0061012C" w:rsidRDefault="0061012C"/>
    <w:p w14:paraId="57750293" w14:textId="77777777" w:rsidR="0061012C" w:rsidRDefault="0061012C">
      <w:r>
        <w:br w:type="page"/>
      </w:r>
    </w:p>
    <w:p w14:paraId="3EF09A0B" w14:textId="77777777" w:rsidR="00D46948" w:rsidRPr="00FC1868" w:rsidRDefault="00FC1868">
      <w:pPr>
        <w:pStyle w:val="Cabealho1"/>
        <w:contextualSpacing w:val="0"/>
      </w:pPr>
      <w:bookmarkStart w:id="2" w:name="h.5ej2w5jpohgn" w:colFirst="0" w:colLast="0"/>
      <w:bookmarkStart w:id="3" w:name="_Toc419767295"/>
      <w:bookmarkEnd w:id="2"/>
      <w:r>
        <w:lastRenderedPageBreak/>
        <w:t>Introdução</w:t>
      </w:r>
      <w:bookmarkEnd w:id="3"/>
    </w:p>
    <w:p w14:paraId="2F526D44" w14:textId="77777777" w:rsidR="00D46948" w:rsidRPr="00FC1868" w:rsidRDefault="00D46948"/>
    <w:p w14:paraId="11EB2156" w14:textId="08E86158" w:rsidR="002A5052" w:rsidRPr="00FC1868" w:rsidRDefault="009C715A" w:rsidP="00F6404A">
      <w:pPr>
        <w:ind w:firstLine="720"/>
        <w:jc w:val="both"/>
      </w:pPr>
      <w:r>
        <w:t>O problema que nos foi apr</w:t>
      </w:r>
      <w:r w:rsidR="00815E63">
        <w:t>esentado está relacionado com o algoritmo de</w:t>
      </w:r>
      <w:r w:rsidR="006B6D1B">
        <w:t xml:space="preserve"> Soma Paralela usando Prefix Scan. É nosso trabalho fazer paralelização</w:t>
      </w:r>
      <w:r w:rsidR="00815E63">
        <w:t xml:space="preserve"> </w:t>
      </w:r>
      <w:r w:rsidR="006B6D1B">
        <w:t>usando</w:t>
      </w:r>
      <w:r w:rsidR="00F714A7">
        <w:t xml:space="preserve"> </w:t>
      </w:r>
      <w:r w:rsidR="00F714A7" w:rsidRPr="00F714A7">
        <w:rPr>
          <w:i/>
        </w:rPr>
        <w:t>PThreads</w:t>
      </w:r>
      <w:r w:rsidR="006B6D1B">
        <w:t xml:space="preserve"> e utilizar </w:t>
      </w:r>
      <w:r w:rsidR="006B6D1B" w:rsidRPr="006B6D1B">
        <w:rPr>
          <w:i/>
        </w:rPr>
        <w:t>Locks</w:t>
      </w:r>
      <w:r w:rsidR="006B6D1B">
        <w:t>/</w:t>
      </w:r>
      <w:r w:rsidR="006B6D1B" w:rsidRPr="006B6D1B">
        <w:rPr>
          <w:i/>
        </w:rPr>
        <w:t>Mutexes</w:t>
      </w:r>
      <w:r w:rsidR="006B6D1B">
        <w:t>.</w:t>
      </w:r>
    </w:p>
    <w:p w14:paraId="2D5E8ED5" w14:textId="77777777" w:rsidR="00D46948" w:rsidRPr="00FC1868" w:rsidRDefault="00D46948">
      <w:pPr>
        <w:ind w:firstLine="720"/>
        <w:jc w:val="both"/>
      </w:pPr>
    </w:p>
    <w:p w14:paraId="1F9A3CB9" w14:textId="77777777" w:rsidR="00D46948" w:rsidRPr="00FC1868" w:rsidRDefault="00D46948"/>
    <w:p w14:paraId="7B1859A6" w14:textId="77777777" w:rsidR="00D46948" w:rsidRPr="00FC1868" w:rsidRDefault="00D46948"/>
    <w:p w14:paraId="70342A57" w14:textId="77777777" w:rsidR="00D46948" w:rsidRPr="00FC1868" w:rsidRDefault="00D46948"/>
    <w:p w14:paraId="1C494152" w14:textId="77777777" w:rsidR="00D46948" w:rsidRDefault="00D46948"/>
    <w:p w14:paraId="415BA80D" w14:textId="77777777" w:rsidR="0061012C" w:rsidRDefault="0061012C"/>
    <w:p w14:paraId="744ADC93" w14:textId="77777777" w:rsidR="0061012C" w:rsidRDefault="0061012C"/>
    <w:p w14:paraId="76FCFC25" w14:textId="77777777" w:rsidR="0061012C" w:rsidRDefault="0061012C"/>
    <w:p w14:paraId="6262044F" w14:textId="77777777" w:rsidR="0061012C" w:rsidRDefault="0061012C"/>
    <w:p w14:paraId="654C480D" w14:textId="77777777" w:rsidR="0061012C" w:rsidRDefault="0061012C"/>
    <w:p w14:paraId="3A751681" w14:textId="77777777" w:rsidR="0061012C" w:rsidRDefault="0061012C"/>
    <w:p w14:paraId="38ED2F67" w14:textId="77777777" w:rsidR="0061012C" w:rsidRDefault="0061012C"/>
    <w:p w14:paraId="7E404267" w14:textId="77777777" w:rsidR="0061012C" w:rsidRDefault="0061012C"/>
    <w:p w14:paraId="02406E45" w14:textId="77777777" w:rsidR="0061012C" w:rsidRDefault="0061012C"/>
    <w:p w14:paraId="7CD3027D" w14:textId="77777777" w:rsidR="0061012C" w:rsidRDefault="0061012C"/>
    <w:p w14:paraId="461362CF" w14:textId="77777777" w:rsidR="0061012C" w:rsidRDefault="0061012C"/>
    <w:p w14:paraId="70C2713E" w14:textId="77777777" w:rsidR="0061012C" w:rsidRDefault="0061012C"/>
    <w:p w14:paraId="6E7F53C1" w14:textId="77777777" w:rsidR="0061012C" w:rsidRDefault="0061012C"/>
    <w:p w14:paraId="25BCF340" w14:textId="77777777" w:rsidR="0061012C" w:rsidRDefault="0061012C"/>
    <w:p w14:paraId="5CCC9386" w14:textId="77777777" w:rsidR="0061012C" w:rsidRDefault="0061012C"/>
    <w:p w14:paraId="2F445B24" w14:textId="77777777" w:rsidR="0061012C" w:rsidRDefault="0061012C"/>
    <w:p w14:paraId="6C693749" w14:textId="77777777" w:rsidR="0061012C" w:rsidRDefault="0061012C"/>
    <w:p w14:paraId="1B7AE91A" w14:textId="77777777" w:rsidR="0061012C" w:rsidRDefault="0061012C"/>
    <w:p w14:paraId="554D4E68" w14:textId="77777777" w:rsidR="003641ED" w:rsidRDefault="003641ED"/>
    <w:p w14:paraId="11C5BBF5" w14:textId="77777777" w:rsidR="003641ED" w:rsidRDefault="003641ED"/>
    <w:p w14:paraId="69C8671D" w14:textId="77777777" w:rsidR="003641ED" w:rsidRDefault="003641ED"/>
    <w:p w14:paraId="4828BDD1" w14:textId="77777777" w:rsidR="00017C42" w:rsidRDefault="00017C42"/>
    <w:p w14:paraId="5E06E58C" w14:textId="77777777" w:rsidR="003641ED" w:rsidRDefault="003641ED"/>
    <w:p w14:paraId="49A117E8" w14:textId="77777777" w:rsidR="0061012C" w:rsidRDefault="0061012C"/>
    <w:p w14:paraId="441EF646" w14:textId="77777777" w:rsidR="0061012C" w:rsidRDefault="0061012C"/>
    <w:p w14:paraId="72DAB0D8" w14:textId="77777777" w:rsidR="0061012C" w:rsidRDefault="0061012C"/>
    <w:p w14:paraId="4ABF515E" w14:textId="77777777" w:rsidR="0061012C" w:rsidRDefault="0061012C"/>
    <w:p w14:paraId="28A16994" w14:textId="77777777" w:rsidR="0061012C" w:rsidRPr="00FC1868" w:rsidRDefault="0061012C"/>
    <w:p w14:paraId="535C11DB" w14:textId="77777777" w:rsidR="0061012C" w:rsidRDefault="0061012C">
      <w:pPr>
        <w:pStyle w:val="Cabealho1"/>
        <w:contextualSpacing w:val="0"/>
      </w:pPr>
      <w:bookmarkStart w:id="4" w:name="h.tp65nft943q2" w:colFirst="0" w:colLast="0"/>
      <w:bookmarkEnd w:id="4"/>
    </w:p>
    <w:p w14:paraId="0E25D627" w14:textId="77777777" w:rsidR="0061012C" w:rsidRDefault="0061012C">
      <w:pPr>
        <w:pStyle w:val="Cabealho1"/>
        <w:contextualSpacing w:val="0"/>
      </w:pPr>
    </w:p>
    <w:p w14:paraId="6066F9D1" w14:textId="77777777" w:rsidR="00815E63" w:rsidRDefault="00815E63" w:rsidP="00815E63"/>
    <w:p w14:paraId="698AA70E" w14:textId="77777777" w:rsidR="00815E63" w:rsidRDefault="00815E63" w:rsidP="00815E63"/>
    <w:p w14:paraId="0737C604" w14:textId="77777777" w:rsidR="00815E63" w:rsidRPr="00815E63" w:rsidRDefault="00815E63" w:rsidP="00815E63"/>
    <w:p w14:paraId="675DE120" w14:textId="77777777" w:rsidR="008C19F3" w:rsidRDefault="008C19F3">
      <w:pPr>
        <w:rPr>
          <w:rFonts w:ascii="Trebuchet MS" w:eastAsia="Trebuchet MS" w:hAnsi="Trebuchet MS" w:cs="Trebuchet MS"/>
          <w:sz w:val="32"/>
        </w:rPr>
      </w:pPr>
      <w:r>
        <w:br w:type="page"/>
      </w:r>
    </w:p>
    <w:p w14:paraId="2DA06EB5" w14:textId="73B14F7D" w:rsidR="008C19F3" w:rsidRPr="00FC1868" w:rsidRDefault="00F6404A" w:rsidP="008C19F3">
      <w:pPr>
        <w:pStyle w:val="Cabealho1"/>
        <w:keepNext/>
        <w:keepLines/>
        <w:ind w:left="255"/>
        <w:contextualSpacing w:val="0"/>
        <w:jc w:val="both"/>
      </w:pPr>
      <w:bookmarkStart w:id="5" w:name="_Toc419767296"/>
      <w:r>
        <w:lastRenderedPageBreak/>
        <w:t xml:space="preserve">Funcionamento </w:t>
      </w:r>
      <w:r w:rsidR="00D235D2">
        <w:t xml:space="preserve">do </w:t>
      </w:r>
      <w:r>
        <w:t>Algoritmo</w:t>
      </w:r>
      <w:bookmarkEnd w:id="5"/>
    </w:p>
    <w:p w14:paraId="7EC3D4EA" w14:textId="77777777" w:rsidR="008C19F3" w:rsidRPr="00FC1868" w:rsidRDefault="008C19F3" w:rsidP="008C19F3"/>
    <w:p w14:paraId="4C8220AF" w14:textId="77777777" w:rsidR="008A1A11" w:rsidRDefault="008C19F3" w:rsidP="008A1A11">
      <w:pPr>
        <w:jc w:val="both"/>
      </w:pPr>
      <w:r w:rsidRPr="00FC1868">
        <w:tab/>
      </w:r>
      <w:r w:rsidR="006B6D1B">
        <w:t xml:space="preserve">Iniciando com um </w:t>
      </w:r>
      <w:proofErr w:type="spellStart"/>
      <w:r w:rsidR="006B6D1B">
        <w:t>vector</w:t>
      </w:r>
      <w:proofErr w:type="spellEnd"/>
      <w:r w:rsidR="006B6D1B">
        <w:t xml:space="preserve">, neste caso 16 elementos, dividimos em </w:t>
      </w:r>
      <w:proofErr w:type="spellStart"/>
      <w:r w:rsidR="006B6D1B" w:rsidRPr="006B6D1B">
        <w:rPr>
          <w:i/>
        </w:rPr>
        <w:t>chunks</w:t>
      </w:r>
      <w:proofErr w:type="spellEnd"/>
      <w:r w:rsidR="00C50DA4">
        <w:t xml:space="preserve">. Assim feita a divisão, em cada </w:t>
      </w:r>
      <w:proofErr w:type="spellStart"/>
      <w:r w:rsidR="00C50DA4" w:rsidRPr="00C50DA4">
        <w:rPr>
          <w:i/>
        </w:rPr>
        <w:t>chunk</w:t>
      </w:r>
      <w:proofErr w:type="spellEnd"/>
      <w:r w:rsidR="00C50DA4">
        <w:t xml:space="preserve"> é feita a Prefix Sum </w:t>
      </w:r>
      <w:r w:rsidR="00A6409E">
        <w:t xml:space="preserve">e depois é guardado o último elemento de cada num novo </w:t>
      </w:r>
      <w:proofErr w:type="spellStart"/>
      <w:r w:rsidR="00A6409E" w:rsidRPr="00A6409E">
        <w:rPr>
          <w:i/>
        </w:rPr>
        <w:t>array</w:t>
      </w:r>
      <w:proofErr w:type="spellEnd"/>
      <w:r w:rsidR="00A6409E">
        <w:t xml:space="preserve"> de tamanho igual ao número de </w:t>
      </w:r>
      <w:proofErr w:type="spellStart"/>
      <w:r w:rsidR="00A6409E" w:rsidRPr="00A6409E">
        <w:rPr>
          <w:i/>
        </w:rPr>
        <w:t>chunks</w:t>
      </w:r>
      <w:proofErr w:type="spellEnd"/>
      <w:r w:rsidR="00A6409E">
        <w:t>.</w:t>
      </w:r>
      <w:r w:rsidR="006609D0">
        <w:t xml:space="preserve"> Com esse </w:t>
      </w:r>
      <w:proofErr w:type="spellStart"/>
      <w:r w:rsidR="006609D0">
        <w:t>array</w:t>
      </w:r>
      <w:proofErr w:type="spellEnd"/>
      <w:r w:rsidR="006609D0">
        <w:t xml:space="preserve"> é feito o Exclusive Prefix Sum e com cada elemento é enviado para o </w:t>
      </w:r>
      <w:proofErr w:type="spellStart"/>
      <w:r w:rsidR="006609D0">
        <w:t>chunk</w:t>
      </w:r>
      <w:proofErr w:type="spellEnd"/>
      <w:r w:rsidR="006609D0">
        <w:t xml:space="preserve"> </w:t>
      </w:r>
      <w:proofErr w:type="spellStart"/>
      <w:r w:rsidR="006609D0">
        <w:t>respectivo</w:t>
      </w:r>
      <w:proofErr w:type="spellEnd"/>
      <w:r w:rsidR="006609D0">
        <w:t xml:space="preserve"> para que seja adicionado a cada elemento dele. Por fim obtemos no </w:t>
      </w:r>
      <w:proofErr w:type="spellStart"/>
      <w:r w:rsidR="00CC5B69" w:rsidRPr="00CC5B69">
        <w:rPr>
          <w:i/>
        </w:rPr>
        <w:t>array</w:t>
      </w:r>
      <w:proofErr w:type="spellEnd"/>
      <w:r w:rsidR="00CC5B69">
        <w:t xml:space="preserve"> inicial em cada elemento, a soma dos elementos anteriores.</w:t>
      </w:r>
    </w:p>
    <w:p w14:paraId="4B3EC069" w14:textId="77777777" w:rsidR="008A1A11" w:rsidRDefault="008A1A11" w:rsidP="008A1A11">
      <w:pPr>
        <w:jc w:val="both"/>
      </w:pPr>
    </w:p>
    <w:p w14:paraId="1A97347E" w14:textId="372CC2ED" w:rsidR="00F6404A" w:rsidRDefault="00F6404A" w:rsidP="008A1A11">
      <w:pPr>
        <w:jc w:val="center"/>
      </w:pPr>
      <w:r>
        <w:rPr>
          <w:noProof/>
        </w:rPr>
        <w:drawing>
          <wp:inline distT="0" distB="0" distL="0" distR="0" wp14:anchorId="27CE574A" wp14:editId="71E5DA24">
            <wp:extent cx="5586751" cy="301924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9675" cy="303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A79C" w14:textId="77777777" w:rsidR="00CC5B69" w:rsidRDefault="00CC5B69" w:rsidP="00CC5B69"/>
    <w:p w14:paraId="41D3B761" w14:textId="77777777" w:rsidR="00610A31" w:rsidRDefault="00610A31">
      <w:r>
        <w:br w:type="page"/>
      </w:r>
    </w:p>
    <w:p w14:paraId="0BCBB2B5" w14:textId="3A810CE7" w:rsidR="00670D8A" w:rsidRDefault="00F2144B" w:rsidP="00670D8A">
      <w:pPr>
        <w:pStyle w:val="Cabealho1"/>
        <w:keepNext/>
        <w:keepLines/>
        <w:ind w:left="255"/>
        <w:contextualSpacing w:val="0"/>
        <w:jc w:val="both"/>
      </w:pPr>
      <w:bookmarkStart w:id="6" w:name="_Toc419767297"/>
      <w:r>
        <w:lastRenderedPageBreak/>
        <w:t>Versão Paralela</w:t>
      </w:r>
      <w:r w:rsidR="008C19F3">
        <w:t xml:space="preserve"> </w:t>
      </w:r>
      <w:r w:rsidR="00992DC2">
        <w:t>PThreads</w:t>
      </w:r>
      <w:bookmarkEnd w:id="6"/>
    </w:p>
    <w:p w14:paraId="08BD3174" w14:textId="77777777" w:rsidR="00610A31" w:rsidRDefault="00610A31" w:rsidP="00610A31"/>
    <w:p w14:paraId="18BA797C" w14:textId="65674967" w:rsidR="009C5223" w:rsidRPr="00BA2F5B" w:rsidRDefault="00610A31" w:rsidP="00992DC2">
      <w:pPr>
        <w:ind w:firstLine="720"/>
        <w:jc w:val="both"/>
      </w:pPr>
      <w:r>
        <w:t xml:space="preserve">Paralelizar este algoritmo </w:t>
      </w:r>
      <w:r w:rsidR="009C5223">
        <w:t xml:space="preserve">implica a alocações dos 2 </w:t>
      </w:r>
      <w:proofErr w:type="spellStart"/>
      <w:r w:rsidR="009C5223" w:rsidRPr="009C5223">
        <w:rPr>
          <w:i/>
        </w:rPr>
        <w:t>arrays</w:t>
      </w:r>
      <w:proofErr w:type="spellEnd"/>
      <w:r w:rsidR="009C5223">
        <w:t xml:space="preserve"> </w:t>
      </w:r>
      <w:proofErr w:type="spellStart"/>
      <w:r w:rsidR="009C5223" w:rsidRPr="009C5223">
        <w:rPr>
          <w:i/>
        </w:rPr>
        <w:t>inTotals</w:t>
      </w:r>
      <w:proofErr w:type="spellEnd"/>
      <w:r w:rsidR="009C5223">
        <w:t xml:space="preserve"> e </w:t>
      </w:r>
      <w:proofErr w:type="spellStart"/>
      <w:r w:rsidR="009C5223" w:rsidRPr="009C5223">
        <w:rPr>
          <w:i/>
        </w:rPr>
        <w:t>outTotals</w:t>
      </w:r>
      <w:proofErr w:type="spellEnd"/>
      <w:r w:rsidR="009C5223">
        <w:t xml:space="preserve"> com tamanho igual ao número de </w:t>
      </w:r>
      <w:r w:rsidR="009C5223" w:rsidRPr="009C5223">
        <w:rPr>
          <w:i/>
        </w:rPr>
        <w:t>Threads</w:t>
      </w:r>
      <w:r w:rsidR="009C5223">
        <w:t xml:space="preserve"> pois será essa a divisão escolhida, 1 </w:t>
      </w:r>
      <w:proofErr w:type="spellStart"/>
      <w:r w:rsidR="009C5223" w:rsidRPr="009C5223">
        <w:rPr>
          <w:i/>
        </w:rPr>
        <w:t>Thread</w:t>
      </w:r>
      <w:proofErr w:type="spellEnd"/>
      <w:r w:rsidR="009C5223">
        <w:t xml:space="preserve"> por </w:t>
      </w:r>
      <w:proofErr w:type="spellStart"/>
      <w:r w:rsidR="009C5223" w:rsidRPr="009C5223">
        <w:rPr>
          <w:i/>
        </w:rPr>
        <w:t>chunk</w:t>
      </w:r>
      <w:proofErr w:type="spellEnd"/>
      <w:r>
        <w:t>.</w:t>
      </w:r>
      <w:r w:rsidR="009C5223">
        <w:t xml:space="preserve"> Iniciam-se 2 </w:t>
      </w:r>
      <w:proofErr w:type="spellStart"/>
      <w:r w:rsidR="009C5223">
        <w:rPr>
          <w:i/>
        </w:rPr>
        <w:t>arrays</w:t>
      </w:r>
      <w:proofErr w:type="spellEnd"/>
      <w:r w:rsidR="009C5223">
        <w:t xml:space="preserve"> de Mutexes de tamanho igual ao número de Threads. O primeiro será para saber quando é que a </w:t>
      </w:r>
      <w:proofErr w:type="spellStart"/>
      <w:r w:rsidR="009C5223" w:rsidRPr="00BA2F5B">
        <w:rPr>
          <w:i/>
        </w:rPr>
        <w:t>Thread</w:t>
      </w:r>
      <w:proofErr w:type="spellEnd"/>
      <w:r w:rsidR="009C5223">
        <w:t xml:space="preserve"> acaba o </w:t>
      </w:r>
      <w:proofErr w:type="spellStart"/>
      <w:r w:rsidR="009C5223">
        <w:t>Prefix</w:t>
      </w:r>
      <w:proofErr w:type="spellEnd"/>
      <w:r w:rsidR="009C5223">
        <w:t xml:space="preserve"> no seu </w:t>
      </w:r>
      <w:proofErr w:type="spellStart"/>
      <w:r w:rsidR="009C5223">
        <w:t>chunk</w:t>
      </w:r>
      <w:proofErr w:type="spellEnd"/>
      <w:r w:rsidR="009C5223">
        <w:t xml:space="preserve"> e a segunda para ela saber quando é que pode buscar o seu valor ao </w:t>
      </w:r>
      <w:proofErr w:type="spellStart"/>
      <w:r w:rsidR="009C5223" w:rsidRPr="009C5223">
        <w:rPr>
          <w:i/>
        </w:rPr>
        <w:t>array</w:t>
      </w:r>
      <w:proofErr w:type="spellEnd"/>
      <w:r w:rsidR="009C5223">
        <w:t xml:space="preserve"> exclusivo de modo a não termos conflitos.</w:t>
      </w:r>
      <w:r>
        <w:t xml:space="preserve"> </w:t>
      </w:r>
      <w:r w:rsidR="009C5223">
        <w:t xml:space="preserve">E ainda o </w:t>
      </w:r>
      <w:proofErr w:type="spellStart"/>
      <w:r w:rsidR="009C5223" w:rsidRPr="00BA2F5B">
        <w:rPr>
          <w:i/>
        </w:rPr>
        <w:t>array</w:t>
      </w:r>
      <w:proofErr w:type="spellEnd"/>
      <w:r w:rsidR="009C5223">
        <w:t xml:space="preserve"> de </w:t>
      </w:r>
      <w:r w:rsidR="009C5223" w:rsidRPr="00BA2F5B">
        <w:rPr>
          <w:i/>
        </w:rPr>
        <w:t>Threads</w:t>
      </w:r>
      <w:r w:rsidR="009C5223">
        <w:t xml:space="preserve"> usual. É inicializado o </w:t>
      </w:r>
      <w:proofErr w:type="spellStart"/>
      <w:r w:rsidR="009C5223" w:rsidRPr="009C5223">
        <w:rPr>
          <w:i/>
        </w:rPr>
        <w:t>array</w:t>
      </w:r>
      <w:proofErr w:type="spellEnd"/>
      <w:r w:rsidR="009C5223">
        <w:rPr>
          <w:i/>
        </w:rPr>
        <w:t xml:space="preserve"> </w:t>
      </w:r>
      <w:r w:rsidR="009C5223">
        <w:t>e marcado o início do tempo.</w:t>
      </w:r>
      <w:r w:rsidR="00BA2F5B">
        <w:t xml:space="preserve"> Os parâmetros número de elementos e de </w:t>
      </w:r>
      <w:r w:rsidR="00BA2F5B">
        <w:rPr>
          <w:i/>
        </w:rPr>
        <w:t>Threads</w:t>
      </w:r>
      <w:r w:rsidR="00BA2F5B">
        <w:t xml:space="preserve"> é dado por argumento de forma a tornar o programa mais variável.</w:t>
      </w:r>
    </w:p>
    <w:p w14:paraId="5955B3C8" w14:textId="6F983271" w:rsidR="00610A31" w:rsidRPr="00BA2F5B" w:rsidRDefault="00610A31" w:rsidP="00610A31">
      <w:pPr>
        <w:jc w:val="both"/>
      </w:pPr>
      <w:r>
        <w:tab/>
      </w:r>
      <w:r w:rsidR="00BA2F5B">
        <w:t xml:space="preserve">É criado um ciclo para iniciar as </w:t>
      </w:r>
      <w:r w:rsidR="00BA2F5B">
        <w:rPr>
          <w:i/>
        </w:rPr>
        <w:t>Threads</w:t>
      </w:r>
      <w:r w:rsidR="00BA2F5B">
        <w:t xml:space="preserve"> e em cada uma é também iniciado o Lock respetivo a ela. </w:t>
      </w:r>
    </w:p>
    <w:p w14:paraId="569D7CCD" w14:textId="34B3DAB2" w:rsidR="00B870A2" w:rsidRDefault="00BA2F5B" w:rsidP="00C23D49">
      <w:pPr>
        <w:jc w:val="both"/>
      </w:pPr>
      <w:r w:rsidRPr="00940787"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44F103E9" wp14:editId="57C8CE4A">
                <wp:simplePos x="0" y="0"/>
                <wp:positionH relativeFrom="column">
                  <wp:posOffset>333411</wp:posOffset>
                </wp:positionH>
                <wp:positionV relativeFrom="paragraph">
                  <wp:posOffset>529782</wp:posOffset>
                </wp:positionV>
                <wp:extent cx="6286500" cy="4010660"/>
                <wp:effectExtent l="0" t="0" r="19050" b="279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01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CD906" w14:textId="77777777" w:rsidR="00BD4BB1" w:rsidRPr="00992DC2" w:rsidRDefault="00BD4BB1" w:rsidP="00992DC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</w:p>
                          <w:p w14:paraId="221EAF2C" w14:textId="77777777" w:rsidR="00BD4BB1" w:rsidRPr="00992DC2" w:rsidRDefault="00BD4BB1" w:rsidP="00992DC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992DC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ain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argc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char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argv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])</w:t>
                            </w:r>
                          </w:p>
                          <w:p w14:paraId="0E32E55B" w14:textId="77777777" w:rsidR="00BD4BB1" w:rsidRPr="00992DC2" w:rsidRDefault="00BD4BB1" w:rsidP="00992DC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51959AA4" w14:textId="2ECBB64C" w:rsidR="00BD4BB1" w:rsidRPr="00992DC2" w:rsidRDefault="00BD4BB1" w:rsidP="00992DC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992DC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j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2AEACCFC" w14:textId="41C37264" w:rsidR="00BD4BB1" w:rsidRPr="00992DC2" w:rsidRDefault="00BD4BB1" w:rsidP="00992DC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NUM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atoi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argv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proofErr w:type="gram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);</w:t>
                            </w:r>
                          </w:p>
                          <w:p w14:paraId="0CC69BB8" w14:textId="77777777" w:rsidR="00BD4BB1" w:rsidRPr="00992DC2" w:rsidRDefault="00BD4BB1" w:rsidP="00992DC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NUM_THREADS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atoi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argv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2</w:t>
                            </w:r>
                            <w:proofErr w:type="gram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);</w:t>
                            </w:r>
                          </w:p>
                          <w:p w14:paraId="2D71223D" w14:textId="77777777" w:rsidR="00BD4BB1" w:rsidRPr="00992DC2" w:rsidRDefault="00BD4BB1" w:rsidP="00992DC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</w:p>
                          <w:p w14:paraId="683B5766" w14:textId="77777777" w:rsidR="00BD4BB1" w:rsidRPr="00992DC2" w:rsidRDefault="00BD4BB1" w:rsidP="00992DC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X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)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alloc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sizeof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*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UM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4794CAB5" w14:textId="77777777" w:rsidR="00BD4BB1" w:rsidRPr="00992DC2" w:rsidRDefault="00BD4BB1" w:rsidP="00992DC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nTotals</w:t>
                            </w:r>
                            <w:proofErr w:type="spellEnd"/>
                            <w:proofErr w:type="gramEnd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)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alloc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sizeof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*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UM_THREADS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323155C0" w14:textId="77777777" w:rsidR="00BD4BB1" w:rsidRPr="00992DC2" w:rsidRDefault="00BD4BB1" w:rsidP="00992DC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outTotals</w:t>
                            </w:r>
                            <w:proofErr w:type="spellEnd"/>
                            <w:proofErr w:type="gramEnd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)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alloc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sizeof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*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UM_THREADS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29B371FB" w14:textId="77777777" w:rsidR="00BD4BB1" w:rsidRPr="00992DC2" w:rsidRDefault="00BD4BB1" w:rsidP="00992DC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utexs1</w:t>
                            </w:r>
                            <w:proofErr w:type="gramEnd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thread_mutex_t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)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alloc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sizeof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thread_mutex_t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*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UM_THREADS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7DBA55C0" w14:textId="02083C6D" w:rsidR="00BD4BB1" w:rsidRPr="00992DC2" w:rsidRDefault="00BD4BB1" w:rsidP="00992DC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utexs2</w:t>
                            </w:r>
                            <w:proofErr w:type="gramEnd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thread_mutex_t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)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alloc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sizeof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thread_mutex_t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*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UM_THREADS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70789F02" w14:textId="77777777" w:rsidR="00BD4BB1" w:rsidRPr="00992DC2" w:rsidRDefault="00BD4BB1" w:rsidP="00992DC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thread_t</w:t>
                            </w:r>
                            <w:proofErr w:type="spellEnd"/>
                            <w:proofErr w:type="gramEnd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Handles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thread_t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)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alloc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sizeof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thread_t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*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UM_THREADS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5E78FE18" w14:textId="77777777" w:rsidR="00BD4BB1" w:rsidRPr="00992DC2" w:rsidRDefault="00BD4BB1" w:rsidP="00992DC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</w:p>
                          <w:p w14:paraId="62B8CDFC" w14:textId="1102C9C3" w:rsidR="00BD4BB1" w:rsidRPr="00992DC2" w:rsidRDefault="00BD4BB1" w:rsidP="00992DC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</w:pP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nitializeArray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X</w:t>
                            </w:r>
                            <w:proofErr w:type="gram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&amp;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UM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15172863" w14:textId="77777777" w:rsidR="00BD4BB1" w:rsidRPr="00992DC2" w:rsidRDefault="00BD4BB1" w:rsidP="00992DC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992DC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double</w:t>
                            </w:r>
                            <w:proofErr w:type="spellEnd"/>
                            <w:proofErr w:type="gramEnd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tart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end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34751FFA" w14:textId="77777777" w:rsidR="00BD4BB1" w:rsidRPr="00992DC2" w:rsidRDefault="00BD4BB1" w:rsidP="00992DC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tart</w:t>
                            </w:r>
                            <w:proofErr w:type="spellEnd"/>
                            <w:proofErr w:type="gramEnd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omp_get_wtime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);</w:t>
                            </w:r>
                          </w:p>
                          <w:p w14:paraId="0C5894A3" w14:textId="77777777" w:rsidR="00BD4BB1" w:rsidRPr="00992DC2" w:rsidRDefault="00BD4BB1" w:rsidP="00992DC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</w:p>
                          <w:p w14:paraId="3D4AEA63" w14:textId="77777777" w:rsidR="00BD4BB1" w:rsidRPr="00992DC2" w:rsidRDefault="00BD4BB1" w:rsidP="00992DC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for</w:t>
                            </w:r>
                            <w:proofErr w:type="gramEnd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j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j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lt;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NUM_THREADS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j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+)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7E0EA224" w14:textId="77777777" w:rsidR="00BD4BB1" w:rsidRPr="00992DC2" w:rsidRDefault="00BD4BB1" w:rsidP="00992DC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92DC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hreadNum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)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alloc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sizeof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);</w:t>
                            </w:r>
                          </w:p>
                          <w:p w14:paraId="126F388A" w14:textId="77777777" w:rsidR="00BD4BB1" w:rsidRPr="00992DC2" w:rsidRDefault="00BD4BB1" w:rsidP="00992DC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hreadNum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j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4FD8CA8B" w14:textId="77777777" w:rsidR="00BD4BB1" w:rsidRPr="00992DC2" w:rsidRDefault="00BD4BB1" w:rsidP="00992DC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thread_mutex_init</w:t>
                            </w:r>
                            <w:proofErr w:type="spellEnd"/>
                            <w:proofErr w:type="gram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&amp;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utexs1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j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,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NULL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4ADF0A1E" w14:textId="77777777" w:rsidR="00BD4BB1" w:rsidRPr="00992DC2" w:rsidRDefault="00BD4BB1" w:rsidP="00992DC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thread_mutex_init</w:t>
                            </w:r>
                            <w:proofErr w:type="spellEnd"/>
                            <w:proofErr w:type="gram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&amp;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utexs2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j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,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NULL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6993EFA5" w14:textId="77777777" w:rsidR="00BD4BB1" w:rsidRPr="00992DC2" w:rsidRDefault="00BD4BB1" w:rsidP="00992DC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thread_mutex_lock</w:t>
                            </w:r>
                            <w:proofErr w:type="spellEnd"/>
                            <w:proofErr w:type="gramEnd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&amp;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utexs1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j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);</w:t>
                            </w:r>
                          </w:p>
                          <w:p w14:paraId="6B5D8978" w14:textId="77777777" w:rsidR="00BD4BB1" w:rsidRPr="00992DC2" w:rsidRDefault="00BD4BB1" w:rsidP="00992DC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thread_mutex_lock</w:t>
                            </w:r>
                            <w:proofErr w:type="spellEnd"/>
                            <w:proofErr w:type="gramEnd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&amp;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utexs2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j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);</w:t>
                            </w:r>
                          </w:p>
                          <w:p w14:paraId="7E6FBC72" w14:textId="77777777" w:rsidR="00BD4BB1" w:rsidRPr="00992DC2" w:rsidRDefault="00BD4BB1" w:rsidP="00992DC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thread_create</w:t>
                            </w:r>
                            <w:proofErr w:type="spellEnd"/>
                            <w:proofErr w:type="gram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&amp;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Handles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j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,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NULL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ummation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void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)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hreadNum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1F9D6B5C" w14:textId="77777777" w:rsidR="00BD4BB1" w:rsidRPr="00992DC2" w:rsidRDefault="00BD4BB1" w:rsidP="00992DC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752C6B54" w14:textId="77777777" w:rsidR="00BD4BB1" w:rsidRPr="00992DC2" w:rsidRDefault="00BD4BB1" w:rsidP="00992DC2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</w:p>
                          <w:p w14:paraId="75FCC2E7" w14:textId="0FFB9D70" w:rsidR="00BD4BB1" w:rsidRPr="00992DC2" w:rsidRDefault="00BD4BB1" w:rsidP="009C522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103E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6.25pt;margin-top:41.7pt;width:495pt;height:315.8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">
                <v:textbox>
                  <w:txbxContent>
                    <w:p w14:paraId="7FFCD906" w14:textId="77777777" w:rsidR="00BD4BB1" w:rsidRPr="00992DC2" w:rsidRDefault="00BD4BB1" w:rsidP="00992DC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</w:p>
                    <w:p w14:paraId="221EAF2C" w14:textId="77777777" w:rsidR="00BD4BB1" w:rsidRPr="00992DC2" w:rsidRDefault="00BD4BB1" w:rsidP="00992DC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 w:rsidRPr="00992DC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main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argc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char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argv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])</w:t>
                      </w:r>
                    </w:p>
                    <w:p w14:paraId="0E32E55B" w14:textId="77777777" w:rsidR="00BD4BB1" w:rsidRPr="00992DC2" w:rsidRDefault="00BD4BB1" w:rsidP="00992DC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51959AA4" w14:textId="2ECBB64C" w:rsidR="00BD4BB1" w:rsidRPr="00992DC2" w:rsidRDefault="00BD4BB1" w:rsidP="00992DC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992DC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j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2AEACCFC" w14:textId="41C37264" w:rsidR="00BD4BB1" w:rsidRPr="00992DC2" w:rsidRDefault="00BD4BB1" w:rsidP="00992DC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NUM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atoi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argv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992DC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proofErr w:type="gram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);</w:t>
                      </w:r>
                    </w:p>
                    <w:p w14:paraId="0CC69BB8" w14:textId="77777777" w:rsidR="00BD4BB1" w:rsidRPr="00992DC2" w:rsidRDefault="00BD4BB1" w:rsidP="00992DC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NUM_THREADS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atoi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argv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992DC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2</w:t>
                      </w:r>
                      <w:proofErr w:type="gram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);</w:t>
                      </w:r>
                    </w:p>
                    <w:p w14:paraId="2D71223D" w14:textId="77777777" w:rsidR="00BD4BB1" w:rsidRPr="00992DC2" w:rsidRDefault="00BD4BB1" w:rsidP="00992DC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</w:p>
                    <w:p w14:paraId="683B5766" w14:textId="77777777" w:rsidR="00BD4BB1" w:rsidRPr="00992DC2" w:rsidRDefault="00BD4BB1" w:rsidP="00992DC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X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)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malloc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sizeof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*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NUM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4794CAB5" w14:textId="77777777" w:rsidR="00BD4BB1" w:rsidRPr="00992DC2" w:rsidRDefault="00BD4BB1" w:rsidP="00992DC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inTotals</w:t>
                      </w:r>
                      <w:proofErr w:type="spellEnd"/>
                      <w:proofErr w:type="gramEnd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)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malloc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sizeof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*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NUM_THREADS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323155C0" w14:textId="77777777" w:rsidR="00BD4BB1" w:rsidRPr="00992DC2" w:rsidRDefault="00BD4BB1" w:rsidP="00992DC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outTotals</w:t>
                      </w:r>
                      <w:proofErr w:type="spellEnd"/>
                      <w:proofErr w:type="gramEnd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)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malloc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sizeof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*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NUM_THREADS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29B371FB" w14:textId="77777777" w:rsidR="00BD4BB1" w:rsidRPr="00992DC2" w:rsidRDefault="00BD4BB1" w:rsidP="00992DC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proofErr w:type="gram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mutexs1</w:t>
                      </w:r>
                      <w:proofErr w:type="gramEnd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pthread_mutex_t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)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malloc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sizeof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pthread_mutex_t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*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NUM_THREADS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7DBA55C0" w14:textId="02083C6D" w:rsidR="00BD4BB1" w:rsidRPr="00992DC2" w:rsidRDefault="00BD4BB1" w:rsidP="00992DC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proofErr w:type="gram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mutexs2</w:t>
                      </w:r>
                      <w:proofErr w:type="gramEnd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pthread_mutex_t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)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malloc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sizeof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pthread_mutex_t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*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NUM_THREADS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70789F02" w14:textId="77777777" w:rsidR="00BD4BB1" w:rsidRPr="00992DC2" w:rsidRDefault="00BD4BB1" w:rsidP="00992DC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pthread_t</w:t>
                      </w:r>
                      <w:proofErr w:type="spellEnd"/>
                      <w:proofErr w:type="gramEnd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tHandles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pthread_t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)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malloc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sizeof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pthread_t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*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NUM_THREADS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5E78FE18" w14:textId="77777777" w:rsidR="00BD4BB1" w:rsidRPr="00992DC2" w:rsidRDefault="00BD4BB1" w:rsidP="00992DC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</w:p>
                    <w:p w14:paraId="62B8CDFC" w14:textId="1102C9C3" w:rsidR="00BD4BB1" w:rsidRPr="00992DC2" w:rsidRDefault="00BD4BB1" w:rsidP="00992DC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</w:pP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InitializeArray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X</w:t>
                      </w:r>
                      <w:proofErr w:type="gram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&amp;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NUM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15172863" w14:textId="77777777" w:rsidR="00BD4BB1" w:rsidRPr="00992DC2" w:rsidRDefault="00BD4BB1" w:rsidP="00992DC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992DC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double</w:t>
                      </w:r>
                      <w:proofErr w:type="spellEnd"/>
                      <w:proofErr w:type="gramEnd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start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end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34751FFA" w14:textId="77777777" w:rsidR="00BD4BB1" w:rsidRPr="00992DC2" w:rsidRDefault="00BD4BB1" w:rsidP="00992DC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start</w:t>
                      </w:r>
                      <w:proofErr w:type="spellEnd"/>
                      <w:proofErr w:type="gramEnd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omp_get_wtime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);</w:t>
                      </w:r>
                    </w:p>
                    <w:p w14:paraId="0C5894A3" w14:textId="77777777" w:rsidR="00BD4BB1" w:rsidRPr="00992DC2" w:rsidRDefault="00BD4BB1" w:rsidP="00992DC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</w:p>
                    <w:p w14:paraId="3D4AEA63" w14:textId="77777777" w:rsidR="00BD4BB1" w:rsidRPr="00992DC2" w:rsidRDefault="00BD4BB1" w:rsidP="00992DC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proofErr w:type="gramStart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for</w:t>
                      </w:r>
                      <w:proofErr w:type="gramEnd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j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j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lt;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NUM_THREADS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j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+)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7E0EA224" w14:textId="77777777" w:rsidR="00BD4BB1" w:rsidRPr="00992DC2" w:rsidRDefault="00BD4BB1" w:rsidP="00992DC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992DC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threadNum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)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malloc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sizeof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);</w:t>
                      </w:r>
                    </w:p>
                    <w:p w14:paraId="126F388A" w14:textId="77777777" w:rsidR="00BD4BB1" w:rsidRPr="00992DC2" w:rsidRDefault="00BD4BB1" w:rsidP="00992DC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threadNum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j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4FD8CA8B" w14:textId="77777777" w:rsidR="00BD4BB1" w:rsidRPr="00992DC2" w:rsidRDefault="00BD4BB1" w:rsidP="00992DC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pthread_mutex_init</w:t>
                      </w:r>
                      <w:proofErr w:type="spellEnd"/>
                      <w:proofErr w:type="gram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&amp;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mutexs1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j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,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NULL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4ADF0A1E" w14:textId="77777777" w:rsidR="00BD4BB1" w:rsidRPr="00992DC2" w:rsidRDefault="00BD4BB1" w:rsidP="00992DC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pthread_mutex_init</w:t>
                      </w:r>
                      <w:proofErr w:type="spellEnd"/>
                      <w:proofErr w:type="gram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&amp;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mutexs2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j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,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NULL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6993EFA5" w14:textId="77777777" w:rsidR="00BD4BB1" w:rsidRPr="00992DC2" w:rsidRDefault="00BD4BB1" w:rsidP="00992DC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pthread_mutex_lock</w:t>
                      </w:r>
                      <w:proofErr w:type="spellEnd"/>
                      <w:proofErr w:type="gramEnd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&amp;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mutexs1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j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);</w:t>
                      </w:r>
                    </w:p>
                    <w:p w14:paraId="6B5D8978" w14:textId="77777777" w:rsidR="00BD4BB1" w:rsidRPr="00992DC2" w:rsidRDefault="00BD4BB1" w:rsidP="00992DC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pthread_mutex_lock</w:t>
                      </w:r>
                      <w:proofErr w:type="spellEnd"/>
                      <w:proofErr w:type="gramEnd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&amp;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mutexs2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j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);</w:t>
                      </w:r>
                    </w:p>
                    <w:p w14:paraId="7E6FBC72" w14:textId="77777777" w:rsidR="00BD4BB1" w:rsidRPr="00992DC2" w:rsidRDefault="00BD4BB1" w:rsidP="00992DC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pthread_create</w:t>
                      </w:r>
                      <w:proofErr w:type="spellEnd"/>
                      <w:proofErr w:type="gram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&amp;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tHandles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j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,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NULL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Summation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void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)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threadNum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1F9D6B5C" w14:textId="77777777" w:rsidR="00BD4BB1" w:rsidRPr="00992DC2" w:rsidRDefault="00BD4BB1" w:rsidP="00992DC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752C6B54" w14:textId="77777777" w:rsidR="00BD4BB1" w:rsidRPr="00992DC2" w:rsidRDefault="00BD4BB1" w:rsidP="00992DC2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</w:p>
                    <w:p w14:paraId="75FCC2E7" w14:textId="0FFB9D70" w:rsidR="00BD4BB1" w:rsidRPr="00992DC2" w:rsidRDefault="00BD4BB1" w:rsidP="009C5223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0A31">
        <w:br w:type="page"/>
      </w:r>
      <w:r>
        <w:lastRenderedPageBreak/>
        <w:t xml:space="preserve"> </w:t>
      </w:r>
      <w:r>
        <w:tab/>
      </w:r>
      <w:r w:rsidR="00B870A2">
        <w:t xml:space="preserve">Como veremos a seguir, a </w:t>
      </w:r>
      <w:proofErr w:type="spellStart"/>
      <w:r w:rsidR="00B870A2" w:rsidRPr="00B870A2">
        <w:rPr>
          <w:i/>
        </w:rPr>
        <w:t>Thread</w:t>
      </w:r>
      <w:proofErr w:type="spellEnd"/>
      <w:r w:rsidR="00B870A2">
        <w:t xml:space="preserve"> só liberta o primeiro </w:t>
      </w:r>
      <w:proofErr w:type="spellStart"/>
      <w:r w:rsidR="00B870A2" w:rsidRPr="00B870A2">
        <w:rPr>
          <w:i/>
        </w:rPr>
        <w:t>mutex</w:t>
      </w:r>
      <w:proofErr w:type="spellEnd"/>
      <w:r w:rsidR="00B870A2">
        <w:t xml:space="preserve"> quando acaba o seu Prefix Sum e guardou no </w:t>
      </w:r>
      <w:proofErr w:type="spellStart"/>
      <w:r w:rsidR="00B870A2" w:rsidRPr="00B870A2">
        <w:rPr>
          <w:i/>
        </w:rPr>
        <w:t>inTotals</w:t>
      </w:r>
      <w:proofErr w:type="spellEnd"/>
      <w:r w:rsidR="00B870A2">
        <w:t xml:space="preserve"> o valor do seu último índice. Sendo assim neste segundo ciclo quando o lock é ganho já o podemos destruir pois não faz mais falta e faz-se o Prefix Exclusivo naquela posição específica devido às propriedades mencionadas previamente. É liberto o segundo </w:t>
      </w:r>
      <w:proofErr w:type="spellStart"/>
      <w:r w:rsidR="00B870A2" w:rsidRPr="00B870A2">
        <w:rPr>
          <w:i/>
        </w:rPr>
        <w:t>mutex</w:t>
      </w:r>
      <w:proofErr w:type="spellEnd"/>
      <w:r w:rsidR="00B870A2">
        <w:t xml:space="preserve"> para que a </w:t>
      </w:r>
      <w:proofErr w:type="spellStart"/>
      <w:r w:rsidR="00B870A2" w:rsidRPr="00B870A2">
        <w:rPr>
          <w:i/>
        </w:rPr>
        <w:t>Thread</w:t>
      </w:r>
      <w:proofErr w:type="spellEnd"/>
      <w:r w:rsidR="00B870A2">
        <w:t xml:space="preserve"> respetiva possa continuar sabendo que já tem no </w:t>
      </w:r>
      <w:proofErr w:type="spellStart"/>
      <w:r w:rsidR="00B870A2" w:rsidRPr="00B870A2">
        <w:rPr>
          <w:i/>
        </w:rPr>
        <w:t>outTotals</w:t>
      </w:r>
      <w:proofErr w:type="spellEnd"/>
      <w:r w:rsidR="00B870A2">
        <w:t xml:space="preserve"> o valor calculado.</w:t>
      </w:r>
    </w:p>
    <w:p w14:paraId="3A1C32F9" w14:textId="7F22CEB1" w:rsidR="00BA2F5B" w:rsidRDefault="00BA2F5B" w:rsidP="00C23D49">
      <w:pPr>
        <w:ind w:firstLine="720"/>
        <w:jc w:val="both"/>
      </w:pPr>
      <w:r w:rsidRPr="009C5223">
        <w:t>Depois</w:t>
      </w:r>
      <w:r>
        <w:t xml:space="preserve"> a Prefix Sum é feita em cada e a escrita do último valor para o novo </w:t>
      </w:r>
      <w:proofErr w:type="spellStart"/>
      <w:r w:rsidRPr="008A1A11">
        <w:rPr>
          <w:i/>
        </w:rPr>
        <w:t>array</w:t>
      </w:r>
      <w:proofErr w:type="spellEnd"/>
      <w:r w:rsidR="00C23D49">
        <w:t xml:space="preserve"> temporário, </w:t>
      </w:r>
      <w:r>
        <w:t xml:space="preserve">chamado de </w:t>
      </w:r>
      <w:proofErr w:type="spellStart"/>
      <w:r w:rsidRPr="008A1A11">
        <w:rPr>
          <w:i/>
        </w:rPr>
        <w:t>inTotals</w:t>
      </w:r>
      <w:proofErr w:type="spellEnd"/>
      <w:r>
        <w:t xml:space="preserve"> e é feito um lock a um segundo lock. </w:t>
      </w:r>
    </w:p>
    <w:p w14:paraId="3A8B4F6E" w14:textId="6F5E0390" w:rsidR="00670D8A" w:rsidRDefault="009B0454" w:rsidP="00C23D49">
      <w:pPr>
        <w:ind w:firstLine="720"/>
        <w:jc w:val="both"/>
      </w:pPr>
      <w:r>
        <w:t xml:space="preserve">Por fim é feito o </w:t>
      </w:r>
      <w:proofErr w:type="spellStart"/>
      <w:r w:rsidRPr="00C23D49">
        <w:rPr>
          <w:i/>
        </w:rPr>
        <w:t>join</w:t>
      </w:r>
      <w:proofErr w:type="spellEnd"/>
      <w:r>
        <w:t xml:space="preserve"> a todas as </w:t>
      </w:r>
      <w:r w:rsidRPr="00C23D49">
        <w:rPr>
          <w:i/>
        </w:rPr>
        <w:t>Threads</w:t>
      </w:r>
      <w:r>
        <w:t xml:space="preserve"> para que o programa saiba que tudo terminou e assim poder terminar, calculando o tempo demorado.</w:t>
      </w:r>
    </w:p>
    <w:p w14:paraId="0D72F22D" w14:textId="4FE532EE" w:rsidR="00940787" w:rsidRDefault="009C5223">
      <w:pPr>
        <w:jc w:val="both"/>
      </w:pPr>
      <w:r w:rsidRPr="00940787"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2D87447" wp14:editId="199D2FB0">
                <wp:simplePos x="0" y="0"/>
                <wp:positionH relativeFrom="column">
                  <wp:posOffset>247015</wp:posOffset>
                </wp:positionH>
                <wp:positionV relativeFrom="paragraph">
                  <wp:posOffset>236220</wp:posOffset>
                </wp:positionV>
                <wp:extent cx="6286500" cy="2518410"/>
                <wp:effectExtent l="0" t="0" r="19050" b="1524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51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A64D6" w14:textId="77777777" w:rsidR="00BD4BB1" w:rsidRPr="00992DC2" w:rsidRDefault="00BD4BB1" w:rsidP="009C522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proofErr w:type="gramStart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for</w:t>
                            </w:r>
                            <w:proofErr w:type="gramEnd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j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j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lt;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NUM_THREADS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j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+)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05CB18D9" w14:textId="77777777" w:rsidR="00BD4BB1" w:rsidRPr="00992DC2" w:rsidRDefault="00BD4BB1" w:rsidP="009C522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thread_mutex_lock</w:t>
                            </w:r>
                            <w:proofErr w:type="spellEnd"/>
                            <w:proofErr w:type="gramEnd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&amp;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utexs1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j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);</w:t>
                            </w:r>
                          </w:p>
                          <w:p w14:paraId="5B84EBA9" w14:textId="77777777" w:rsidR="00BD4BB1" w:rsidRPr="00992DC2" w:rsidRDefault="00BD4BB1" w:rsidP="009C522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</w:pP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thread_mutex_destroy</w:t>
                            </w:r>
                            <w:proofErr w:type="spellEnd"/>
                            <w:proofErr w:type="gramEnd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&amp;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utexs1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j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);</w:t>
                            </w:r>
                          </w:p>
                          <w:p w14:paraId="1551A064" w14:textId="77777777" w:rsidR="00BD4BB1" w:rsidRPr="00992DC2" w:rsidRDefault="00BD4BB1" w:rsidP="009C522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</w:rPr>
                            </w:pP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refixExclusiveScanPos</w:t>
                            </w:r>
                            <w:proofErr w:type="spellEnd"/>
                            <w:proofErr w:type="gram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nTotals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outTotals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j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7782E8AD" w14:textId="77777777" w:rsidR="00BD4BB1" w:rsidRPr="00992DC2" w:rsidRDefault="00BD4BB1" w:rsidP="009C522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thread_mutex_unlock</w:t>
                            </w:r>
                            <w:proofErr w:type="spellEnd"/>
                            <w:proofErr w:type="gramEnd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&amp;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utexs2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j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);</w:t>
                            </w:r>
                          </w:p>
                          <w:p w14:paraId="74253892" w14:textId="77777777" w:rsidR="00BD4BB1" w:rsidRPr="00992DC2" w:rsidRDefault="00BD4BB1" w:rsidP="009C522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52F81F77" w14:textId="77777777" w:rsidR="00BD4BB1" w:rsidRPr="00992DC2" w:rsidRDefault="00BD4BB1" w:rsidP="009C522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</w:p>
                          <w:p w14:paraId="13DBFDC3" w14:textId="77777777" w:rsidR="00BD4BB1" w:rsidRPr="00992DC2" w:rsidRDefault="00BD4BB1" w:rsidP="009C522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for</w:t>
                            </w:r>
                            <w:proofErr w:type="gramEnd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j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j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lt;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NUM_THREADS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j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+)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77936DF2" w14:textId="2679EED2" w:rsidR="00BD4BB1" w:rsidRPr="009B0454" w:rsidRDefault="00BD4BB1" w:rsidP="009B045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thread_join</w:t>
                            </w:r>
                            <w:proofErr w:type="spellEnd"/>
                            <w:proofErr w:type="gram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Handles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j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,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NULL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6DEDE5A8" w14:textId="053C0F92" w:rsidR="00BD4BB1" w:rsidRPr="00992DC2" w:rsidRDefault="00BD4BB1" w:rsidP="009C522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5A904AE7" w14:textId="77777777" w:rsidR="00BD4BB1" w:rsidRPr="00992DC2" w:rsidRDefault="00BD4BB1" w:rsidP="009C522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</w:p>
                          <w:p w14:paraId="6C9656E8" w14:textId="77777777" w:rsidR="00BD4BB1" w:rsidRPr="00992DC2" w:rsidRDefault="00BD4BB1" w:rsidP="009C522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end</w:t>
                            </w:r>
                            <w:proofErr w:type="spellEnd"/>
                            <w:proofErr w:type="gramEnd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omp_get_wtime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);</w:t>
                            </w:r>
                          </w:p>
                          <w:p w14:paraId="5E90FE10" w14:textId="77777777" w:rsidR="00BD4BB1" w:rsidRPr="00992DC2" w:rsidRDefault="00BD4BB1" w:rsidP="009C522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proofErr w:type="gram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>"%3.2g\n"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proofErr w:type="spellStart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end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-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tart</w:t>
                            </w:r>
                            <w:proofErr w:type="spellEnd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7B6F8858" w14:textId="77777777" w:rsidR="00BD4BB1" w:rsidRPr="00992DC2" w:rsidRDefault="00BD4BB1" w:rsidP="009C522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</w:p>
                          <w:p w14:paraId="00CEA4B0" w14:textId="77777777" w:rsidR="00BD4BB1" w:rsidRPr="00992DC2" w:rsidRDefault="00BD4BB1" w:rsidP="009C522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992DC2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92DC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proofErr w:type="gramStart"/>
                            <w:r w:rsidRPr="00992D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 }</w:t>
                            </w:r>
                            <w:proofErr w:type="gramEnd"/>
                          </w:p>
                          <w:p w14:paraId="0B6DA3E9" w14:textId="4FEB2C2C" w:rsidR="00BD4BB1" w:rsidRPr="00992DC2" w:rsidRDefault="00BD4BB1" w:rsidP="009C522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87447" id="_x0000_s1027" type="#_x0000_t202" style="position:absolute;left:0;text-align:left;margin-left:19.45pt;margin-top:18.6pt;width:495pt;height:198.3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">
                <v:textbox>
                  <w:txbxContent>
                    <w:p w14:paraId="0C0A64D6" w14:textId="77777777" w:rsidR="00BD4BB1" w:rsidRPr="00992DC2" w:rsidRDefault="00BD4BB1" w:rsidP="009C522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proofErr w:type="gramStart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for</w:t>
                      </w:r>
                      <w:proofErr w:type="gramEnd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j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j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lt;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NUM_THREADS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j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+)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05CB18D9" w14:textId="77777777" w:rsidR="00BD4BB1" w:rsidRPr="00992DC2" w:rsidRDefault="00BD4BB1" w:rsidP="009C522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pthread_mutex_lock</w:t>
                      </w:r>
                      <w:proofErr w:type="spellEnd"/>
                      <w:proofErr w:type="gramEnd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&amp;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mutexs1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j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);</w:t>
                      </w:r>
                    </w:p>
                    <w:p w14:paraId="5B84EBA9" w14:textId="77777777" w:rsidR="00BD4BB1" w:rsidRPr="00992DC2" w:rsidRDefault="00BD4BB1" w:rsidP="009C522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</w:pP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pthread_mutex_destroy</w:t>
                      </w:r>
                      <w:proofErr w:type="spellEnd"/>
                      <w:proofErr w:type="gramEnd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&amp;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mutexs1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j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);</w:t>
                      </w:r>
                    </w:p>
                    <w:p w14:paraId="1551A064" w14:textId="77777777" w:rsidR="00BD4BB1" w:rsidRPr="00992DC2" w:rsidRDefault="00BD4BB1" w:rsidP="009C522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</w:rPr>
                      </w:pP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prefixExclusiveScanPos</w:t>
                      </w:r>
                      <w:proofErr w:type="spellEnd"/>
                      <w:proofErr w:type="gram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inTotals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outTotals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j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7782E8AD" w14:textId="77777777" w:rsidR="00BD4BB1" w:rsidRPr="00992DC2" w:rsidRDefault="00BD4BB1" w:rsidP="009C522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pthread_mutex_unlock</w:t>
                      </w:r>
                      <w:proofErr w:type="spellEnd"/>
                      <w:proofErr w:type="gramEnd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&amp;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mutexs2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j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);</w:t>
                      </w:r>
                    </w:p>
                    <w:p w14:paraId="74253892" w14:textId="77777777" w:rsidR="00BD4BB1" w:rsidRPr="00992DC2" w:rsidRDefault="00BD4BB1" w:rsidP="009C522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52F81F77" w14:textId="77777777" w:rsidR="00BD4BB1" w:rsidRPr="00992DC2" w:rsidRDefault="00BD4BB1" w:rsidP="009C522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</w:p>
                    <w:p w14:paraId="13DBFDC3" w14:textId="77777777" w:rsidR="00BD4BB1" w:rsidRPr="00992DC2" w:rsidRDefault="00BD4BB1" w:rsidP="009C522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proofErr w:type="gramStart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for</w:t>
                      </w:r>
                      <w:proofErr w:type="gramEnd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j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j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lt;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NUM_THREADS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j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+)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77936DF2" w14:textId="2679EED2" w:rsidR="00BD4BB1" w:rsidRPr="009B0454" w:rsidRDefault="00BD4BB1" w:rsidP="009B045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pthread_join</w:t>
                      </w:r>
                      <w:proofErr w:type="spellEnd"/>
                      <w:proofErr w:type="gram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tHandles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j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,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NULL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6DEDE5A8" w14:textId="053C0F92" w:rsidR="00BD4BB1" w:rsidRPr="00992DC2" w:rsidRDefault="00BD4BB1" w:rsidP="009C522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5A904AE7" w14:textId="77777777" w:rsidR="00BD4BB1" w:rsidRPr="00992DC2" w:rsidRDefault="00BD4BB1" w:rsidP="009C522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</w:p>
                    <w:p w14:paraId="6C9656E8" w14:textId="77777777" w:rsidR="00BD4BB1" w:rsidRPr="00992DC2" w:rsidRDefault="00BD4BB1" w:rsidP="009C522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end</w:t>
                      </w:r>
                      <w:proofErr w:type="spellEnd"/>
                      <w:proofErr w:type="gramEnd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omp_get_wtime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);</w:t>
                      </w:r>
                    </w:p>
                    <w:p w14:paraId="5E90FE10" w14:textId="77777777" w:rsidR="00BD4BB1" w:rsidRPr="00992DC2" w:rsidRDefault="00BD4BB1" w:rsidP="009C522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printf</w:t>
                      </w:r>
                      <w:proofErr w:type="spellEnd"/>
                      <w:proofErr w:type="gram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992DC2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>"%3.2g\n"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proofErr w:type="spellStart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end</w:t>
                      </w:r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-</w:t>
                      </w: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>start</w:t>
                      </w:r>
                      <w:proofErr w:type="spellEnd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7B6F8858" w14:textId="77777777" w:rsidR="00BD4BB1" w:rsidRPr="00992DC2" w:rsidRDefault="00BD4BB1" w:rsidP="009C522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</w:p>
                    <w:p w14:paraId="00CEA4B0" w14:textId="77777777" w:rsidR="00BD4BB1" w:rsidRPr="00992DC2" w:rsidRDefault="00BD4BB1" w:rsidP="009C5223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return</w:t>
                      </w:r>
                      <w:proofErr w:type="spellEnd"/>
                      <w:proofErr w:type="gramEnd"/>
                      <w:r w:rsidRPr="00992DC2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92DC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proofErr w:type="gramStart"/>
                      <w:r w:rsidRPr="00992DC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 }</w:t>
                      </w:r>
                      <w:proofErr w:type="gramEnd"/>
                    </w:p>
                    <w:p w14:paraId="0B6DA3E9" w14:textId="4FEB2C2C" w:rsidR="00BD4BB1" w:rsidRPr="00992DC2" w:rsidRDefault="00BD4BB1" w:rsidP="009C5223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BB927E" w14:textId="32B96F89" w:rsidR="009B0454" w:rsidRDefault="00940787" w:rsidP="009B0454">
      <w:pPr>
        <w:jc w:val="both"/>
      </w:pPr>
      <w:r>
        <w:tab/>
      </w:r>
    </w:p>
    <w:p w14:paraId="6E2D65BD" w14:textId="77777777" w:rsidR="00B42775" w:rsidRDefault="009B0454" w:rsidP="009B0454">
      <w:pPr>
        <w:ind w:firstLine="720"/>
        <w:jc w:val="both"/>
      </w:pPr>
      <w:r>
        <w:t xml:space="preserve">No ponto de vista das </w:t>
      </w:r>
      <w:r w:rsidRPr="009B0454">
        <w:rPr>
          <w:i/>
        </w:rPr>
        <w:t>Threads</w:t>
      </w:r>
      <w:r>
        <w:t xml:space="preserve">, é feito o Prefix Scan e preenchido o </w:t>
      </w:r>
      <w:proofErr w:type="spellStart"/>
      <w:r w:rsidRPr="009B0454">
        <w:rPr>
          <w:i/>
        </w:rPr>
        <w:t>inTotals</w:t>
      </w:r>
      <w:proofErr w:type="spellEnd"/>
      <w:r>
        <w:t xml:space="preserve"> com o último elemento, que contém a soma de toda a </w:t>
      </w:r>
      <w:proofErr w:type="spellStart"/>
      <w:r w:rsidRPr="009B0454">
        <w:rPr>
          <w:i/>
        </w:rPr>
        <w:t>chunk</w:t>
      </w:r>
      <w:proofErr w:type="spellEnd"/>
      <w:r w:rsidR="00B42775">
        <w:t xml:space="preserve">, culminando em libertar o primeiro </w:t>
      </w:r>
      <w:proofErr w:type="spellStart"/>
      <w:r w:rsidR="00B42775">
        <w:t>mutex</w:t>
      </w:r>
      <w:proofErr w:type="spellEnd"/>
      <w:r w:rsidR="00B42775">
        <w:t xml:space="preserve"> alertando que o seu trabalho do passo 1 está concluído</w:t>
      </w:r>
      <w:r>
        <w:t xml:space="preserve">. </w:t>
      </w:r>
    </w:p>
    <w:p w14:paraId="2AEFA3E5" w14:textId="514563D0" w:rsidR="009B0454" w:rsidRDefault="00B42775" w:rsidP="009B0454">
      <w:pPr>
        <w:ind w:firstLine="720"/>
        <w:jc w:val="both"/>
      </w:pPr>
      <w:r>
        <w:t>Para o próximo passo, o 3,</w:t>
      </w:r>
      <w:r w:rsidR="009B0454">
        <w:t xml:space="preserve"> é necessário esperar que seja feita a Exclusive Prefix Sum, </w:t>
      </w:r>
      <w:r>
        <w:t>passo 2, s</w:t>
      </w:r>
      <w:r w:rsidR="009B0454">
        <w:t xml:space="preserve">oma essa feita pelo processo inicial que precisa de todos os valores para a fazer. Só que essa Soma </w:t>
      </w:r>
      <w:r>
        <w:t>tem</w:t>
      </w:r>
      <w:r w:rsidR="009B0454">
        <w:t xml:space="preserve"> uma particularidade, como a soma é feita do índice mais baixo até ao fim e cada posição apenas depende da anterior é possível libertar o valor calculado</w:t>
      </w:r>
      <w:r>
        <w:t xml:space="preserve"> antes de terminar toda a soma</w:t>
      </w:r>
      <w:r w:rsidR="009B0454">
        <w:t xml:space="preserve">. Ou seja, no exemplo acima, quando é depositado o 15 no </w:t>
      </w:r>
      <w:proofErr w:type="spellStart"/>
      <w:r w:rsidR="009B0454" w:rsidRPr="00B51457">
        <w:rPr>
          <w:i/>
        </w:rPr>
        <w:t>inTotals</w:t>
      </w:r>
      <w:proofErr w:type="spellEnd"/>
      <w:r w:rsidR="009B0454">
        <w:t xml:space="preserve"> (</w:t>
      </w:r>
      <w:proofErr w:type="spellStart"/>
      <w:r w:rsidR="009B0454">
        <w:rPr>
          <w:i/>
        </w:rPr>
        <w:t>array</w:t>
      </w:r>
      <w:proofErr w:type="spellEnd"/>
      <w:r w:rsidR="009B0454">
        <w:t xml:space="preserve"> de cima) conseguimos fazer </w:t>
      </w:r>
      <w:r>
        <w:t>colocar</w:t>
      </w:r>
      <w:r w:rsidR="009B0454">
        <w:t xml:space="preserve"> o 0 do </w:t>
      </w:r>
      <w:proofErr w:type="spellStart"/>
      <w:r w:rsidR="009B0454">
        <w:rPr>
          <w:i/>
        </w:rPr>
        <w:t>outTotals</w:t>
      </w:r>
      <w:proofErr w:type="spellEnd"/>
      <w:r w:rsidR="009B0454">
        <w:t xml:space="preserve"> (</w:t>
      </w:r>
      <w:proofErr w:type="spellStart"/>
      <w:r w:rsidR="009B0454">
        <w:rPr>
          <w:i/>
        </w:rPr>
        <w:t>array</w:t>
      </w:r>
      <w:proofErr w:type="spellEnd"/>
      <w:r w:rsidR="009B0454">
        <w:t xml:space="preserve"> de baixo) e libertar o </w:t>
      </w:r>
      <w:proofErr w:type="spellStart"/>
      <w:r>
        <w:t>mutex</w:t>
      </w:r>
      <w:proofErr w:type="spellEnd"/>
      <w:r w:rsidR="009B0454">
        <w:t xml:space="preserve"> que entretanto se fez de modo que o passo 3 possa ser feito de seguida. No passo seguinte é a mesma coisa, pegamos no valor anterior do </w:t>
      </w:r>
      <w:proofErr w:type="spellStart"/>
      <w:r w:rsidR="009B0454" w:rsidRPr="00610A31">
        <w:rPr>
          <w:i/>
        </w:rPr>
        <w:t>inTotals</w:t>
      </w:r>
      <w:proofErr w:type="spellEnd"/>
      <w:r w:rsidR="009B0454">
        <w:t xml:space="preserve">, o 15, somamos ao anterior do </w:t>
      </w:r>
      <w:proofErr w:type="spellStart"/>
      <w:r w:rsidR="009B0454" w:rsidRPr="00610A31">
        <w:rPr>
          <w:i/>
        </w:rPr>
        <w:t>outTotals</w:t>
      </w:r>
      <w:proofErr w:type="spellEnd"/>
      <w:r w:rsidR="009B0454">
        <w:t xml:space="preserve">, o 0 e depois é libertado o lock para que a segunda </w:t>
      </w:r>
      <w:proofErr w:type="spellStart"/>
      <w:r w:rsidR="009B0454" w:rsidRPr="00610A31">
        <w:rPr>
          <w:i/>
        </w:rPr>
        <w:t>Thread</w:t>
      </w:r>
      <w:proofErr w:type="spellEnd"/>
      <w:r w:rsidR="009B0454">
        <w:t xml:space="preserve"> possa fazer o passo 3.</w:t>
      </w:r>
      <w:r>
        <w:t xml:space="preserve"> Com esta técnica espero obter melhor performance pois o tempo de espera fica reduzido.</w:t>
      </w:r>
    </w:p>
    <w:p w14:paraId="6E12FD39" w14:textId="1FBCD93E" w:rsidR="00B42775" w:rsidRPr="00B42775" w:rsidRDefault="00B42775" w:rsidP="009B0454">
      <w:pPr>
        <w:ind w:firstLine="720"/>
        <w:jc w:val="both"/>
      </w:pPr>
      <w:r>
        <w:t xml:space="preserve">Para saber que a </w:t>
      </w:r>
      <w:proofErr w:type="spellStart"/>
      <w:r w:rsidRPr="00B42775">
        <w:rPr>
          <w:i/>
        </w:rPr>
        <w:t>Thread</w:t>
      </w:r>
      <w:proofErr w:type="spellEnd"/>
      <w:r>
        <w:t xml:space="preserve"> </w:t>
      </w:r>
      <w:r w:rsidRPr="00B42775">
        <w:t>já</w:t>
      </w:r>
      <w:r>
        <w:t xml:space="preserve"> pode usar o valor respetivo no </w:t>
      </w:r>
      <w:proofErr w:type="spellStart"/>
      <w:r>
        <w:rPr>
          <w:i/>
        </w:rPr>
        <w:t>outTotals</w:t>
      </w:r>
      <w:proofErr w:type="spellEnd"/>
      <w:r>
        <w:t xml:space="preserve">, é feito um lock ao </w:t>
      </w:r>
      <w:proofErr w:type="spellStart"/>
      <w:r>
        <w:t>mutex</w:t>
      </w:r>
      <w:proofErr w:type="spellEnd"/>
      <w:r>
        <w:t xml:space="preserve">, só que é de esperar que entretanto ele esteja bloqueado até que esse mesmo valor esteja presente. Quando consegue o lock executa o passo 3, que é somar esse valor a todos os elementos do seu </w:t>
      </w:r>
      <w:proofErr w:type="spellStart"/>
      <w:r>
        <w:rPr>
          <w:i/>
        </w:rPr>
        <w:t>chunk</w:t>
      </w:r>
      <w:proofErr w:type="spellEnd"/>
      <w:r>
        <w:rPr>
          <w:i/>
        </w:rPr>
        <w:t xml:space="preserve"> </w:t>
      </w:r>
      <w:r>
        <w:t xml:space="preserve">e de seguida destruir o </w:t>
      </w:r>
      <w:proofErr w:type="spellStart"/>
      <w:r>
        <w:t>mutex</w:t>
      </w:r>
      <w:proofErr w:type="spellEnd"/>
      <w:r>
        <w:t xml:space="preserve"> pois já não será mais preciso e terminar a invocação.</w:t>
      </w:r>
    </w:p>
    <w:p w14:paraId="77F7F60B" w14:textId="77777777" w:rsidR="009B0454" w:rsidRDefault="009B0454" w:rsidP="009B0454">
      <w:pPr>
        <w:ind w:firstLine="720"/>
        <w:jc w:val="both"/>
      </w:pPr>
    </w:p>
    <w:p w14:paraId="37C00A8D" w14:textId="77777777" w:rsidR="009063CF" w:rsidRDefault="009063CF" w:rsidP="009B0454">
      <w:pPr>
        <w:ind w:firstLine="720"/>
        <w:jc w:val="both"/>
      </w:pPr>
    </w:p>
    <w:p w14:paraId="44F6E8CE" w14:textId="77777777" w:rsidR="009063CF" w:rsidRDefault="009063CF" w:rsidP="009B0454">
      <w:pPr>
        <w:ind w:firstLine="720"/>
        <w:jc w:val="both"/>
      </w:pPr>
    </w:p>
    <w:p w14:paraId="7EA6FA3B" w14:textId="11B80229" w:rsidR="009B0454" w:rsidRPr="00940787" w:rsidRDefault="009B0454" w:rsidP="009B0454">
      <w:pPr>
        <w:ind w:firstLine="720"/>
        <w:jc w:val="both"/>
      </w:pPr>
    </w:p>
    <w:p w14:paraId="6578EBAD" w14:textId="471FF453" w:rsidR="00AC6759" w:rsidRDefault="00AC6759">
      <w:pPr>
        <w:jc w:val="both"/>
      </w:pPr>
    </w:p>
    <w:p w14:paraId="7D96C9AD" w14:textId="10D64188" w:rsidR="009C5223" w:rsidRDefault="009C5223">
      <w:pPr>
        <w:rPr>
          <w:rFonts w:ascii="Trebuchet MS" w:eastAsia="Trebuchet MS" w:hAnsi="Trebuchet MS" w:cs="Trebuchet MS"/>
          <w:sz w:val="32"/>
        </w:rPr>
      </w:pPr>
    </w:p>
    <w:p w14:paraId="66B63ABB" w14:textId="5A009DCC" w:rsidR="009B0454" w:rsidRDefault="009B0454">
      <w:pPr>
        <w:rPr>
          <w:rFonts w:ascii="Trebuchet MS" w:eastAsia="Trebuchet MS" w:hAnsi="Trebuchet MS" w:cs="Trebuchet MS"/>
          <w:sz w:val="32"/>
        </w:rPr>
      </w:pPr>
      <w:r>
        <w:br w:type="page"/>
      </w:r>
    </w:p>
    <w:p w14:paraId="7D716A8B" w14:textId="64B27A1E" w:rsidR="009063CF" w:rsidRDefault="009063CF">
      <w:pPr>
        <w:rPr>
          <w:rFonts w:ascii="Trebuchet MS" w:eastAsia="Trebuchet MS" w:hAnsi="Trebuchet MS" w:cs="Trebuchet MS"/>
          <w:sz w:val="32"/>
        </w:rPr>
      </w:pPr>
      <w:r w:rsidRPr="0094078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72A74EC6" wp14:editId="52258F69">
                <wp:simplePos x="0" y="0"/>
                <wp:positionH relativeFrom="column">
                  <wp:posOffset>203835</wp:posOffset>
                </wp:positionH>
                <wp:positionV relativeFrom="paragraph">
                  <wp:posOffset>-80645</wp:posOffset>
                </wp:positionV>
                <wp:extent cx="6286500" cy="5908675"/>
                <wp:effectExtent l="0" t="0" r="19050" b="15875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90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7C7FE" w14:textId="77777777" w:rsidR="00BD4BB1" w:rsidRPr="009B0454" w:rsidRDefault="00BD4BB1" w:rsidP="009B045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9B045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void</w:t>
                            </w:r>
                            <w:proofErr w:type="spellEnd"/>
                            <w:proofErr w:type="gramEnd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proofErr w:type="spellStart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ummation</w:t>
                            </w:r>
                            <w:proofErr w:type="spellEnd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B045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void</w:t>
                            </w:r>
                            <w:proofErr w:type="spellEnd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proofErr w:type="spellStart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Arg</w:t>
                            </w:r>
                            <w:proofErr w:type="spellEnd"/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</w:t>
                            </w:r>
                          </w:p>
                          <w:p w14:paraId="4CB03E07" w14:textId="77777777" w:rsidR="00BD4BB1" w:rsidRPr="009B0454" w:rsidRDefault="00BD4BB1" w:rsidP="009B045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20487BF8" w14:textId="77777777" w:rsidR="00BD4BB1" w:rsidRPr="009B0454" w:rsidRDefault="00BD4BB1" w:rsidP="009B045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9B045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Num</w:t>
                            </w:r>
                            <w:proofErr w:type="spellEnd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((</w:t>
                            </w:r>
                            <w:proofErr w:type="spellStart"/>
                            <w:r w:rsidRPr="009B045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)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Arg</w:t>
                            </w:r>
                            <w:proofErr w:type="spellEnd"/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17C8A260" w14:textId="77777777" w:rsidR="00BD4BB1" w:rsidRPr="009B0454" w:rsidRDefault="00BD4BB1" w:rsidP="009B045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9B045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lSum</w:t>
                            </w:r>
                            <w:proofErr w:type="spellEnd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070A0915" w14:textId="77777777" w:rsidR="00BD4BB1" w:rsidRPr="009B0454" w:rsidRDefault="00BD4BB1" w:rsidP="009B045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9B045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tart</w:t>
                            </w:r>
                            <w:proofErr w:type="spellEnd"/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end</w:t>
                            </w:r>
                            <w:proofErr w:type="spellEnd"/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270B13B1" w14:textId="77777777" w:rsidR="00BD4BB1" w:rsidRPr="009B0454" w:rsidRDefault="00BD4BB1" w:rsidP="009B045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9B045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z</w:t>
                            </w:r>
                            <w:proofErr w:type="spellEnd"/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6EFF3574" w14:textId="77777777" w:rsidR="00BD4BB1" w:rsidRPr="009B0454" w:rsidRDefault="00BD4BB1" w:rsidP="009B045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9B045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ize</w:t>
                            </w:r>
                            <w:proofErr w:type="spellEnd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NUM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/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UM_THREADS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4FB2A045" w14:textId="77777777" w:rsidR="00BD4BB1" w:rsidRPr="009B0454" w:rsidRDefault="00BD4BB1" w:rsidP="009B045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</w:p>
                          <w:p w14:paraId="12BB5E19" w14:textId="77777777" w:rsidR="00BD4BB1" w:rsidRPr="009B0454" w:rsidRDefault="00BD4BB1" w:rsidP="009B045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tart</w:t>
                            </w:r>
                            <w:proofErr w:type="spellEnd"/>
                            <w:proofErr w:type="gramEnd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ize</w:t>
                            </w:r>
                            <w:proofErr w:type="spellEnd"/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Num</w:t>
                            </w:r>
                            <w:proofErr w:type="spellEnd"/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39158F31" w14:textId="77777777" w:rsidR="00BD4BB1" w:rsidRPr="009B0454" w:rsidRDefault="00BD4BB1" w:rsidP="009B045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end</w:t>
                            </w:r>
                            <w:proofErr w:type="spellEnd"/>
                            <w:proofErr w:type="gramEnd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ize</w:t>
                            </w:r>
                            <w:proofErr w:type="spellEnd"/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Num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0B2327CA" w14:textId="77777777" w:rsidR="00BD4BB1" w:rsidRPr="009B0454" w:rsidRDefault="00BD4BB1" w:rsidP="009B045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</w:p>
                          <w:p w14:paraId="5EBA33D1" w14:textId="77777777" w:rsidR="00BD4BB1" w:rsidRPr="009B0454" w:rsidRDefault="00BD4BB1" w:rsidP="009B045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Num</w:t>
                            </w:r>
                            <w:proofErr w:type="spellEnd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=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UM_THREADS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-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)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end</w:t>
                            </w:r>
                            <w:proofErr w:type="spellEnd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NUM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2862C50D" w14:textId="77777777" w:rsidR="00BD4BB1" w:rsidRPr="009B0454" w:rsidRDefault="00BD4BB1" w:rsidP="009B045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</w:p>
                          <w:p w14:paraId="702E3B51" w14:textId="77777777" w:rsidR="00BD4BB1" w:rsidRPr="009B0454" w:rsidRDefault="00BD4BB1" w:rsidP="009B045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refixScan</w:t>
                            </w:r>
                            <w:proofErr w:type="spellEnd"/>
                            <w:proofErr w:type="gramEnd"/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X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tart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end</w:t>
                            </w:r>
                            <w:proofErr w:type="spellEnd"/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38A68A16" w14:textId="77777777" w:rsidR="00BD4BB1" w:rsidRPr="009B0454" w:rsidRDefault="00BD4BB1" w:rsidP="009B045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</w:p>
                          <w:p w14:paraId="3AA5429F" w14:textId="700BB6C2" w:rsidR="00BD4BB1" w:rsidRPr="009B0454" w:rsidRDefault="00BD4BB1" w:rsidP="009B045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nTotals</w:t>
                            </w:r>
                            <w:proofErr w:type="spellEnd"/>
                            <w:proofErr w:type="gramEnd"/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Num</w:t>
                            </w:r>
                            <w:proofErr w:type="spellEnd"/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X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end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-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;</w:t>
                            </w:r>
                          </w:p>
                          <w:p w14:paraId="70F99384" w14:textId="77777777" w:rsidR="00BD4BB1" w:rsidRPr="009B0454" w:rsidRDefault="00BD4BB1" w:rsidP="009B045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thread_mutex_unlock</w:t>
                            </w:r>
                            <w:proofErr w:type="spellEnd"/>
                            <w:proofErr w:type="gramEnd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&amp;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utexs1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Num</w:t>
                            </w:r>
                            <w:proofErr w:type="spellEnd"/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);</w:t>
                            </w:r>
                          </w:p>
                          <w:p w14:paraId="319D3347" w14:textId="77777777" w:rsidR="00BD4BB1" w:rsidRPr="009B0454" w:rsidRDefault="00BD4BB1" w:rsidP="009B045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thread_mutex_lock</w:t>
                            </w:r>
                            <w:proofErr w:type="spellEnd"/>
                            <w:proofErr w:type="gramEnd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&amp;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utexs2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Num</w:t>
                            </w:r>
                            <w:proofErr w:type="spellEnd"/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);</w:t>
                            </w:r>
                          </w:p>
                          <w:p w14:paraId="76C4FC3D" w14:textId="77777777" w:rsidR="00BD4BB1" w:rsidRPr="009B0454" w:rsidRDefault="00BD4BB1" w:rsidP="009B045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for</w:t>
                            </w:r>
                            <w:proofErr w:type="gramEnd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i 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tart</w:t>
                            </w:r>
                            <w:proofErr w:type="spellEnd"/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 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lt;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end</w:t>
                            </w:r>
                            <w:proofErr w:type="spellEnd"/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+)</w:t>
                            </w:r>
                          </w:p>
                          <w:p w14:paraId="7E0D9B01" w14:textId="77777777" w:rsidR="00BD4BB1" w:rsidRPr="009B0454" w:rsidRDefault="00BD4BB1" w:rsidP="009B045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X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proofErr w:type="gramEnd"/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+=</w:t>
                            </w:r>
                            <w:proofErr w:type="spellStart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outTotals</w:t>
                            </w:r>
                            <w:proofErr w:type="spellEnd"/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Num</w:t>
                            </w:r>
                            <w:proofErr w:type="spellEnd"/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;}</w:t>
                            </w:r>
                          </w:p>
                          <w:p w14:paraId="6B007676" w14:textId="77777777" w:rsidR="00BD4BB1" w:rsidRPr="009B0454" w:rsidRDefault="00BD4BB1" w:rsidP="009B045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thread_mutex_destroy</w:t>
                            </w:r>
                            <w:proofErr w:type="spellEnd"/>
                            <w:proofErr w:type="gramEnd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&amp;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utexs2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Num</w:t>
                            </w:r>
                            <w:proofErr w:type="spellEnd"/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);</w:t>
                            </w:r>
                          </w:p>
                          <w:p w14:paraId="1168DBA1" w14:textId="4190EE1D" w:rsidR="00BD4BB1" w:rsidRPr="009B0454" w:rsidRDefault="00BD4BB1" w:rsidP="009B045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</w:p>
                          <w:p w14:paraId="7EBE7398" w14:textId="77777777" w:rsidR="00BD4BB1" w:rsidRPr="009B0454" w:rsidRDefault="00BD4BB1" w:rsidP="009B045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delete</w:t>
                            </w:r>
                            <w:proofErr w:type="gramEnd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B045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)</w:t>
                            </w:r>
                            <w:proofErr w:type="spellStart"/>
                            <w:r w:rsidRPr="009B0454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Arg</w:t>
                            </w:r>
                            <w:proofErr w:type="spellEnd"/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6B6592B1" w14:textId="77777777" w:rsidR="00BD4BB1" w:rsidRDefault="00BD4BB1" w:rsidP="009B045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</w:pPr>
                            <w:r w:rsidRPr="009B04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380D7A9A" w14:textId="77777777" w:rsidR="00BD4BB1" w:rsidRDefault="00BD4BB1" w:rsidP="009B045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</w:pPr>
                          </w:p>
                          <w:p w14:paraId="78253451" w14:textId="77777777" w:rsidR="00BD4BB1" w:rsidRDefault="00BD4BB1" w:rsidP="009B045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</w:pPr>
                          </w:p>
                          <w:p w14:paraId="5A4F168E" w14:textId="77777777" w:rsidR="00BD4BB1" w:rsidRDefault="00BD4BB1" w:rsidP="009B045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</w:pPr>
                          </w:p>
                          <w:p w14:paraId="4CAAE7CA" w14:textId="77777777" w:rsidR="00BD4BB1" w:rsidRPr="00BA458F" w:rsidRDefault="00BD4BB1" w:rsidP="00BA458F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</w:p>
                          <w:p w14:paraId="538AFC82" w14:textId="77777777" w:rsidR="00BD4BB1" w:rsidRPr="00BA458F" w:rsidRDefault="00BD4BB1" w:rsidP="00BA458F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BA458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void</w:t>
                            </w:r>
                            <w:proofErr w:type="spellEnd"/>
                            <w:proofErr w:type="gramEnd"/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refixScan</w:t>
                            </w:r>
                            <w:proofErr w:type="spellEnd"/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BA458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A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A458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tart</w:t>
                            </w:r>
                            <w:proofErr w:type="spellEnd"/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A458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end</w:t>
                            </w:r>
                            <w:proofErr w:type="spellEnd"/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{</w:t>
                            </w:r>
                          </w:p>
                          <w:p w14:paraId="1605F60C" w14:textId="77777777" w:rsidR="00BD4BB1" w:rsidRPr="00BA458F" w:rsidRDefault="00BD4BB1" w:rsidP="00BA458F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A458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 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start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7DBCF6A2" w14:textId="77777777" w:rsidR="00BD4BB1" w:rsidRPr="00BA458F" w:rsidRDefault="00BD4BB1" w:rsidP="00BA458F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for</w:t>
                            </w:r>
                            <w:proofErr w:type="gramEnd"/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;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lt;</w:t>
                            </w:r>
                            <w:proofErr w:type="spellStart"/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end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+)</w:t>
                            </w:r>
                          </w:p>
                          <w:p w14:paraId="554EA19B" w14:textId="77777777" w:rsidR="00BD4BB1" w:rsidRPr="00BA458F" w:rsidRDefault="00BD4BB1" w:rsidP="00BA458F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A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proofErr w:type="gramEnd"/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+=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A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-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;</w:t>
                            </w:r>
                          </w:p>
                          <w:p w14:paraId="449AA1C8" w14:textId="77777777" w:rsidR="00BD4BB1" w:rsidRPr="00BA458F" w:rsidRDefault="00BD4BB1" w:rsidP="00BA458F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44C663FA" w14:textId="77777777" w:rsidR="00BD4BB1" w:rsidRPr="00BA458F" w:rsidRDefault="00BD4BB1" w:rsidP="00BA458F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</w:p>
                          <w:p w14:paraId="09F64783" w14:textId="77777777" w:rsidR="00BD4BB1" w:rsidRPr="00BA458F" w:rsidRDefault="00BD4BB1" w:rsidP="00BA458F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BA458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void</w:t>
                            </w:r>
                            <w:proofErr w:type="spellEnd"/>
                            <w:proofErr w:type="gramEnd"/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refixExclusiveScanPos</w:t>
                            </w:r>
                            <w:proofErr w:type="spellEnd"/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BA458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A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A458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Ord</w:t>
                            </w:r>
                            <w:proofErr w:type="spellEnd"/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A458F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os</w:t>
                            </w:r>
                            <w:proofErr w:type="spellEnd"/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{</w:t>
                            </w:r>
                          </w:p>
                          <w:p w14:paraId="48223053" w14:textId="77777777" w:rsidR="00BD4BB1" w:rsidRPr="00BA458F" w:rsidRDefault="00BD4BB1" w:rsidP="00BA458F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os</w:t>
                            </w:r>
                            <w:proofErr w:type="spellEnd"/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=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</w:t>
                            </w:r>
                          </w:p>
                          <w:p w14:paraId="62A4C1C8" w14:textId="77777777" w:rsidR="00BD4BB1" w:rsidRPr="00BA458F" w:rsidRDefault="00BD4BB1" w:rsidP="00BA458F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Ord</w:t>
                            </w:r>
                            <w:proofErr w:type="spellEnd"/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proofErr w:type="gramEnd"/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65AB097E" w14:textId="77777777" w:rsidR="00BD4BB1" w:rsidRPr="00BA458F" w:rsidRDefault="00BD4BB1" w:rsidP="00BA458F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else</w:t>
                            </w:r>
                            <w:proofErr w:type="spellEnd"/>
                            <w:proofErr w:type="gramEnd"/>
                          </w:p>
                          <w:p w14:paraId="6D981FEE" w14:textId="77777777" w:rsidR="00BD4BB1" w:rsidRPr="00BA458F" w:rsidRDefault="00BD4BB1" w:rsidP="00BA458F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Ord</w:t>
                            </w:r>
                            <w:proofErr w:type="spellEnd"/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os</w:t>
                            </w:r>
                            <w:proofErr w:type="spellEnd"/>
                            <w:proofErr w:type="gramEnd"/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Ord</w:t>
                            </w:r>
                            <w:proofErr w:type="spellEnd"/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os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-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+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A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os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-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;</w:t>
                            </w:r>
                          </w:p>
                          <w:p w14:paraId="000DE2A7" w14:textId="77777777" w:rsidR="00BD4BB1" w:rsidRPr="00BA458F" w:rsidRDefault="00BD4BB1" w:rsidP="00BA458F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A45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4655077A" w14:textId="77777777" w:rsidR="00BD4BB1" w:rsidRPr="009B0454" w:rsidRDefault="00BD4BB1" w:rsidP="009B045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0829F8A5" w14:textId="77777777" w:rsidR="00BD4BB1" w:rsidRPr="00992DC2" w:rsidRDefault="00BD4BB1" w:rsidP="009B045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74EC6" id="_x0000_s1028" type="#_x0000_t202" style="position:absolute;margin-left:16.05pt;margin-top:-6.35pt;width:495pt;height:465.2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">
                <v:textbox>
                  <w:txbxContent>
                    <w:p w14:paraId="71A7C7FE" w14:textId="77777777" w:rsidR="00BD4BB1" w:rsidRPr="009B0454" w:rsidRDefault="00BD4BB1" w:rsidP="009B045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 w:rsidRPr="009B045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void</w:t>
                      </w:r>
                      <w:proofErr w:type="spellEnd"/>
                      <w:proofErr w:type="gramEnd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proofErr w:type="spellStart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Summation</w:t>
                      </w:r>
                      <w:proofErr w:type="spellEnd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9B045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void</w:t>
                      </w:r>
                      <w:proofErr w:type="spellEnd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proofErr w:type="spellStart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pArg</w:t>
                      </w:r>
                      <w:proofErr w:type="spellEnd"/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</w:t>
                      </w:r>
                    </w:p>
                    <w:p w14:paraId="4CB03E07" w14:textId="77777777" w:rsidR="00BD4BB1" w:rsidRPr="009B0454" w:rsidRDefault="00BD4BB1" w:rsidP="009B045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20487BF8" w14:textId="77777777" w:rsidR="00BD4BB1" w:rsidRPr="009B0454" w:rsidRDefault="00BD4BB1" w:rsidP="009B045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9B045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tNum</w:t>
                      </w:r>
                      <w:proofErr w:type="spellEnd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((</w:t>
                      </w:r>
                      <w:proofErr w:type="spellStart"/>
                      <w:r w:rsidRPr="009B045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)</w:t>
                      </w: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pArg</w:t>
                      </w:r>
                      <w:proofErr w:type="spellEnd"/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17C8A260" w14:textId="77777777" w:rsidR="00BD4BB1" w:rsidRPr="009B0454" w:rsidRDefault="00BD4BB1" w:rsidP="009B045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9B045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lSum</w:t>
                      </w:r>
                      <w:proofErr w:type="spellEnd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B045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070A0915" w14:textId="77777777" w:rsidR="00BD4BB1" w:rsidRPr="009B0454" w:rsidRDefault="00BD4BB1" w:rsidP="009B045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9B045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start</w:t>
                      </w:r>
                      <w:proofErr w:type="spellEnd"/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end</w:t>
                      </w:r>
                      <w:proofErr w:type="spellEnd"/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270B13B1" w14:textId="77777777" w:rsidR="00BD4BB1" w:rsidRPr="009B0454" w:rsidRDefault="00BD4BB1" w:rsidP="009B045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9B045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z</w:t>
                      </w:r>
                      <w:proofErr w:type="spellEnd"/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9B045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6EFF3574" w14:textId="77777777" w:rsidR="00BD4BB1" w:rsidRPr="009B0454" w:rsidRDefault="00BD4BB1" w:rsidP="009B045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9B045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size</w:t>
                      </w:r>
                      <w:proofErr w:type="spellEnd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NUM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/</w:t>
                      </w: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NUM_THREADS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4FB2A045" w14:textId="77777777" w:rsidR="00BD4BB1" w:rsidRPr="009B0454" w:rsidRDefault="00BD4BB1" w:rsidP="009B045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</w:p>
                    <w:p w14:paraId="12BB5E19" w14:textId="77777777" w:rsidR="00BD4BB1" w:rsidRPr="009B0454" w:rsidRDefault="00BD4BB1" w:rsidP="009B045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start</w:t>
                      </w:r>
                      <w:proofErr w:type="spellEnd"/>
                      <w:proofErr w:type="gramEnd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size</w:t>
                      </w:r>
                      <w:proofErr w:type="spellEnd"/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</w:t>
                      </w: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tNum</w:t>
                      </w:r>
                      <w:proofErr w:type="spellEnd"/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39158F31" w14:textId="77777777" w:rsidR="00BD4BB1" w:rsidRPr="009B0454" w:rsidRDefault="00BD4BB1" w:rsidP="009B045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end</w:t>
                      </w:r>
                      <w:proofErr w:type="spellEnd"/>
                      <w:proofErr w:type="gramEnd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size</w:t>
                      </w:r>
                      <w:proofErr w:type="spellEnd"/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</w:t>
                      </w: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tNum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9B045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0B2327CA" w14:textId="77777777" w:rsidR="00BD4BB1" w:rsidRPr="009B0454" w:rsidRDefault="00BD4BB1" w:rsidP="009B045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</w:p>
                    <w:p w14:paraId="5EBA33D1" w14:textId="77777777" w:rsidR="00BD4BB1" w:rsidRPr="009B0454" w:rsidRDefault="00BD4BB1" w:rsidP="009B045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if</w:t>
                      </w:r>
                      <w:proofErr w:type="spellEnd"/>
                      <w:proofErr w:type="gramEnd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tNum</w:t>
                      </w:r>
                      <w:proofErr w:type="spellEnd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=</w:t>
                      </w: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NUM_THREADS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-</w:t>
                      </w:r>
                      <w:r w:rsidRPr="009B045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)</w:t>
                      </w: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end</w:t>
                      </w:r>
                      <w:proofErr w:type="spellEnd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NUM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2862C50D" w14:textId="77777777" w:rsidR="00BD4BB1" w:rsidRPr="009B0454" w:rsidRDefault="00BD4BB1" w:rsidP="009B045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</w:p>
                    <w:p w14:paraId="702E3B51" w14:textId="77777777" w:rsidR="00BD4BB1" w:rsidRPr="009B0454" w:rsidRDefault="00BD4BB1" w:rsidP="009B045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prefixScan</w:t>
                      </w:r>
                      <w:proofErr w:type="spellEnd"/>
                      <w:proofErr w:type="gramEnd"/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X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start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end</w:t>
                      </w:r>
                      <w:proofErr w:type="spellEnd"/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38A68A16" w14:textId="77777777" w:rsidR="00BD4BB1" w:rsidRPr="009B0454" w:rsidRDefault="00BD4BB1" w:rsidP="009B045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</w:p>
                    <w:p w14:paraId="3AA5429F" w14:textId="700BB6C2" w:rsidR="00BD4BB1" w:rsidRPr="009B0454" w:rsidRDefault="00BD4BB1" w:rsidP="009B045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inTotals</w:t>
                      </w:r>
                      <w:proofErr w:type="spellEnd"/>
                      <w:proofErr w:type="gramEnd"/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proofErr w:type="spellStart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tNum</w:t>
                      </w:r>
                      <w:proofErr w:type="spellEnd"/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X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end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-</w:t>
                      </w:r>
                      <w:r w:rsidRPr="009B045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;</w:t>
                      </w:r>
                    </w:p>
                    <w:p w14:paraId="70F99384" w14:textId="77777777" w:rsidR="00BD4BB1" w:rsidRPr="009B0454" w:rsidRDefault="00BD4BB1" w:rsidP="009B045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pthread_mutex_unlock</w:t>
                      </w:r>
                      <w:proofErr w:type="spellEnd"/>
                      <w:proofErr w:type="gramEnd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&amp;</w:t>
                      </w: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mutexs1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proofErr w:type="spellStart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tNum</w:t>
                      </w:r>
                      <w:proofErr w:type="spellEnd"/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);</w:t>
                      </w:r>
                    </w:p>
                    <w:p w14:paraId="319D3347" w14:textId="77777777" w:rsidR="00BD4BB1" w:rsidRPr="009B0454" w:rsidRDefault="00BD4BB1" w:rsidP="009B045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pthread_mutex_lock</w:t>
                      </w:r>
                      <w:proofErr w:type="spellEnd"/>
                      <w:proofErr w:type="gramEnd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&amp;</w:t>
                      </w: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mutexs2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proofErr w:type="spellStart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tNum</w:t>
                      </w:r>
                      <w:proofErr w:type="spellEnd"/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);</w:t>
                      </w:r>
                    </w:p>
                    <w:p w14:paraId="76C4FC3D" w14:textId="77777777" w:rsidR="00BD4BB1" w:rsidRPr="009B0454" w:rsidRDefault="00BD4BB1" w:rsidP="009B045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proofErr w:type="gramStart"/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for</w:t>
                      </w:r>
                      <w:proofErr w:type="gramEnd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i 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start</w:t>
                      </w:r>
                      <w:proofErr w:type="spellEnd"/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 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lt;</w:t>
                      </w: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end</w:t>
                      </w:r>
                      <w:proofErr w:type="spellEnd"/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+)</w:t>
                      </w:r>
                    </w:p>
                    <w:p w14:paraId="7E0D9B01" w14:textId="77777777" w:rsidR="00BD4BB1" w:rsidRPr="009B0454" w:rsidRDefault="00BD4BB1" w:rsidP="009B045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gramStart"/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X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proofErr w:type="gramEnd"/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+=</w:t>
                      </w:r>
                      <w:proofErr w:type="spellStart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outTotals</w:t>
                      </w:r>
                      <w:proofErr w:type="spellEnd"/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proofErr w:type="spellStart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tNum</w:t>
                      </w:r>
                      <w:proofErr w:type="spellEnd"/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;}</w:t>
                      </w:r>
                    </w:p>
                    <w:p w14:paraId="6B007676" w14:textId="77777777" w:rsidR="00BD4BB1" w:rsidRPr="009B0454" w:rsidRDefault="00BD4BB1" w:rsidP="009B045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pthread_mutex_destroy</w:t>
                      </w:r>
                      <w:proofErr w:type="spellEnd"/>
                      <w:proofErr w:type="gramEnd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&amp;</w:t>
                      </w: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mutexs2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proofErr w:type="spellStart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tNum</w:t>
                      </w:r>
                      <w:proofErr w:type="spellEnd"/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);</w:t>
                      </w:r>
                    </w:p>
                    <w:p w14:paraId="1168DBA1" w14:textId="4190EE1D" w:rsidR="00BD4BB1" w:rsidRPr="009B0454" w:rsidRDefault="00BD4BB1" w:rsidP="009B045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</w:p>
                    <w:p w14:paraId="7EBE7398" w14:textId="77777777" w:rsidR="00BD4BB1" w:rsidRPr="009B0454" w:rsidRDefault="00BD4BB1" w:rsidP="009B045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proofErr w:type="gramStart"/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delete</w:t>
                      </w:r>
                      <w:proofErr w:type="gramEnd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9B045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)</w:t>
                      </w:r>
                      <w:proofErr w:type="spellStart"/>
                      <w:r w:rsidRPr="009B0454">
                        <w:rPr>
                          <w:rFonts w:ascii="Courier New" w:eastAsia="Times New Roman" w:hAnsi="Courier New" w:cs="Courier New"/>
                          <w:sz w:val="20"/>
                        </w:rPr>
                        <w:t>pArg</w:t>
                      </w:r>
                      <w:proofErr w:type="spellEnd"/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6B6592B1" w14:textId="77777777" w:rsidR="00BD4BB1" w:rsidRDefault="00BD4BB1" w:rsidP="009B045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</w:pPr>
                      <w:r w:rsidRPr="009B045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380D7A9A" w14:textId="77777777" w:rsidR="00BD4BB1" w:rsidRDefault="00BD4BB1" w:rsidP="009B045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</w:pPr>
                    </w:p>
                    <w:p w14:paraId="78253451" w14:textId="77777777" w:rsidR="00BD4BB1" w:rsidRDefault="00BD4BB1" w:rsidP="009B045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</w:pPr>
                    </w:p>
                    <w:p w14:paraId="5A4F168E" w14:textId="77777777" w:rsidR="00BD4BB1" w:rsidRDefault="00BD4BB1" w:rsidP="009B045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</w:pPr>
                    </w:p>
                    <w:p w14:paraId="4CAAE7CA" w14:textId="77777777" w:rsidR="00BD4BB1" w:rsidRPr="00BA458F" w:rsidRDefault="00BD4BB1" w:rsidP="00BA458F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</w:p>
                    <w:p w14:paraId="538AFC82" w14:textId="77777777" w:rsidR="00BD4BB1" w:rsidRPr="00BA458F" w:rsidRDefault="00BD4BB1" w:rsidP="00BA458F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 w:rsidRPr="00BA458F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void</w:t>
                      </w:r>
                      <w:proofErr w:type="spellEnd"/>
                      <w:proofErr w:type="gramEnd"/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>prefixScan</w:t>
                      </w:r>
                      <w:proofErr w:type="spellEnd"/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BA458F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A</w:t>
                      </w:r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A458F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>start</w:t>
                      </w:r>
                      <w:proofErr w:type="spellEnd"/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A458F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>end</w:t>
                      </w:r>
                      <w:proofErr w:type="spellEnd"/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{</w:t>
                      </w:r>
                    </w:p>
                    <w:p w14:paraId="1605F60C" w14:textId="77777777" w:rsidR="00BD4BB1" w:rsidRPr="00BA458F" w:rsidRDefault="00BD4BB1" w:rsidP="00BA458F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A458F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 </w:t>
                      </w:r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start</w:t>
                      </w:r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BA458F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7DBCF6A2" w14:textId="77777777" w:rsidR="00BD4BB1" w:rsidRPr="00BA458F" w:rsidRDefault="00BD4BB1" w:rsidP="00BA458F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</w:t>
                      </w:r>
                      <w:proofErr w:type="gramStart"/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for</w:t>
                      </w:r>
                      <w:proofErr w:type="gramEnd"/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;</w:t>
                      </w:r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lt;</w:t>
                      </w:r>
                      <w:proofErr w:type="spellStart"/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>end</w:t>
                      </w:r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+)</w:t>
                      </w:r>
                    </w:p>
                    <w:p w14:paraId="554EA19B" w14:textId="77777777" w:rsidR="00BD4BB1" w:rsidRPr="00BA458F" w:rsidRDefault="00BD4BB1" w:rsidP="00BA458F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</w:t>
                      </w:r>
                      <w:proofErr w:type="gramStart"/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>A</w:t>
                      </w:r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proofErr w:type="gramEnd"/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+=</w:t>
                      </w:r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A</w:t>
                      </w:r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-</w:t>
                      </w:r>
                      <w:r w:rsidRPr="00BA458F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;</w:t>
                      </w:r>
                    </w:p>
                    <w:p w14:paraId="449AA1C8" w14:textId="77777777" w:rsidR="00BD4BB1" w:rsidRPr="00BA458F" w:rsidRDefault="00BD4BB1" w:rsidP="00BA458F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44C663FA" w14:textId="77777777" w:rsidR="00BD4BB1" w:rsidRPr="00BA458F" w:rsidRDefault="00BD4BB1" w:rsidP="00BA458F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</w:p>
                    <w:p w14:paraId="09F64783" w14:textId="77777777" w:rsidR="00BD4BB1" w:rsidRPr="00BA458F" w:rsidRDefault="00BD4BB1" w:rsidP="00BA458F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 w:rsidRPr="00BA458F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void</w:t>
                      </w:r>
                      <w:proofErr w:type="spellEnd"/>
                      <w:proofErr w:type="gramEnd"/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>prefixExclusiveScanPos</w:t>
                      </w:r>
                      <w:proofErr w:type="spellEnd"/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BA458F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A</w:t>
                      </w:r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A458F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>Ord</w:t>
                      </w:r>
                      <w:proofErr w:type="spellEnd"/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A458F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>pos</w:t>
                      </w:r>
                      <w:proofErr w:type="spellEnd"/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{</w:t>
                      </w:r>
                    </w:p>
                    <w:p w14:paraId="48223053" w14:textId="77777777" w:rsidR="00BD4BB1" w:rsidRPr="00BA458F" w:rsidRDefault="00BD4BB1" w:rsidP="00BA458F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if</w:t>
                      </w:r>
                      <w:proofErr w:type="spellEnd"/>
                      <w:proofErr w:type="gramEnd"/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>pos</w:t>
                      </w:r>
                      <w:proofErr w:type="spellEnd"/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=</w:t>
                      </w:r>
                      <w:r w:rsidRPr="00BA458F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</w:t>
                      </w:r>
                    </w:p>
                    <w:p w14:paraId="62A4C1C8" w14:textId="77777777" w:rsidR="00BD4BB1" w:rsidRPr="00BA458F" w:rsidRDefault="00BD4BB1" w:rsidP="00BA458F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>Ord</w:t>
                      </w:r>
                      <w:proofErr w:type="spellEnd"/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BA458F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proofErr w:type="gramEnd"/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A458F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65AB097E" w14:textId="77777777" w:rsidR="00BD4BB1" w:rsidRPr="00BA458F" w:rsidRDefault="00BD4BB1" w:rsidP="00BA458F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else</w:t>
                      </w:r>
                      <w:proofErr w:type="spellEnd"/>
                      <w:proofErr w:type="gramEnd"/>
                    </w:p>
                    <w:p w14:paraId="6D981FEE" w14:textId="77777777" w:rsidR="00BD4BB1" w:rsidRPr="00BA458F" w:rsidRDefault="00BD4BB1" w:rsidP="00BA458F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>Ord</w:t>
                      </w:r>
                      <w:proofErr w:type="spellEnd"/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proofErr w:type="spellStart"/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>pos</w:t>
                      </w:r>
                      <w:proofErr w:type="spellEnd"/>
                      <w:proofErr w:type="gramEnd"/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>Ord</w:t>
                      </w:r>
                      <w:proofErr w:type="spellEnd"/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>pos</w:t>
                      </w:r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-</w:t>
                      </w:r>
                      <w:r w:rsidRPr="00BA458F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+</w:t>
                      </w:r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>A</w:t>
                      </w:r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BA458F">
                        <w:rPr>
                          <w:rFonts w:ascii="Courier New" w:eastAsia="Times New Roman" w:hAnsi="Courier New" w:cs="Courier New"/>
                          <w:sz w:val="20"/>
                        </w:rPr>
                        <w:t>pos</w:t>
                      </w:r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-</w:t>
                      </w:r>
                      <w:r w:rsidRPr="00BA458F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;</w:t>
                      </w:r>
                    </w:p>
                    <w:p w14:paraId="000DE2A7" w14:textId="77777777" w:rsidR="00BD4BB1" w:rsidRPr="00BA458F" w:rsidRDefault="00BD4BB1" w:rsidP="00BA458F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BA45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4655077A" w14:textId="77777777" w:rsidR="00BD4BB1" w:rsidRPr="009B0454" w:rsidRDefault="00BD4BB1" w:rsidP="009B0454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</w:p>
                    <w:p w14:paraId="0829F8A5" w14:textId="77777777" w:rsidR="00BD4BB1" w:rsidRPr="00992DC2" w:rsidRDefault="00BD4BB1" w:rsidP="009B0454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79AA7BEB" w14:textId="5CD89709" w:rsidR="004A7FEA" w:rsidRDefault="009A7184" w:rsidP="004A7FEA">
      <w:pPr>
        <w:pStyle w:val="Cabealho1"/>
        <w:keepNext/>
        <w:keepLines/>
        <w:ind w:left="255"/>
        <w:contextualSpacing w:val="0"/>
        <w:jc w:val="both"/>
      </w:pPr>
      <w:bookmarkStart w:id="7" w:name="_Toc419767298"/>
      <w:r>
        <w:lastRenderedPageBreak/>
        <w:t>Tempos</w:t>
      </w:r>
      <w:r w:rsidR="00F13227">
        <w:t xml:space="preserve"> e </w:t>
      </w:r>
      <w:proofErr w:type="spellStart"/>
      <w:r w:rsidR="00F13227">
        <w:t>Speedup</w:t>
      </w:r>
      <w:bookmarkEnd w:id="7"/>
      <w:proofErr w:type="spellEnd"/>
    </w:p>
    <w:p w14:paraId="1C60D784" w14:textId="77777777" w:rsidR="004A7FEA" w:rsidRPr="00FC1868" w:rsidRDefault="004A7FEA" w:rsidP="004A7FEA"/>
    <w:p w14:paraId="344CA06C" w14:textId="5FEC306A" w:rsidR="00F13227" w:rsidRDefault="004A7FEA" w:rsidP="004A7FEA">
      <w:pPr>
        <w:jc w:val="both"/>
      </w:pPr>
      <w:r w:rsidRPr="00FC1868">
        <w:tab/>
      </w:r>
      <w:r w:rsidR="00F13227">
        <w:t xml:space="preserve">Foram Realizados 5 testes para cada número de </w:t>
      </w:r>
      <w:r w:rsidR="00F13227" w:rsidRPr="00F13227">
        <w:rPr>
          <w:i/>
        </w:rPr>
        <w:t>Threads</w:t>
      </w:r>
      <w:r w:rsidR="00F13227">
        <w:t xml:space="preserve"> e de Elementos, calculada a média desses tempos e feito o </w:t>
      </w:r>
      <w:proofErr w:type="spellStart"/>
      <w:r w:rsidR="00F13227" w:rsidRPr="00F13227">
        <w:rPr>
          <w:i/>
        </w:rPr>
        <w:t>Speedup</w:t>
      </w:r>
      <w:proofErr w:type="spellEnd"/>
      <w:r w:rsidR="00F13227">
        <w:t xml:space="preserve"> baseado no tempo do teste de menor número de </w:t>
      </w:r>
      <w:r w:rsidR="00F13227" w:rsidRPr="00F13227">
        <w:rPr>
          <w:i/>
        </w:rPr>
        <w:t>Threads</w:t>
      </w:r>
      <w:r w:rsidR="00F13227">
        <w:t>, 2.</w:t>
      </w:r>
    </w:p>
    <w:p w14:paraId="2B7FAC3B" w14:textId="4ABB89C8" w:rsidR="00F13227" w:rsidRPr="00F13227" w:rsidRDefault="00F13227" w:rsidP="00F13227">
      <w:pPr>
        <w:pStyle w:val="Cabealho2"/>
        <w:ind w:firstLine="255"/>
        <w:contextualSpacing w:val="0"/>
        <w:rPr>
          <w:bCs/>
          <w:i/>
          <w:iCs/>
          <w:sz w:val="24"/>
        </w:rPr>
      </w:pPr>
      <w:bookmarkStart w:id="8" w:name="_Toc419767299"/>
      <w:r w:rsidRPr="00F13227">
        <w:rPr>
          <w:bCs/>
          <w:i/>
          <w:iCs/>
          <w:sz w:val="24"/>
        </w:rPr>
        <w:t>10 Milhões de Elementos</w:t>
      </w:r>
      <w:bookmarkEnd w:id="8"/>
    </w:p>
    <w:p w14:paraId="5BFF106D" w14:textId="77777777" w:rsidR="00F13227" w:rsidRDefault="00F13227" w:rsidP="00F13227">
      <w:pPr>
        <w:ind w:firstLine="255"/>
      </w:pPr>
    </w:p>
    <w:tbl>
      <w:tblPr>
        <w:tblW w:w="8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20"/>
        <w:gridCol w:w="980"/>
        <w:gridCol w:w="980"/>
        <w:gridCol w:w="980"/>
        <w:gridCol w:w="980"/>
        <w:gridCol w:w="980"/>
        <w:gridCol w:w="960"/>
        <w:gridCol w:w="975"/>
      </w:tblGrid>
      <w:tr w:rsidR="00F13227" w:rsidRPr="00F13227" w14:paraId="5A23794A" w14:textId="77777777" w:rsidTr="00BD4BB1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BE0C" w14:textId="77777777" w:rsidR="00F13227" w:rsidRPr="00F13227" w:rsidRDefault="00F13227" w:rsidP="00F13227">
            <w:pPr>
              <w:spacing w:line="240" w:lineRule="auto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A681" w14:textId="77777777" w:rsidR="00F13227" w:rsidRPr="00F13227" w:rsidRDefault="00F13227" w:rsidP="00F13227">
            <w:pPr>
              <w:spacing w:line="240" w:lineRule="auto"/>
              <w:rPr>
                <w:rFonts w:asciiTheme="majorHAnsi" w:eastAsia="Times New Roman" w:hAnsiTheme="majorHAnsi" w:cs="Times New Roman"/>
                <w:color w:val="auto"/>
                <w:sz w:val="20"/>
              </w:rPr>
            </w:pP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927C07" w14:textId="77777777" w:rsidR="00F13227" w:rsidRPr="00F13227" w:rsidRDefault="00F13227" w:rsidP="00F13227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2"/>
              </w:rPr>
            </w:pPr>
            <w:proofErr w:type="spellStart"/>
            <w:r w:rsidRPr="00F13227">
              <w:rPr>
                <w:rFonts w:asciiTheme="majorHAnsi" w:eastAsia="Times New Roman" w:hAnsiTheme="majorHAnsi" w:cs="Times New Roman"/>
                <w:b/>
                <w:szCs w:val="22"/>
              </w:rPr>
              <w:t>Test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F83A" w14:textId="77777777" w:rsidR="00F13227" w:rsidRPr="00F13227" w:rsidRDefault="00F13227" w:rsidP="00F13227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A130" w14:textId="77777777" w:rsidR="00F13227" w:rsidRPr="00F13227" w:rsidRDefault="00F13227" w:rsidP="00F13227">
            <w:pPr>
              <w:spacing w:line="240" w:lineRule="auto"/>
              <w:rPr>
                <w:rFonts w:asciiTheme="majorHAnsi" w:eastAsia="Times New Roman" w:hAnsiTheme="majorHAnsi" w:cs="Times New Roman"/>
                <w:b/>
                <w:color w:val="auto"/>
                <w:sz w:val="20"/>
              </w:rPr>
            </w:pPr>
          </w:p>
        </w:tc>
      </w:tr>
      <w:tr w:rsidR="00F13227" w:rsidRPr="00F13227" w14:paraId="699B060B" w14:textId="77777777" w:rsidTr="00BD4BB1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F755" w14:textId="77777777" w:rsidR="00F13227" w:rsidRPr="00F13227" w:rsidRDefault="00F13227" w:rsidP="00F13227">
            <w:pPr>
              <w:spacing w:line="240" w:lineRule="auto"/>
              <w:rPr>
                <w:rFonts w:asciiTheme="majorHAnsi" w:eastAsia="Times New Roman" w:hAnsiTheme="majorHAnsi" w:cs="Times New Roman"/>
                <w:color w:val="auto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3D7D" w14:textId="77777777" w:rsidR="00F13227" w:rsidRPr="00F13227" w:rsidRDefault="00F13227" w:rsidP="00F13227">
            <w:pPr>
              <w:spacing w:line="240" w:lineRule="auto"/>
              <w:rPr>
                <w:rFonts w:asciiTheme="majorHAnsi" w:eastAsia="Times New Roman" w:hAnsiTheme="majorHAnsi" w:cs="Times New Roman"/>
                <w:color w:val="auto"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B46E" w14:textId="77777777" w:rsidR="00F13227" w:rsidRPr="00F13227" w:rsidRDefault="00F13227" w:rsidP="00F13227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b/>
                <w:szCs w:val="22"/>
              </w:rPr>
              <w:t># 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DFDD" w14:textId="77777777" w:rsidR="00F13227" w:rsidRPr="00F13227" w:rsidRDefault="00F13227" w:rsidP="00F13227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b/>
                <w:szCs w:val="22"/>
              </w:rPr>
              <w:t># 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FD85" w14:textId="77777777" w:rsidR="00F13227" w:rsidRPr="00F13227" w:rsidRDefault="00F13227" w:rsidP="00F13227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b/>
                <w:szCs w:val="22"/>
              </w:rPr>
              <w:t># 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C829" w14:textId="77777777" w:rsidR="00F13227" w:rsidRPr="00F13227" w:rsidRDefault="00F13227" w:rsidP="00F13227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b/>
                <w:szCs w:val="22"/>
              </w:rPr>
              <w:t>#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F95A7" w14:textId="77777777" w:rsidR="00F13227" w:rsidRPr="00F13227" w:rsidRDefault="00F13227" w:rsidP="00F13227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b/>
                <w:szCs w:val="22"/>
              </w:rPr>
              <w:t># 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CE975" w14:textId="77777777" w:rsidR="00F13227" w:rsidRPr="00F13227" w:rsidRDefault="00F13227" w:rsidP="00F13227">
            <w:pPr>
              <w:spacing w:line="240" w:lineRule="auto"/>
              <w:rPr>
                <w:rFonts w:asciiTheme="majorHAnsi" w:eastAsia="Times New Roman" w:hAnsiTheme="majorHAnsi" w:cs="Times New Roman"/>
                <w:b/>
                <w:szCs w:val="22"/>
              </w:rPr>
            </w:pPr>
            <w:proofErr w:type="spellStart"/>
            <w:r w:rsidRPr="00F13227">
              <w:rPr>
                <w:rFonts w:asciiTheme="majorHAnsi" w:eastAsia="Times New Roman" w:hAnsiTheme="majorHAnsi" w:cs="Times New Roman"/>
                <w:b/>
                <w:szCs w:val="22"/>
              </w:rPr>
              <w:t>Averag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4F36B" w14:textId="77777777" w:rsidR="00F13227" w:rsidRPr="00F13227" w:rsidRDefault="00F13227" w:rsidP="00F13227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2"/>
              </w:rPr>
            </w:pPr>
            <w:proofErr w:type="spellStart"/>
            <w:r w:rsidRPr="00F13227">
              <w:rPr>
                <w:rFonts w:asciiTheme="majorHAnsi" w:eastAsia="Times New Roman" w:hAnsiTheme="majorHAnsi" w:cs="Times New Roman"/>
                <w:b/>
                <w:szCs w:val="22"/>
              </w:rPr>
              <w:t>Speedup</w:t>
            </w:r>
            <w:proofErr w:type="spellEnd"/>
          </w:p>
        </w:tc>
      </w:tr>
      <w:tr w:rsidR="00F13227" w:rsidRPr="00F13227" w14:paraId="39E666D8" w14:textId="77777777" w:rsidTr="00BD4BB1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43BA58" w14:textId="77777777" w:rsidR="00F13227" w:rsidRPr="00F13227" w:rsidRDefault="00F13227" w:rsidP="00F13227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b/>
                <w:szCs w:val="22"/>
              </w:rPr>
              <w:t>Threads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0C6D0" w14:textId="77777777" w:rsidR="00F13227" w:rsidRPr="00F13227" w:rsidRDefault="00F13227" w:rsidP="00F13227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b/>
                <w:szCs w:val="22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1BB6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0297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1CCA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6B97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16395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696B"/>
            <w:noWrap/>
            <w:vAlign w:val="bottom"/>
            <w:hideMark/>
          </w:tcPr>
          <w:p w14:paraId="50664244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42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8FD32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1</w:t>
            </w:r>
          </w:p>
        </w:tc>
      </w:tr>
      <w:tr w:rsidR="00F13227" w:rsidRPr="00F13227" w14:paraId="4FAA7B59" w14:textId="77777777" w:rsidTr="00BD4BB1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0433B9" w14:textId="77777777" w:rsidR="00F13227" w:rsidRPr="00F13227" w:rsidRDefault="00F13227" w:rsidP="00F13227">
            <w:pPr>
              <w:spacing w:line="240" w:lineRule="auto"/>
              <w:rPr>
                <w:rFonts w:asciiTheme="majorHAnsi" w:eastAsia="Times New Roman" w:hAnsiTheme="majorHAnsi" w:cs="Times New Roman"/>
                <w:b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13671" w14:textId="77777777" w:rsidR="00F13227" w:rsidRPr="00F13227" w:rsidRDefault="00F13227" w:rsidP="00F13227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b/>
                <w:szCs w:val="22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7F03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A0DB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DAAF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3F58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EEFA7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B77A"/>
            <w:noWrap/>
            <w:vAlign w:val="bottom"/>
            <w:hideMark/>
          </w:tcPr>
          <w:p w14:paraId="664CCDF4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23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6063F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1,798319</w:t>
            </w:r>
          </w:p>
        </w:tc>
      </w:tr>
      <w:tr w:rsidR="00F13227" w:rsidRPr="00F13227" w14:paraId="5A9C8857" w14:textId="77777777" w:rsidTr="00BD4BB1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4AE4B7" w14:textId="77777777" w:rsidR="00F13227" w:rsidRPr="00F13227" w:rsidRDefault="00F13227" w:rsidP="00F13227">
            <w:pPr>
              <w:spacing w:line="240" w:lineRule="auto"/>
              <w:rPr>
                <w:rFonts w:asciiTheme="majorHAnsi" w:eastAsia="Times New Roman" w:hAnsiTheme="majorHAnsi" w:cs="Times New Roman"/>
                <w:b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52317" w14:textId="77777777" w:rsidR="00F13227" w:rsidRPr="00F13227" w:rsidRDefault="00F13227" w:rsidP="00F13227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b/>
                <w:szCs w:val="22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DE55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2678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76EC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37D1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21EF8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183"/>
            <w:noWrap/>
            <w:vAlign w:val="bottom"/>
            <w:hideMark/>
          </w:tcPr>
          <w:p w14:paraId="317B0C53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13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4AC22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3,19403</w:t>
            </w:r>
          </w:p>
        </w:tc>
      </w:tr>
      <w:tr w:rsidR="00F13227" w:rsidRPr="00F13227" w14:paraId="2BF85A24" w14:textId="77777777" w:rsidTr="00BD4BB1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275257" w14:textId="77777777" w:rsidR="00F13227" w:rsidRPr="00F13227" w:rsidRDefault="00F13227" w:rsidP="00F13227">
            <w:pPr>
              <w:spacing w:line="240" w:lineRule="auto"/>
              <w:rPr>
                <w:rFonts w:asciiTheme="majorHAnsi" w:eastAsia="Times New Roman" w:hAnsiTheme="majorHAnsi" w:cs="Times New Roman"/>
                <w:b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E9A2F" w14:textId="77777777" w:rsidR="00F13227" w:rsidRPr="00F13227" w:rsidRDefault="00F13227" w:rsidP="00F13227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b/>
                <w:szCs w:val="22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0152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978F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0AAA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DAB3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7CEAF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E884"/>
            <w:noWrap/>
            <w:vAlign w:val="bottom"/>
            <w:hideMark/>
          </w:tcPr>
          <w:p w14:paraId="6600D841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11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516CC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3,627119</w:t>
            </w:r>
          </w:p>
        </w:tc>
      </w:tr>
      <w:tr w:rsidR="00F13227" w:rsidRPr="00F13227" w14:paraId="0AB1944F" w14:textId="77777777" w:rsidTr="00BD4BB1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A6DC3C" w14:textId="77777777" w:rsidR="00F13227" w:rsidRPr="00F13227" w:rsidRDefault="00F13227" w:rsidP="00F13227">
            <w:pPr>
              <w:spacing w:line="240" w:lineRule="auto"/>
              <w:rPr>
                <w:rFonts w:asciiTheme="majorHAnsi" w:eastAsia="Times New Roman" w:hAnsiTheme="majorHAnsi" w:cs="Times New Roman"/>
                <w:b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BDCBD" w14:textId="77777777" w:rsidR="00F13227" w:rsidRPr="00F13227" w:rsidRDefault="00F13227" w:rsidP="00F13227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b/>
                <w:szCs w:val="22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0AB6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CFF9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0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2D7D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10CC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0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91A4F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0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7D67F"/>
            <w:noWrap/>
            <w:vAlign w:val="bottom"/>
            <w:hideMark/>
          </w:tcPr>
          <w:p w14:paraId="70D30504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096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44CC2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4,439834</w:t>
            </w:r>
          </w:p>
        </w:tc>
      </w:tr>
      <w:tr w:rsidR="00F13227" w:rsidRPr="00F13227" w14:paraId="6DAAF451" w14:textId="77777777" w:rsidTr="00BD4BB1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934867" w14:textId="77777777" w:rsidR="00F13227" w:rsidRPr="00F13227" w:rsidRDefault="00F13227" w:rsidP="00F13227">
            <w:pPr>
              <w:spacing w:line="240" w:lineRule="auto"/>
              <w:rPr>
                <w:rFonts w:asciiTheme="majorHAnsi" w:eastAsia="Times New Roman" w:hAnsiTheme="majorHAnsi" w:cs="Times New Roman"/>
                <w:b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D8FFB" w14:textId="77777777" w:rsidR="00F13227" w:rsidRPr="00F13227" w:rsidRDefault="00F13227" w:rsidP="00F13227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b/>
                <w:szCs w:val="22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4D9F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CADF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0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8C07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0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B92A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0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E6B2E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FCA7D"/>
            <w:noWrap/>
            <w:vAlign w:val="bottom"/>
            <w:hideMark/>
          </w:tcPr>
          <w:p w14:paraId="5472A544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089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B0E93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4,798206</w:t>
            </w:r>
          </w:p>
        </w:tc>
      </w:tr>
      <w:tr w:rsidR="00F13227" w:rsidRPr="00F13227" w14:paraId="3B59C312" w14:textId="77777777" w:rsidTr="00BD4BB1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6BBC3D" w14:textId="77777777" w:rsidR="00F13227" w:rsidRPr="00F13227" w:rsidRDefault="00F13227" w:rsidP="00F13227">
            <w:pPr>
              <w:spacing w:line="240" w:lineRule="auto"/>
              <w:rPr>
                <w:rFonts w:asciiTheme="majorHAnsi" w:eastAsia="Times New Roman" w:hAnsiTheme="majorHAnsi" w:cs="Times New Roman"/>
                <w:b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150E5" w14:textId="77777777" w:rsidR="00F13227" w:rsidRPr="00F13227" w:rsidRDefault="00F13227" w:rsidP="00F13227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b/>
                <w:szCs w:val="22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27C6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B4D1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0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8041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1EA5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58267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0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FDD81"/>
            <w:noWrap/>
            <w:vAlign w:val="bottom"/>
            <w:hideMark/>
          </w:tcPr>
          <w:p w14:paraId="62A8509B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100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92412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4,246032</w:t>
            </w:r>
          </w:p>
        </w:tc>
      </w:tr>
      <w:tr w:rsidR="00F13227" w:rsidRPr="00F13227" w14:paraId="228FE9A2" w14:textId="77777777" w:rsidTr="00BD4BB1">
        <w:trPr>
          <w:trHeight w:val="31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9D5F2E" w14:textId="77777777" w:rsidR="00F13227" w:rsidRPr="00F13227" w:rsidRDefault="00F13227" w:rsidP="00F13227">
            <w:pPr>
              <w:spacing w:line="240" w:lineRule="auto"/>
              <w:rPr>
                <w:rFonts w:asciiTheme="majorHAnsi" w:eastAsia="Times New Roman" w:hAnsiTheme="majorHAnsi" w:cs="Times New Roman"/>
                <w:b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95928" w14:textId="77777777" w:rsidR="00F13227" w:rsidRPr="00F13227" w:rsidRDefault="00F13227" w:rsidP="00F13227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b/>
                <w:szCs w:val="22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074F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0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28E1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0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2F02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0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2F87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012AD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0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63BE7B"/>
            <w:noWrap/>
            <w:vAlign w:val="bottom"/>
            <w:hideMark/>
          </w:tcPr>
          <w:p w14:paraId="06A95F60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0,0081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CA843" w14:textId="77777777" w:rsidR="00F13227" w:rsidRPr="00F13227" w:rsidRDefault="00F13227" w:rsidP="00F13227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szCs w:val="22"/>
              </w:rPr>
            </w:pPr>
            <w:r w:rsidRPr="00F13227">
              <w:rPr>
                <w:rFonts w:asciiTheme="majorHAnsi" w:eastAsia="Times New Roman" w:hAnsiTheme="majorHAnsi" w:cs="Times New Roman"/>
                <w:szCs w:val="22"/>
              </w:rPr>
              <w:t>5,270936</w:t>
            </w:r>
          </w:p>
        </w:tc>
      </w:tr>
    </w:tbl>
    <w:p w14:paraId="4CE9826E" w14:textId="77777777" w:rsidR="00547EE3" w:rsidRDefault="00547EE3" w:rsidP="00547EE3">
      <w:pPr>
        <w:jc w:val="both"/>
      </w:pPr>
    </w:p>
    <w:p w14:paraId="23AACB98" w14:textId="77777777" w:rsidR="00F13227" w:rsidRDefault="00F13227" w:rsidP="00F13227">
      <w:pPr>
        <w:jc w:val="center"/>
      </w:pPr>
      <w:r>
        <w:rPr>
          <w:noProof/>
        </w:rPr>
        <w:drawing>
          <wp:inline distT="0" distB="0" distL="0" distR="0" wp14:anchorId="7FD59D2C" wp14:editId="4A521373">
            <wp:extent cx="4597880" cy="2665095"/>
            <wp:effectExtent l="0" t="0" r="12700" b="1905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39122C" w14:textId="77777777" w:rsidR="00F13227" w:rsidRDefault="00F13227"/>
    <w:p w14:paraId="0930E84E" w14:textId="6A513A5E" w:rsidR="00F13227" w:rsidRDefault="00F13227" w:rsidP="00F13227">
      <w:pPr>
        <w:jc w:val="center"/>
      </w:pPr>
      <w:r>
        <w:rPr>
          <w:noProof/>
        </w:rPr>
        <w:drawing>
          <wp:inline distT="0" distB="0" distL="0" distR="0" wp14:anchorId="104C8139" wp14:editId="79E27186">
            <wp:extent cx="4546120" cy="2406650"/>
            <wp:effectExtent l="0" t="0" r="6985" b="1270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5DE606F" w14:textId="7E2BE31B" w:rsidR="00BD4BB1" w:rsidRPr="00F13227" w:rsidRDefault="00BD4BB1" w:rsidP="00BD4BB1">
      <w:pPr>
        <w:pStyle w:val="Cabealho2"/>
        <w:ind w:firstLine="255"/>
        <w:contextualSpacing w:val="0"/>
        <w:rPr>
          <w:bCs/>
          <w:i/>
          <w:iCs/>
          <w:sz w:val="24"/>
        </w:rPr>
      </w:pPr>
      <w:bookmarkStart w:id="9" w:name="_Toc419767300"/>
      <w:r>
        <w:rPr>
          <w:bCs/>
          <w:i/>
          <w:iCs/>
          <w:sz w:val="24"/>
        </w:rPr>
        <w:lastRenderedPageBreak/>
        <w:t>4</w:t>
      </w:r>
      <w:r w:rsidRPr="00F13227">
        <w:rPr>
          <w:bCs/>
          <w:i/>
          <w:iCs/>
          <w:sz w:val="24"/>
        </w:rPr>
        <w:t>0 Milhões de Elementos</w:t>
      </w:r>
      <w:bookmarkEnd w:id="9"/>
    </w:p>
    <w:p w14:paraId="47871910" w14:textId="77777777" w:rsidR="00F13227" w:rsidRDefault="00F13227">
      <w:pPr>
        <w:rPr>
          <w:rFonts w:ascii="Trebuchet MS" w:eastAsia="Trebuchet MS" w:hAnsi="Trebuchet MS" w:cs="Trebuchet MS"/>
          <w:sz w:val="32"/>
        </w:rPr>
      </w:pPr>
    </w:p>
    <w:tbl>
      <w:tblPr>
        <w:tblW w:w="8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20"/>
        <w:gridCol w:w="980"/>
        <w:gridCol w:w="980"/>
        <w:gridCol w:w="980"/>
        <w:gridCol w:w="980"/>
        <w:gridCol w:w="980"/>
        <w:gridCol w:w="960"/>
        <w:gridCol w:w="976"/>
      </w:tblGrid>
      <w:tr w:rsidR="00BD4BB1" w:rsidRPr="00BD4BB1" w14:paraId="14844CC8" w14:textId="77777777" w:rsidTr="00BD4BB1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2447" w14:textId="77777777" w:rsidR="00BD4BB1" w:rsidRPr="00BD4BB1" w:rsidRDefault="00BD4BB1" w:rsidP="00BD4BB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8127" w14:textId="77777777" w:rsidR="00BD4BB1" w:rsidRPr="00BD4BB1" w:rsidRDefault="00BD4BB1" w:rsidP="00BD4BB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3961F9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Test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7F1F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B728" w14:textId="77777777" w:rsidR="00BD4BB1" w:rsidRPr="00BD4BB1" w:rsidRDefault="00BD4BB1" w:rsidP="00BD4BB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BD4BB1" w:rsidRPr="00BD4BB1" w14:paraId="551A6176" w14:textId="77777777" w:rsidTr="00BD4BB1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4091" w14:textId="77777777" w:rsidR="00BD4BB1" w:rsidRPr="00BD4BB1" w:rsidRDefault="00BD4BB1" w:rsidP="00BD4BB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BF16" w14:textId="77777777" w:rsidR="00BD4BB1" w:rsidRPr="00BD4BB1" w:rsidRDefault="00BD4BB1" w:rsidP="00BD4BB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829D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# 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8FC9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# 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E82F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# 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4EEE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#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1E40A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# 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63CD6" w14:textId="77777777" w:rsidR="00BD4BB1" w:rsidRPr="00BD4BB1" w:rsidRDefault="00BD4BB1" w:rsidP="00BD4BB1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Averag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8921F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Speedup</w:t>
            </w:r>
            <w:proofErr w:type="spellEnd"/>
          </w:p>
        </w:tc>
      </w:tr>
      <w:tr w:rsidR="00BD4BB1" w:rsidRPr="00BD4BB1" w14:paraId="70FE4840" w14:textId="77777777" w:rsidTr="00BD4BB1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19E087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Threads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79421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7DD9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A8BA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B891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7A14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81E38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4F7C12B9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72EE1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</w:tr>
      <w:tr w:rsidR="00BD4BB1" w:rsidRPr="00BD4BB1" w14:paraId="5EA2A8A4" w14:textId="77777777" w:rsidTr="00BD4BB1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26A946" w14:textId="77777777" w:rsidR="00BD4BB1" w:rsidRPr="00BD4BB1" w:rsidRDefault="00BD4BB1" w:rsidP="00BD4BB1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8BD2A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F330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46E2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531E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B264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46FFD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BB7B"/>
            <w:noWrap/>
            <w:vAlign w:val="bottom"/>
            <w:hideMark/>
          </w:tcPr>
          <w:p w14:paraId="18F8DF3B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89541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1,967593</w:t>
            </w:r>
          </w:p>
        </w:tc>
      </w:tr>
      <w:tr w:rsidR="00BD4BB1" w:rsidRPr="00BD4BB1" w14:paraId="324B1C03" w14:textId="77777777" w:rsidTr="00BD4BB1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2C871A" w14:textId="77777777" w:rsidR="00BD4BB1" w:rsidRPr="00BD4BB1" w:rsidRDefault="00BD4BB1" w:rsidP="00BD4BB1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7BD06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5B16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0E8C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C323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EAFB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99426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383"/>
            <w:noWrap/>
            <w:vAlign w:val="bottom"/>
            <w:hideMark/>
          </w:tcPr>
          <w:p w14:paraId="55C53E1C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C9CE1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3,71179</w:t>
            </w:r>
          </w:p>
        </w:tc>
      </w:tr>
      <w:tr w:rsidR="00BD4BB1" w:rsidRPr="00BD4BB1" w14:paraId="2AF745CA" w14:textId="77777777" w:rsidTr="00BD4BB1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67E6261" w14:textId="77777777" w:rsidR="00BD4BB1" w:rsidRPr="00BD4BB1" w:rsidRDefault="00BD4BB1" w:rsidP="00BD4BB1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0DB10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B4A8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3B37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90EF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0681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E48FF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A84"/>
            <w:noWrap/>
            <w:vAlign w:val="bottom"/>
            <w:hideMark/>
          </w:tcPr>
          <w:p w14:paraId="3D333913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170F4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4,497354</w:t>
            </w:r>
          </w:p>
        </w:tc>
      </w:tr>
      <w:tr w:rsidR="00BD4BB1" w:rsidRPr="00BD4BB1" w14:paraId="55F2AA4F" w14:textId="77777777" w:rsidTr="00BD4BB1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3D27AD" w14:textId="77777777" w:rsidR="00BD4BB1" w:rsidRPr="00BD4BB1" w:rsidRDefault="00BD4BB1" w:rsidP="00BD4BB1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81B20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5718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FD99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B42B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AA71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A7C35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CD780"/>
            <w:noWrap/>
            <w:vAlign w:val="bottom"/>
            <w:hideMark/>
          </w:tcPr>
          <w:p w14:paraId="585BB7D9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8DB52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5,182927</w:t>
            </w:r>
          </w:p>
        </w:tc>
      </w:tr>
      <w:tr w:rsidR="00BD4BB1" w:rsidRPr="00BD4BB1" w14:paraId="12583415" w14:textId="77777777" w:rsidTr="00BD4BB1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7C8A84" w14:textId="77777777" w:rsidR="00BD4BB1" w:rsidRPr="00BD4BB1" w:rsidRDefault="00BD4BB1" w:rsidP="00BD4BB1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AC06C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BA3C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892E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8D72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F8D2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C8926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4D07E"/>
            <w:noWrap/>
            <w:vAlign w:val="bottom"/>
            <w:hideMark/>
          </w:tcPr>
          <w:p w14:paraId="4B165032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F5C64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5,414013</w:t>
            </w:r>
          </w:p>
        </w:tc>
      </w:tr>
      <w:tr w:rsidR="00BD4BB1" w:rsidRPr="00BD4BB1" w14:paraId="667AC230" w14:textId="77777777" w:rsidTr="00BD4BB1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CD2D59B" w14:textId="77777777" w:rsidR="00BD4BB1" w:rsidRPr="00BD4BB1" w:rsidRDefault="00BD4BB1" w:rsidP="00BD4BB1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97C31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3852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776F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A867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5168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5E263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E582"/>
            <w:noWrap/>
            <w:vAlign w:val="bottom"/>
            <w:hideMark/>
          </w:tcPr>
          <w:p w14:paraId="411AE77A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F025F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4,775281</w:t>
            </w:r>
          </w:p>
        </w:tc>
      </w:tr>
      <w:tr w:rsidR="00BD4BB1" w:rsidRPr="00BD4BB1" w14:paraId="1D3C9F2A" w14:textId="77777777" w:rsidTr="00BD4BB1">
        <w:trPr>
          <w:trHeight w:val="31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7896D0" w14:textId="77777777" w:rsidR="00BD4BB1" w:rsidRPr="00BD4BB1" w:rsidRDefault="00BD4BB1" w:rsidP="00BD4BB1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E6834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6709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9D6E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8B01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A3EC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F4044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48115EFF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644DC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6,15942</w:t>
            </w:r>
          </w:p>
        </w:tc>
      </w:tr>
    </w:tbl>
    <w:p w14:paraId="1689F73B" w14:textId="77777777" w:rsidR="00BD4BB1" w:rsidRDefault="00BD4BB1">
      <w:pPr>
        <w:rPr>
          <w:rFonts w:ascii="Trebuchet MS" w:eastAsia="Trebuchet MS" w:hAnsi="Trebuchet MS" w:cs="Trebuchet MS"/>
          <w:sz w:val="32"/>
        </w:rPr>
      </w:pPr>
    </w:p>
    <w:p w14:paraId="67F68587" w14:textId="77777777" w:rsidR="00BD4BB1" w:rsidRDefault="00BD4BB1" w:rsidP="00BD4BB1">
      <w:pPr>
        <w:jc w:val="center"/>
        <w:rPr>
          <w:rFonts w:ascii="Trebuchet MS" w:eastAsia="Trebuchet MS" w:hAnsi="Trebuchet MS" w:cs="Trebuchet MS"/>
          <w:sz w:val="32"/>
        </w:rPr>
      </w:pPr>
      <w:r>
        <w:rPr>
          <w:noProof/>
        </w:rPr>
        <w:drawing>
          <wp:inline distT="0" distB="0" distL="0" distR="0" wp14:anchorId="3E8DA480" wp14:editId="541BCFE6">
            <wp:extent cx="4572000" cy="2743200"/>
            <wp:effectExtent l="0" t="0" r="0" b="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CBEEBB2" w14:textId="77777777" w:rsidR="00BD4BB1" w:rsidRDefault="00BD4BB1">
      <w:pPr>
        <w:rPr>
          <w:rFonts w:ascii="Trebuchet MS" w:eastAsia="Trebuchet MS" w:hAnsi="Trebuchet MS" w:cs="Trebuchet MS"/>
          <w:sz w:val="32"/>
        </w:rPr>
      </w:pPr>
    </w:p>
    <w:p w14:paraId="39B2CFAC" w14:textId="776D7218" w:rsidR="00BD4BB1" w:rsidRDefault="00BD4BB1" w:rsidP="00BD4BB1">
      <w:pPr>
        <w:jc w:val="center"/>
        <w:rPr>
          <w:rFonts w:ascii="Trebuchet MS" w:eastAsia="Trebuchet MS" w:hAnsi="Trebuchet MS" w:cs="Trebuchet MS"/>
          <w:sz w:val="32"/>
        </w:rPr>
      </w:pPr>
      <w:r>
        <w:rPr>
          <w:noProof/>
        </w:rPr>
        <w:drawing>
          <wp:inline distT="0" distB="0" distL="0" distR="0" wp14:anchorId="43057DF7" wp14:editId="4A03854B">
            <wp:extent cx="4572000" cy="2743200"/>
            <wp:effectExtent l="0" t="0" r="0" b="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13E1CB0" w14:textId="77777777" w:rsidR="00BD4BB1" w:rsidRDefault="00BD4BB1">
      <w:pPr>
        <w:rPr>
          <w:rFonts w:ascii="Trebuchet MS" w:eastAsia="Trebuchet MS" w:hAnsi="Trebuchet MS" w:cs="Trebuchet MS"/>
          <w:sz w:val="26"/>
        </w:rPr>
      </w:pPr>
      <w:r>
        <w:br w:type="page"/>
      </w:r>
    </w:p>
    <w:p w14:paraId="435FC989" w14:textId="5658720C" w:rsidR="00BD4BB1" w:rsidRPr="0062198A" w:rsidRDefault="00BD4BB1" w:rsidP="00BD4BB1">
      <w:pPr>
        <w:pStyle w:val="Cabealho2"/>
        <w:contextualSpacing w:val="0"/>
        <w:rPr>
          <w:i/>
          <w:sz w:val="24"/>
          <w:szCs w:val="24"/>
        </w:rPr>
      </w:pPr>
      <w:bookmarkStart w:id="10" w:name="_Toc419767301"/>
      <w:r w:rsidRPr="0062198A">
        <w:rPr>
          <w:i/>
          <w:sz w:val="24"/>
          <w:szCs w:val="24"/>
        </w:rPr>
        <w:lastRenderedPageBreak/>
        <w:t>100 Milhões de Elementos</w:t>
      </w:r>
      <w:bookmarkEnd w:id="10"/>
    </w:p>
    <w:p w14:paraId="0E3D2D54" w14:textId="77777777" w:rsidR="00BD4BB1" w:rsidRDefault="00BD4BB1">
      <w:pPr>
        <w:rPr>
          <w:rFonts w:ascii="Trebuchet MS" w:eastAsia="Trebuchet MS" w:hAnsi="Trebuchet MS" w:cs="Trebuchet MS"/>
          <w:sz w:val="32"/>
        </w:rPr>
      </w:pPr>
    </w:p>
    <w:tbl>
      <w:tblPr>
        <w:tblW w:w="8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20"/>
        <w:gridCol w:w="980"/>
        <w:gridCol w:w="980"/>
        <w:gridCol w:w="980"/>
        <w:gridCol w:w="980"/>
        <w:gridCol w:w="980"/>
        <w:gridCol w:w="960"/>
        <w:gridCol w:w="976"/>
      </w:tblGrid>
      <w:tr w:rsidR="00BD4BB1" w:rsidRPr="00BD4BB1" w14:paraId="4BFF4DDE" w14:textId="77777777" w:rsidTr="00BD4BB1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00A8" w14:textId="77777777" w:rsidR="00BD4BB1" w:rsidRPr="00BD4BB1" w:rsidRDefault="00BD4BB1" w:rsidP="00BD4BB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2512" w14:textId="77777777" w:rsidR="00BD4BB1" w:rsidRPr="00BD4BB1" w:rsidRDefault="00BD4BB1" w:rsidP="00BD4BB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58D6B7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Test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06A5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AB73" w14:textId="77777777" w:rsidR="00BD4BB1" w:rsidRPr="00BD4BB1" w:rsidRDefault="00BD4BB1" w:rsidP="00BD4BB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BD4BB1" w:rsidRPr="00BD4BB1" w14:paraId="0CBEC4DE" w14:textId="77777777" w:rsidTr="00BD4BB1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177D" w14:textId="77777777" w:rsidR="00BD4BB1" w:rsidRPr="00BD4BB1" w:rsidRDefault="00BD4BB1" w:rsidP="00BD4BB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E814" w14:textId="77777777" w:rsidR="00BD4BB1" w:rsidRPr="00BD4BB1" w:rsidRDefault="00BD4BB1" w:rsidP="00BD4BB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4705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# 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591E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# 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A69E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# 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E99F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#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B33A8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# 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98508" w14:textId="77777777" w:rsidR="00BD4BB1" w:rsidRPr="00BD4BB1" w:rsidRDefault="00BD4BB1" w:rsidP="00BD4BB1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Averag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144F2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Speedup</w:t>
            </w:r>
            <w:proofErr w:type="spellEnd"/>
          </w:p>
        </w:tc>
      </w:tr>
      <w:tr w:rsidR="00BD4BB1" w:rsidRPr="00BD4BB1" w14:paraId="6319B8F0" w14:textId="77777777" w:rsidTr="00BD4BB1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934108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Threads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29537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397E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80CD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ECC6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3988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9C277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3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5FB62193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2F624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</w:tr>
      <w:tr w:rsidR="00BD4BB1" w:rsidRPr="00BD4BB1" w14:paraId="221893AA" w14:textId="77777777" w:rsidTr="00BD4BB1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D8C4AC" w14:textId="77777777" w:rsidR="00BD4BB1" w:rsidRPr="00BD4BB1" w:rsidRDefault="00BD4BB1" w:rsidP="00BD4BB1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DF37E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1019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7B6E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F79C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14E8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ADE3A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BD7C"/>
            <w:noWrap/>
            <w:vAlign w:val="bottom"/>
            <w:hideMark/>
          </w:tcPr>
          <w:p w14:paraId="46FC17A9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477E6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2</w:t>
            </w:r>
          </w:p>
        </w:tc>
      </w:tr>
      <w:tr w:rsidR="00BD4BB1" w:rsidRPr="00BD4BB1" w14:paraId="17B75574" w14:textId="77777777" w:rsidTr="00BD4BB1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E5A3D2" w14:textId="77777777" w:rsidR="00BD4BB1" w:rsidRPr="00BD4BB1" w:rsidRDefault="00BD4BB1" w:rsidP="00BD4BB1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A7892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453D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2AF3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746E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9D18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76263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283"/>
            <w:noWrap/>
            <w:vAlign w:val="bottom"/>
            <w:hideMark/>
          </w:tcPr>
          <w:p w14:paraId="5B461A13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33364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3,649123</w:t>
            </w:r>
          </w:p>
        </w:tc>
      </w:tr>
      <w:tr w:rsidR="00BD4BB1" w:rsidRPr="00BD4BB1" w14:paraId="0346DCC4" w14:textId="77777777" w:rsidTr="00BD4BB1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55F99C" w14:textId="77777777" w:rsidR="00BD4BB1" w:rsidRPr="00BD4BB1" w:rsidRDefault="00BD4BB1" w:rsidP="00BD4BB1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5D7E6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60B5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C489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B23A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61F1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E3298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B84"/>
            <w:noWrap/>
            <w:vAlign w:val="bottom"/>
            <w:hideMark/>
          </w:tcPr>
          <w:p w14:paraId="6B57B51A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B9604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4,463519</w:t>
            </w:r>
          </w:p>
        </w:tc>
      </w:tr>
      <w:tr w:rsidR="00BD4BB1" w:rsidRPr="00BD4BB1" w14:paraId="6A6BF932" w14:textId="77777777" w:rsidTr="00BD4BB1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8FFF5A" w14:textId="77777777" w:rsidR="00BD4BB1" w:rsidRPr="00BD4BB1" w:rsidRDefault="00BD4BB1" w:rsidP="00BD4BB1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409B9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C983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6F1F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CB82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0C7F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34EE9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482"/>
            <w:noWrap/>
            <w:vAlign w:val="bottom"/>
            <w:hideMark/>
          </w:tcPr>
          <w:p w14:paraId="10871458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42353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4,781609</w:t>
            </w:r>
          </w:p>
        </w:tc>
      </w:tr>
      <w:tr w:rsidR="00BD4BB1" w:rsidRPr="00BD4BB1" w14:paraId="4720F495" w14:textId="77777777" w:rsidTr="00BD4BB1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43EF65" w14:textId="77777777" w:rsidR="00BD4BB1" w:rsidRPr="00BD4BB1" w:rsidRDefault="00BD4BB1" w:rsidP="00BD4BB1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3D5AE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1B7A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D1B1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39E1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70FD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C6451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ACD7E"/>
            <w:noWrap/>
            <w:vAlign w:val="bottom"/>
            <w:hideMark/>
          </w:tcPr>
          <w:p w14:paraId="31613910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6F925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5,636856</w:t>
            </w:r>
          </w:p>
        </w:tc>
      </w:tr>
      <w:tr w:rsidR="00BD4BB1" w:rsidRPr="00BD4BB1" w14:paraId="522DCC8C" w14:textId="77777777" w:rsidTr="00BD4BB1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53C095" w14:textId="77777777" w:rsidR="00BD4BB1" w:rsidRPr="00BD4BB1" w:rsidRDefault="00BD4BB1" w:rsidP="00BD4BB1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006C4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89F6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6667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548F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D54D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5E5A1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E783"/>
            <w:noWrap/>
            <w:vAlign w:val="bottom"/>
            <w:hideMark/>
          </w:tcPr>
          <w:p w14:paraId="7A673896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2D04B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4,684685</w:t>
            </w:r>
          </w:p>
        </w:tc>
      </w:tr>
      <w:tr w:rsidR="00BD4BB1" w:rsidRPr="00BD4BB1" w14:paraId="66508C14" w14:textId="77777777" w:rsidTr="00BD4BB1">
        <w:trPr>
          <w:trHeight w:val="31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0D0800" w14:textId="77777777" w:rsidR="00BD4BB1" w:rsidRPr="00BD4BB1" w:rsidRDefault="00BD4BB1" w:rsidP="00BD4BB1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8CC7C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546A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3629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7999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86A0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69C3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77D23C2C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0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B581F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6,459627</w:t>
            </w:r>
          </w:p>
        </w:tc>
      </w:tr>
    </w:tbl>
    <w:p w14:paraId="24B8D4E2" w14:textId="77777777" w:rsidR="00BD4BB1" w:rsidRDefault="00BD4BB1"/>
    <w:p w14:paraId="61CB9C65" w14:textId="77777777" w:rsidR="00BD4BB1" w:rsidRDefault="00BD4BB1"/>
    <w:p w14:paraId="64EBC4CD" w14:textId="13DD1D46" w:rsidR="00BD4BB1" w:rsidRDefault="00BD4BB1" w:rsidP="00BD4BB1">
      <w:pPr>
        <w:jc w:val="center"/>
      </w:pPr>
      <w:r>
        <w:rPr>
          <w:noProof/>
        </w:rPr>
        <w:drawing>
          <wp:inline distT="0" distB="0" distL="0" distR="0" wp14:anchorId="52518EC3" wp14:editId="3F90F223">
            <wp:extent cx="4572000" cy="2743200"/>
            <wp:effectExtent l="0" t="0" r="0" b="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CB70238" w14:textId="77777777" w:rsidR="00BD4BB1" w:rsidRDefault="00BD4BB1"/>
    <w:p w14:paraId="2117A953" w14:textId="43E9D5AC" w:rsidR="00BD4BB1" w:rsidRDefault="00BD4BB1" w:rsidP="00BD4BB1">
      <w:pPr>
        <w:jc w:val="center"/>
        <w:rPr>
          <w:rFonts w:ascii="Trebuchet MS" w:eastAsia="Trebuchet MS" w:hAnsi="Trebuchet MS" w:cs="Trebuchet MS"/>
          <w:sz w:val="32"/>
        </w:rPr>
      </w:pPr>
      <w:r>
        <w:rPr>
          <w:noProof/>
        </w:rPr>
        <w:drawing>
          <wp:inline distT="0" distB="0" distL="0" distR="0" wp14:anchorId="01B4EFFE" wp14:editId="36A5ECE7">
            <wp:extent cx="4572000" cy="2743200"/>
            <wp:effectExtent l="0" t="0" r="0" b="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B930C24" w14:textId="77777777" w:rsidR="00BD4BB1" w:rsidRDefault="00BD4BB1" w:rsidP="00BD4BB1">
      <w:pPr>
        <w:pStyle w:val="Cabealho2"/>
        <w:contextualSpacing w:val="0"/>
      </w:pPr>
    </w:p>
    <w:p w14:paraId="6E9B5261" w14:textId="6236C441" w:rsidR="00BD4BB1" w:rsidRPr="0062198A" w:rsidRDefault="00BD4BB1" w:rsidP="00BD4BB1">
      <w:pPr>
        <w:pStyle w:val="Cabealho2"/>
        <w:contextualSpacing w:val="0"/>
        <w:rPr>
          <w:i/>
          <w:sz w:val="24"/>
        </w:rPr>
      </w:pPr>
      <w:bookmarkStart w:id="11" w:name="_Toc419767302"/>
      <w:r w:rsidRPr="0062198A">
        <w:rPr>
          <w:i/>
          <w:sz w:val="24"/>
        </w:rPr>
        <w:lastRenderedPageBreak/>
        <w:t>200 Milhões de Elementos</w:t>
      </w:r>
      <w:bookmarkEnd w:id="11"/>
    </w:p>
    <w:p w14:paraId="67444F34" w14:textId="77777777" w:rsidR="00BD4BB1" w:rsidRPr="00BD4BB1" w:rsidRDefault="00BD4BB1" w:rsidP="00BD4BB1"/>
    <w:tbl>
      <w:tblPr>
        <w:tblW w:w="83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20"/>
        <w:gridCol w:w="980"/>
        <w:gridCol w:w="980"/>
        <w:gridCol w:w="980"/>
        <w:gridCol w:w="980"/>
        <w:gridCol w:w="980"/>
        <w:gridCol w:w="960"/>
        <w:gridCol w:w="976"/>
      </w:tblGrid>
      <w:tr w:rsidR="00BD4BB1" w:rsidRPr="00BD4BB1" w14:paraId="67B17A92" w14:textId="77777777" w:rsidTr="00BD4BB1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5DD6" w14:textId="5A115DB2" w:rsidR="00BD4BB1" w:rsidRPr="00BD4BB1" w:rsidRDefault="00BD4BB1" w:rsidP="00BD4BB1">
            <w:pPr>
              <w:spacing w:line="240" w:lineRule="auto"/>
            </w:pPr>
            <w:r>
              <w:br w:type="page"/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B435" w14:textId="77777777" w:rsidR="00BD4BB1" w:rsidRPr="00BD4BB1" w:rsidRDefault="00BD4BB1" w:rsidP="00BD4BB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7C2A73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Test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4568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997F" w14:textId="77777777" w:rsidR="00BD4BB1" w:rsidRPr="00BD4BB1" w:rsidRDefault="00BD4BB1" w:rsidP="00BD4BB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BD4BB1" w:rsidRPr="00BD4BB1" w14:paraId="0C6D15AD" w14:textId="77777777" w:rsidTr="00BD4BB1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2049" w14:textId="77777777" w:rsidR="00BD4BB1" w:rsidRPr="00BD4BB1" w:rsidRDefault="00BD4BB1" w:rsidP="00BD4BB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63EB" w14:textId="77777777" w:rsidR="00BD4BB1" w:rsidRPr="00BD4BB1" w:rsidRDefault="00BD4BB1" w:rsidP="00BD4BB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E837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# 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6883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# 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3DF6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# 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CE14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#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68239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# 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E9DF3" w14:textId="77777777" w:rsidR="00BD4BB1" w:rsidRPr="00BD4BB1" w:rsidRDefault="00BD4BB1" w:rsidP="00BD4BB1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Average</w:t>
            </w:r>
            <w:proofErr w:type="spellEnd"/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E3390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Speedup</w:t>
            </w:r>
            <w:proofErr w:type="spellEnd"/>
          </w:p>
        </w:tc>
      </w:tr>
      <w:tr w:rsidR="00BD4BB1" w:rsidRPr="00BD4BB1" w14:paraId="473CC17F" w14:textId="77777777" w:rsidTr="00BD4BB1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E532B6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Threads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7580B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755D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42AF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FB82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6C18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A7B3C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7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6E766E35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ED70C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</w:tr>
      <w:tr w:rsidR="00BD4BB1" w:rsidRPr="00BD4BB1" w14:paraId="1282ED92" w14:textId="77777777" w:rsidTr="00BD4BB1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D812B0" w14:textId="77777777" w:rsidR="00BD4BB1" w:rsidRPr="00BD4BB1" w:rsidRDefault="00BD4BB1" w:rsidP="00BD4BB1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18C7A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1A68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F759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FCEE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0A02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1B682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BA7B"/>
            <w:noWrap/>
            <w:vAlign w:val="bottom"/>
            <w:hideMark/>
          </w:tcPr>
          <w:p w14:paraId="34337384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4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36413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1,911765</w:t>
            </w:r>
          </w:p>
        </w:tc>
      </w:tr>
      <w:tr w:rsidR="00BD4BB1" w:rsidRPr="00BD4BB1" w14:paraId="333296B5" w14:textId="77777777" w:rsidTr="00BD4BB1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E0A426" w14:textId="77777777" w:rsidR="00BD4BB1" w:rsidRPr="00BD4BB1" w:rsidRDefault="00BD4BB1" w:rsidP="00BD4BB1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622CB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892F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95D5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EA58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DCE7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166D5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082"/>
            <w:noWrap/>
            <w:vAlign w:val="bottom"/>
            <w:hideMark/>
          </w:tcPr>
          <w:p w14:paraId="0042B5DA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70FB7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3,391304</w:t>
            </w:r>
          </w:p>
        </w:tc>
      </w:tr>
      <w:tr w:rsidR="00BD4BB1" w:rsidRPr="00BD4BB1" w14:paraId="2C59243E" w14:textId="77777777" w:rsidTr="00BD4BB1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CC5A94" w14:textId="77777777" w:rsidR="00BD4BB1" w:rsidRPr="00BD4BB1" w:rsidRDefault="00BD4BB1" w:rsidP="00BD4BB1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BADFD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B507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9985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6432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CD0C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41B02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984"/>
            <w:noWrap/>
            <w:vAlign w:val="bottom"/>
            <w:hideMark/>
          </w:tcPr>
          <w:p w14:paraId="48ECC071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F890A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4,105263</w:t>
            </w:r>
          </w:p>
        </w:tc>
      </w:tr>
      <w:tr w:rsidR="00BD4BB1" w:rsidRPr="00BD4BB1" w14:paraId="1C86C4C9" w14:textId="77777777" w:rsidTr="00BD4BB1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2D02FAB" w14:textId="77777777" w:rsidR="00BD4BB1" w:rsidRPr="00BD4BB1" w:rsidRDefault="00BD4BB1" w:rsidP="00BD4BB1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1A876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7BBB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65A4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FA99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BE5D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FB626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DD81"/>
            <w:noWrap/>
            <w:vAlign w:val="bottom"/>
            <w:hideMark/>
          </w:tcPr>
          <w:p w14:paraId="279BAAC5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30EAD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4,875</w:t>
            </w:r>
          </w:p>
        </w:tc>
      </w:tr>
      <w:tr w:rsidR="00BD4BB1" w:rsidRPr="00BD4BB1" w14:paraId="24271038" w14:textId="77777777" w:rsidTr="00BD4BB1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3826DC" w14:textId="77777777" w:rsidR="00BD4BB1" w:rsidRPr="00BD4BB1" w:rsidRDefault="00BD4BB1" w:rsidP="00BD4BB1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7CFF0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1A81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AB7E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D871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2E76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01C50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4CC7D"/>
            <w:noWrap/>
            <w:vAlign w:val="bottom"/>
            <w:hideMark/>
          </w:tcPr>
          <w:p w14:paraId="6DEB12C9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C8E2C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5,652174</w:t>
            </w:r>
          </w:p>
        </w:tc>
      </w:tr>
      <w:tr w:rsidR="00BD4BB1" w:rsidRPr="00BD4BB1" w14:paraId="084E5DEA" w14:textId="77777777" w:rsidTr="00BD4BB1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A5ECEB" w14:textId="77777777" w:rsidR="00BD4BB1" w:rsidRPr="00BD4BB1" w:rsidRDefault="00BD4BB1" w:rsidP="00BD4BB1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EAC2B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BB52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207D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443D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9022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13620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081"/>
            <w:noWrap/>
            <w:vAlign w:val="bottom"/>
            <w:hideMark/>
          </w:tcPr>
          <w:p w14:paraId="4086584B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619F2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4,756098</w:t>
            </w:r>
          </w:p>
        </w:tc>
      </w:tr>
      <w:tr w:rsidR="00BD4BB1" w:rsidRPr="00BD4BB1" w14:paraId="6FDF5F02" w14:textId="77777777" w:rsidTr="00BD4BB1">
        <w:trPr>
          <w:trHeight w:val="31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759D5E" w14:textId="77777777" w:rsidR="00BD4BB1" w:rsidRPr="00BD4BB1" w:rsidRDefault="00BD4BB1" w:rsidP="00BD4BB1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3044D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E00E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4A03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0F28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68F7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DBA19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42394047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3AC8D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6,5</w:t>
            </w:r>
          </w:p>
        </w:tc>
      </w:tr>
    </w:tbl>
    <w:p w14:paraId="33EA9385" w14:textId="77777777" w:rsidR="00BD4BB1" w:rsidRDefault="00BD4BB1" w:rsidP="00BD4BB1">
      <w:pPr>
        <w:rPr>
          <w:rFonts w:ascii="Trebuchet MS" w:eastAsia="Trebuchet MS" w:hAnsi="Trebuchet MS" w:cs="Trebuchet MS"/>
          <w:sz w:val="32"/>
        </w:rPr>
      </w:pPr>
    </w:p>
    <w:p w14:paraId="02240735" w14:textId="77777777" w:rsidR="00BD4BB1" w:rsidRDefault="00BD4BB1" w:rsidP="00BD4BB1">
      <w:pPr>
        <w:jc w:val="center"/>
      </w:pPr>
      <w:r>
        <w:rPr>
          <w:noProof/>
        </w:rPr>
        <w:drawing>
          <wp:inline distT="0" distB="0" distL="0" distR="0" wp14:anchorId="3A00413A" wp14:editId="0284E0FB">
            <wp:extent cx="4572000" cy="2743200"/>
            <wp:effectExtent l="0" t="0" r="0" b="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038E459" w14:textId="77777777" w:rsidR="00BD4BB1" w:rsidRDefault="00BD4BB1" w:rsidP="00BD4BB1"/>
    <w:p w14:paraId="735F1A1B" w14:textId="3B3520D2" w:rsidR="00BD4BB1" w:rsidRDefault="00BD4BB1" w:rsidP="00BD4BB1">
      <w:pPr>
        <w:jc w:val="center"/>
      </w:pPr>
      <w:r>
        <w:rPr>
          <w:noProof/>
        </w:rPr>
        <w:drawing>
          <wp:inline distT="0" distB="0" distL="0" distR="0" wp14:anchorId="5B590237" wp14:editId="3EB7A62C">
            <wp:extent cx="4572000" cy="2743200"/>
            <wp:effectExtent l="0" t="0" r="0" b="0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92A1C93" w14:textId="77777777" w:rsidR="00BD4BB1" w:rsidRPr="00BD4BB1" w:rsidRDefault="00BD4BB1" w:rsidP="00BD4BB1"/>
    <w:p w14:paraId="429F5A0D" w14:textId="77777777" w:rsidR="00BD4BB1" w:rsidRDefault="00BD4BB1" w:rsidP="00BD4BB1"/>
    <w:p w14:paraId="764E8E98" w14:textId="77777777" w:rsidR="00BD4BB1" w:rsidRPr="00BD4BB1" w:rsidRDefault="00BD4BB1" w:rsidP="00BD4BB1"/>
    <w:p w14:paraId="513E23C1" w14:textId="77777777" w:rsidR="00BD4BB1" w:rsidRPr="0062198A" w:rsidRDefault="00BD4BB1" w:rsidP="00BD4BB1">
      <w:pPr>
        <w:pStyle w:val="Cabealho2"/>
        <w:contextualSpacing w:val="0"/>
        <w:rPr>
          <w:i/>
          <w:sz w:val="24"/>
        </w:rPr>
      </w:pPr>
      <w:bookmarkStart w:id="12" w:name="_Toc419767303"/>
      <w:r w:rsidRPr="0062198A">
        <w:rPr>
          <w:i/>
          <w:sz w:val="24"/>
        </w:rPr>
        <w:lastRenderedPageBreak/>
        <w:t>100 Milhões de Elementos</w:t>
      </w:r>
      <w:bookmarkEnd w:id="12"/>
    </w:p>
    <w:p w14:paraId="3BCDF7C3" w14:textId="30AC9CCB" w:rsidR="00BD4BB1" w:rsidRDefault="00BD4BB1"/>
    <w:tbl>
      <w:tblPr>
        <w:tblW w:w="8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20"/>
        <w:gridCol w:w="980"/>
        <w:gridCol w:w="980"/>
        <w:gridCol w:w="980"/>
        <w:gridCol w:w="980"/>
        <w:gridCol w:w="980"/>
        <w:gridCol w:w="960"/>
        <w:gridCol w:w="976"/>
      </w:tblGrid>
      <w:tr w:rsidR="00BD4BB1" w:rsidRPr="00BD4BB1" w14:paraId="0AF7E2F8" w14:textId="77777777" w:rsidTr="00BD4BB1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C755" w14:textId="77777777" w:rsidR="00BD4BB1" w:rsidRPr="00BD4BB1" w:rsidRDefault="00BD4BB1" w:rsidP="00BD4BB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E11F" w14:textId="77777777" w:rsidR="00BD4BB1" w:rsidRPr="00BD4BB1" w:rsidRDefault="00BD4BB1" w:rsidP="00BD4BB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36228E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Test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4F37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E292" w14:textId="77777777" w:rsidR="00BD4BB1" w:rsidRPr="00BD4BB1" w:rsidRDefault="00BD4BB1" w:rsidP="00BD4BB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</w:tc>
      </w:tr>
      <w:tr w:rsidR="00BD4BB1" w:rsidRPr="00BD4BB1" w14:paraId="601987B5" w14:textId="77777777" w:rsidTr="00BD4BB1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F518" w14:textId="77777777" w:rsidR="00BD4BB1" w:rsidRPr="00BD4BB1" w:rsidRDefault="00BD4BB1" w:rsidP="00BD4BB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91FB" w14:textId="77777777" w:rsidR="00BD4BB1" w:rsidRPr="00BD4BB1" w:rsidRDefault="00BD4BB1" w:rsidP="00BD4BB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121E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# 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CAC3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# 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67B8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# 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BF41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#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91068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# 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756ED" w14:textId="77777777" w:rsidR="00BD4BB1" w:rsidRPr="00BD4BB1" w:rsidRDefault="00BD4BB1" w:rsidP="00BD4BB1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Average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E8036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Speedup</w:t>
            </w:r>
            <w:proofErr w:type="spellEnd"/>
          </w:p>
        </w:tc>
      </w:tr>
      <w:tr w:rsidR="00BD4BB1" w:rsidRPr="00BD4BB1" w14:paraId="63E3E5CD" w14:textId="77777777" w:rsidTr="00BD4BB1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7820C4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Threads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DDC43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E71B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DEE2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6967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8470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5855F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1,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3CDA4855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1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5AEE9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</w:tr>
      <w:tr w:rsidR="00BD4BB1" w:rsidRPr="00BD4BB1" w14:paraId="66BAC4F1" w14:textId="77777777" w:rsidTr="00BD4BB1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F3DC6A" w14:textId="77777777" w:rsidR="00BD4BB1" w:rsidRPr="00BD4BB1" w:rsidRDefault="00BD4BB1" w:rsidP="00BD4BB1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B9A68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8810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8016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C79F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13DF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F4E9F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B87B"/>
            <w:noWrap/>
            <w:vAlign w:val="bottom"/>
            <w:hideMark/>
          </w:tcPr>
          <w:p w14:paraId="4D47DFDC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3DA4E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1,882641</w:t>
            </w:r>
          </w:p>
        </w:tc>
      </w:tr>
      <w:tr w:rsidR="00BD4BB1" w:rsidRPr="00BD4BB1" w14:paraId="16A9C0E3" w14:textId="77777777" w:rsidTr="00BD4BB1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222CE4" w14:textId="77777777" w:rsidR="00BD4BB1" w:rsidRPr="00BD4BB1" w:rsidRDefault="00BD4BB1" w:rsidP="00BD4BB1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0EA6B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B833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789B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CAB9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CAC9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067FA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082"/>
            <w:noWrap/>
            <w:vAlign w:val="bottom"/>
            <w:hideMark/>
          </w:tcPr>
          <w:p w14:paraId="07A184F7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6B279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3,484163</w:t>
            </w:r>
          </w:p>
        </w:tc>
      </w:tr>
      <w:tr w:rsidR="00BD4BB1" w:rsidRPr="00BD4BB1" w14:paraId="22A9059E" w14:textId="77777777" w:rsidTr="00BD4BB1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597612" w14:textId="77777777" w:rsidR="00BD4BB1" w:rsidRPr="00BD4BB1" w:rsidRDefault="00BD4BB1" w:rsidP="00BD4BB1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34D75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4ED5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063D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293A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7275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1CAEC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984"/>
            <w:noWrap/>
            <w:vAlign w:val="bottom"/>
            <w:hideMark/>
          </w:tcPr>
          <w:p w14:paraId="77428018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91A0B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4,20765</w:t>
            </w:r>
          </w:p>
        </w:tc>
      </w:tr>
      <w:tr w:rsidR="00BD4BB1" w:rsidRPr="00BD4BB1" w14:paraId="5951C99F" w14:textId="77777777" w:rsidTr="00BD4BB1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494E46" w14:textId="77777777" w:rsidR="00BD4BB1" w:rsidRPr="00BD4BB1" w:rsidRDefault="00BD4BB1" w:rsidP="00BD4BB1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C9F09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DA4F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F1D2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FF6C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AF11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D2166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F81"/>
            <w:noWrap/>
            <w:vAlign w:val="bottom"/>
            <w:hideMark/>
          </w:tcPr>
          <w:p w14:paraId="40173A92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EB7E6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4,904459</w:t>
            </w:r>
          </w:p>
        </w:tc>
      </w:tr>
      <w:tr w:rsidR="00BD4BB1" w:rsidRPr="00BD4BB1" w14:paraId="08C5E1C8" w14:textId="77777777" w:rsidTr="00BD4BB1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B0B526" w14:textId="77777777" w:rsidR="00BD4BB1" w:rsidRPr="00BD4BB1" w:rsidRDefault="00BD4BB1" w:rsidP="00BD4BB1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24B38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8A12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AF81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AEF9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4865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51E89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4D07E"/>
            <w:noWrap/>
            <w:vAlign w:val="bottom"/>
            <w:hideMark/>
          </w:tcPr>
          <w:p w14:paraId="63A1516C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D8C8D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5,460993</w:t>
            </w:r>
          </w:p>
        </w:tc>
      </w:tr>
      <w:tr w:rsidR="00BD4BB1" w:rsidRPr="00BD4BB1" w14:paraId="5842779B" w14:textId="77777777" w:rsidTr="00BD4BB1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735FFE" w14:textId="77777777" w:rsidR="00BD4BB1" w:rsidRPr="00BD4BB1" w:rsidRDefault="00BD4BB1" w:rsidP="00BD4BB1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65ECE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BBE8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A088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2E96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1EA4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7390C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DDC81"/>
            <w:noWrap/>
            <w:vAlign w:val="bottom"/>
            <w:hideMark/>
          </w:tcPr>
          <w:p w14:paraId="38B42F12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E885E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5</w:t>
            </w:r>
          </w:p>
        </w:tc>
      </w:tr>
      <w:tr w:rsidR="00BD4BB1" w:rsidRPr="00BD4BB1" w14:paraId="602BCDD3" w14:textId="77777777" w:rsidTr="00BD4BB1">
        <w:trPr>
          <w:trHeight w:val="31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F36016" w14:textId="77777777" w:rsidR="00BD4BB1" w:rsidRPr="00BD4BB1" w:rsidRDefault="00BD4BB1" w:rsidP="00BD4BB1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9D93F" w14:textId="77777777" w:rsidR="00BD4BB1" w:rsidRPr="00BD4BB1" w:rsidRDefault="00BD4BB1" w:rsidP="00BD4BB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b/>
                <w:szCs w:val="22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3B00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453F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37FC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9DEF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09611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1EC9E584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6BC8A" w14:textId="77777777" w:rsidR="00BD4BB1" w:rsidRPr="00BD4BB1" w:rsidRDefault="00BD4BB1" w:rsidP="00BD4BB1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BD4BB1">
              <w:rPr>
                <w:rFonts w:ascii="Calibri" w:eastAsia="Times New Roman" w:hAnsi="Calibri" w:cs="Times New Roman"/>
                <w:szCs w:val="22"/>
              </w:rPr>
              <w:t>6,416667</w:t>
            </w:r>
          </w:p>
        </w:tc>
      </w:tr>
    </w:tbl>
    <w:p w14:paraId="57EE8C29" w14:textId="77777777" w:rsidR="00BD4BB1" w:rsidRDefault="00BD4BB1"/>
    <w:p w14:paraId="437B572C" w14:textId="77777777" w:rsidR="000B166C" w:rsidRDefault="000B166C" w:rsidP="000B166C">
      <w:pPr>
        <w:jc w:val="center"/>
        <w:rPr>
          <w:rFonts w:ascii="Trebuchet MS" w:eastAsia="Trebuchet MS" w:hAnsi="Trebuchet MS" w:cs="Trebuchet MS"/>
          <w:sz w:val="32"/>
        </w:rPr>
      </w:pPr>
      <w:r>
        <w:rPr>
          <w:noProof/>
        </w:rPr>
        <w:drawing>
          <wp:inline distT="0" distB="0" distL="0" distR="0" wp14:anchorId="1ED15367" wp14:editId="14C29BA3">
            <wp:extent cx="4572000" cy="2743200"/>
            <wp:effectExtent l="0" t="0" r="0" b="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8B2E536" w14:textId="77777777" w:rsidR="000B166C" w:rsidRDefault="000B166C">
      <w:pPr>
        <w:rPr>
          <w:rFonts w:ascii="Trebuchet MS" w:eastAsia="Trebuchet MS" w:hAnsi="Trebuchet MS" w:cs="Trebuchet MS"/>
          <w:sz w:val="32"/>
        </w:rPr>
      </w:pPr>
    </w:p>
    <w:p w14:paraId="1C8EE621" w14:textId="6DCC10F1" w:rsidR="00BD4BB1" w:rsidRDefault="000B166C" w:rsidP="000B166C">
      <w:pPr>
        <w:jc w:val="center"/>
        <w:rPr>
          <w:rFonts w:ascii="Trebuchet MS" w:eastAsia="Trebuchet MS" w:hAnsi="Trebuchet MS" w:cs="Trebuchet MS"/>
          <w:sz w:val="32"/>
        </w:rPr>
      </w:pPr>
      <w:r>
        <w:rPr>
          <w:noProof/>
        </w:rPr>
        <w:drawing>
          <wp:inline distT="0" distB="0" distL="0" distR="0" wp14:anchorId="4EFCFADB" wp14:editId="08D98A12">
            <wp:extent cx="4572000" cy="2743200"/>
            <wp:effectExtent l="0" t="0" r="0" b="0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33FC419" w14:textId="7D1F3629" w:rsidR="00BD4BB1" w:rsidRDefault="00BD4BB1">
      <w:pPr>
        <w:rPr>
          <w:rFonts w:ascii="Trebuchet MS" w:eastAsia="Trebuchet MS" w:hAnsi="Trebuchet MS" w:cs="Trebuchet MS"/>
          <w:sz w:val="32"/>
        </w:rPr>
      </w:pPr>
      <w:r>
        <w:br w:type="page"/>
      </w:r>
    </w:p>
    <w:p w14:paraId="1E6C5494" w14:textId="4A69A550" w:rsidR="00017C42" w:rsidRPr="00FC1868" w:rsidRDefault="00017C42" w:rsidP="00017C42">
      <w:pPr>
        <w:pStyle w:val="Cabealho1"/>
        <w:contextualSpacing w:val="0"/>
      </w:pPr>
      <w:bookmarkStart w:id="13" w:name="_Toc419767304"/>
      <w:r>
        <w:lastRenderedPageBreak/>
        <w:t>Conclusão</w:t>
      </w:r>
      <w:r w:rsidR="005D74DF">
        <w:t xml:space="preserve"> e Análise de Resultados</w:t>
      </w:r>
      <w:bookmarkEnd w:id="13"/>
    </w:p>
    <w:p w14:paraId="3CF56AA3" w14:textId="77777777" w:rsidR="00017C42" w:rsidRDefault="004F101D" w:rsidP="00017C42">
      <w:r>
        <w:tab/>
      </w:r>
    </w:p>
    <w:p w14:paraId="51F7C2A8" w14:textId="067D51D0" w:rsidR="005D74DF" w:rsidRDefault="005D74DF" w:rsidP="00192828">
      <w:pPr>
        <w:jc w:val="both"/>
      </w:pPr>
      <w:r>
        <w:tab/>
        <w:t>Os valores</w:t>
      </w:r>
      <w:r w:rsidR="00E8459D">
        <w:t xml:space="preserve">, obtidos no </w:t>
      </w:r>
      <w:r w:rsidR="00E8459D" w:rsidRPr="00E8459D">
        <w:rPr>
          <w:i/>
        </w:rPr>
        <w:t>compute-541-1</w:t>
      </w:r>
      <w:r w:rsidR="00E8459D">
        <w:t xml:space="preserve"> com job de 32 </w:t>
      </w:r>
      <w:r w:rsidR="00E8459D" w:rsidRPr="00E8459D">
        <w:rPr>
          <w:i/>
        </w:rPr>
        <w:t>Threads</w:t>
      </w:r>
      <w:r w:rsidR="00E8459D">
        <w:t>,</w:t>
      </w:r>
      <w:r>
        <w:t xml:space="preserve"> de </w:t>
      </w:r>
      <w:proofErr w:type="spellStart"/>
      <w:r>
        <w:t>Speedup</w:t>
      </w:r>
      <w:proofErr w:type="spellEnd"/>
      <w:r>
        <w:t xml:space="preserve"> são muito semelhantes entre os vários tamanhos de </w:t>
      </w:r>
      <w:proofErr w:type="gramStart"/>
      <w:r>
        <w:t>input</w:t>
      </w:r>
      <w:proofErr w:type="gramEnd"/>
      <w:r>
        <w:t xml:space="preserve">, tal que o </w:t>
      </w:r>
      <w:r w:rsidR="00E8459D">
        <w:t>algoritmo</w:t>
      </w:r>
      <w:r>
        <w:t xml:space="preserve"> escala relativamente bem. Por exemplo para 32 Threads obtive </w:t>
      </w:r>
      <w:r w:rsidR="00E8459D">
        <w:t xml:space="preserve">um </w:t>
      </w:r>
      <w:proofErr w:type="spellStart"/>
      <w:r>
        <w:t>speedup</w:t>
      </w:r>
      <w:proofErr w:type="spellEnd"/>
      <w:r>
        <w:t xml:space="preserve"> </w:t>
      </w:r>
      <w:r w:rsidR="00E8459D">
        <w:t xml:space="preserve">à volta de </w:t>
      </w:r>
      <w:r>
        <w:t>6, ou seja, é 6x mais rápido a executar o programa. Os ganhos são muito bons.</w:t>
      </w:r>
    </w:p>
    <w:p w14:paraId="7BB70DCB" w14:textId="0AB22CCD" w:rsidR="005D74DF" w:rsidRDefault="005D74DF" w:rsidP="00192828">
      <w:pPr>
        <w:jc w:val="both"/>
      </w:pPr>
      <w:r>
        <w:tab/>
        <w:t xml:space="preserve">Quanto ao trabalho em si, era clara a necessidade de utilização de Locks na implementação de </w:t>
      </w:r>
      <w:r w:rsidRPr="00192828">
        <w:rPr>
          <w:i/>
        </w:rPr>
        <w:t>PThreads</w:t>
      </w:r>
      <w:r>
        <w:t xml:space="preserve">. Optei por uma abordagem mais radical </w:t>
      </w:r>
      <w:r w:rsidR="00192828">
        <w:t xml:space="preserve">tentando reduzir o tempo de espera nos </w:t>
      </w:r>
      <w:proofErr w:type="spellStart"/>
      <w:r w:rsidR="00192828" w:rsidRPr="00192828">
        <w:rPr>
          <w:i/>
        </w:rPr>
        <w:t>locks</w:t>
      </w:r>
      <w:proofErr w:type="spellEnd"/>
      <w:r w:rsidR="00192828">
        <w:t xml:space="preserve">, portanto tive que utilizar </w:t>
      </w:r>
      <w:r w:rsidR="00192828" w:rsidRPr="00192828">
        <w:rPr>
          <w:i/>
        </w:rPr>
        <w:t>Mutexes</w:t>
      </w:r>
      <w:r w:rsidR="00192828">
        <w:t xml:space="preserve"> exclusivos. A abordagem mais fácil e direta seria usando um Semáforo, criando uma espécie de Barreira (típica do </w:t>
      </w:r>
      <w:proofErr w:type="spellStart"/>
      <w:r w:rsidR="00192828" w:rsidRPr="00192828">
        <w:rPr>
          <w:i/>
        </w:rPr>
        <w:t>OpenMP</w:t>
      </w:r>
      <w:proofErr w:type="spellEnd"/>
      <w:r w:rsidR="00192828">
        <w:t xml:space="preserve">) para que quando todos os </w:t>
      </w:r>
      <w:proofErr w:type="spellStart"/>
      <w:r w:rsidR="00192828" w:rsidRPr="00192828">
        <w:rPr>
          <w:i/>
        </w:rPr>
        <w:t>chunks</w:t>
      </w:r>
      <w:proofErr w:type="spellEnd"/>
      <w:r w:rsidR="00192828">
        <w:t xml:space="preserve"> estivessem contabilizados no passo 1, as Threads </w:t>
      </w:r>
      <w:proofErr w:type="spellStart"/>
      <w:r w:rsidR="00192828">
        <w:t>respectivas</w:t>
      </w:r>
      <w:proofErr w:type="spellEnd"/>
      <w:r w:rsidR="00192828">
        <w:t xml:space="preserve"> ficariam em espera para que o processo principal fizesse o Exclusive Sum em paz e quando terminasse dava luz verde ao Semáforo e todas as </w:t>
      </w:r>
      <w:r w:rsidR="00192828" w:rsidRPr="00192828">
        <w:rPr>
          <w:i/>
        </w:rPr>
        <w:t>Threads</w:t>
      </w:r>
      <w:r w:rsidR="00192828">
        <w:t xml:space="preserve"> finalizavam. Achei que esse tempo de espera era inútil pois a primeira </w:t>
      </w:r>
      <w:proofErr w:type="spellStart"/>
      <w:r w:rsidR="00192828" w:rsidRPr="00192828">
        <w:rPr>
          <w:i/>
        </w:rPr>
        <w:t>Thread</w:t>
      </w:r>
      <w:proofErr w:type="spellEnd"/>
      <w:r w:rsidR="00192828">
        <w:t xml:space="preserve"> não precisa de esperar até que tudo termine, pode seguir logo o seu caminho mal o valor esteja determinado.</w:t>
      </w:r>
    </w:p>
    <w:p w14:paraId="214F98AF" w14:textId="316DC532" w:rsidR="004F101D" w:rsidRPr="00FC1868" w:rsidRDefault="004F101D" w:rsidP="00A3549D">
      <w:pPr>
        <w:jc w:val="both"/>
      </w:pPr>
      <w:r>
        <w:tab/>
      </w:r>
    </w:p>
    <w:p w14:paraId="05A1346A" w14:textId="341AA2AD" w:rsidR="00017C42" w:rsidRPr="007F6A8E" w:rsidRDefault="00A3549D" w:rsidP="00A3549D">
      <w:pPr>
        <w:jc w:val="both"/>
      </w:pPr>
      <w:r>
        <w:tab/>
      </w:r>
    </w:p>
    <w:sectPr w:rsidR="00017C42" w:rsidRPr="007F6A8E">
      <w:pgSz w:w="12240" w:h="15840"/>
      <w:pgMar w:top="765" w:right="765" w:bottom="765" w:left="7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41EC2"/>
    <w:multiLevelType w:val="multilevel"/>
    <w:tmpl w:val="72B623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D46948"/>
    <w:rsid w:val="00004D01"/>
    <w:rsid w:val="00017C42"/>
    <w:rsid w:val="00057A4E"/>
    <w:rsid w:val="0007228A"/>
    <w:rsid w:val="00077242"/>
    <w:rsid w:val="00086CED"/>
    <w:rsid w:val="000946C2"/>
    <w:rsid w:val="000B166C"/>
    <w:rsid w:val="000C0308"/>
    <w:rsid w:val="000C15B7"/>
    <w:rsid w:val="000C2FBF"/>
    <w:rsid w:val="000D5C1F"/>
    <w:rsid w:val="000D64B4"/>
    <w:rsid w:val="00137940"/>
    <w:rsid w:val="00192828"/>
    <w:rsid w:val="00195117"/>
    <w:rsid w:val="001A26C8"/>
    <w:rsid w:val="001B6E15"/>
    <w:rsid w:val="001D65B3"/>
    <w:rsid w:val="001F05C5"/>
    <w:rsid w:val="00217CDA"/>
    <w:rsid w:val="002729ED"/>
    <w:rsid w:val="00273C8B"/>
    <w:rsid w:val="00277EF0"/>
    <w:rsid w:val="002941A6"/>
    <w:rsid w:val="002A06A8"/>
    <w:rsid w:val="002A5052"/>
    <w:rsid w:val="002B77D9"/>
    <w:rsid w:val="002D7E5B"/>
    <w:rsid w:val="003641ED"/>
    <w:rsid w:val="00393542"/>
    <w:rsid w:val="003C075D"/>
    <w:rsid w:val="003D203B"/>
    <w:rsid w:val="003F45E6"/>
    <w:rsid w:val="003F7B39"/>
    <w:rsid w:val="00406293"/>
    <w:rsid w:val="00416A5A"/>
    <w:rsid w:val="004A0E43"/>
    <w:rsid w:val="004A7FEA"/>
    <w:rsid w:val="004F101D"/>
    <w:rsid w:val="004F25D3"/>
    <w:rsid w:val="00547EE3"/>
    <w:rsid w:val="005635AD"/>
    <w:rsid w:val="00585BD0"/>
    <w:rsid w:val="005C7AE0"/>
    <w:rsid w:val="005D74DF"/>
    <w:rsid w:val="0061012C"/>
    <w:rsid w:val="00610A31"/>
    <w:rsid w:val="0062198A"/>
    <w:rsid w:val="00635A0C"/>
    <w:rsid w:val="00650FA9"/>
    <w:rsid w:val="006609D0"/>
    <w:rsid w:val="00670D8A"/>
    <w:rsid w:val="006B38FD"/>
    <w:rsid w:val="006B6D1B"/>
    <w:rsid w:val="006C4CFA"/>
    <w:rsid w:val="006C5606"/>
    <w:rsid w:val="00725374"/>
    <w:rsid w:val="007627B5"/>
    <w:rsid w:val="007646D9"/>
    <w:rsid w:val="007D71A5"/>
    <w:rsid w:val="007F6A8E"/>
    <w:rsid w:val="0081307E"/>
    <w:rsid w:val="00815E63"/>
    <w:rsid w:val="008364F5"/>
    <w:rsid w:val="008374D4"/>
    <w:rsid w:val="00892EBE"/>
    <w:rsid w:val="008A1A11"/>
    <w:rsid w:val="008C19F3"/>
    <w:rsid w:val="008E3C69"/>
    <w:rsid w:val="009063CF"/>
    <w:rsid w:val="00940787"/>
    <w:rsid w:val="00954C38"/>
    <w:rsid w:val="009625BE"/>
    <w:rsid w:val="00991E2F"/>
    <w:rsid w:val="00992DC2"/>
    <w:rsid w:val="009A7184"/>
    <w:rsid w:val="009B0454"/>
    <w:rsid w:val="009C26F4"/>
    <w:rsid w:val="009C5223"/>
    <w:rsid w:val="009C715A"/>
    <w:rsid w:val="009E6F8E"/>
    <w:rsid w:val="00A1477F"/>
    <w:rsid w:val="00A3549D"/>
    <w:rsid w:val="00A37228"/>
    <w:rsid w:val="00A41D7D"/>
    <w:rsid w:val="00A6409E"/>
    <w:rsid w:val="00AC6759"/>
    <w:rsid w:val="00AE1252"/>
    <w:rsid w:val="00B009EC"/>
    <w:rsid w:val="00B42775"/>
    <w:rsid w:val="00B51457"/>
    <w:rsid w:val="00B53036"/>
    <w:rsid w:val="00B747F7"/>
    <w:rsid w:val="00B85098"/>
    <w:rsid w:val="00B870A2"/>
    <w:rsid w:val="00B94C1C"/>
    <w:rsid w:val="00BA2F5B"/>
    <w:rsid w:val="00BA458F"/>
    <w:rsid w:val="00BD4BB1"/>
    <w:rsid w:val="00BF31EA"/>
    <w:rsid w:val="00C23D49"/>
    <w:rsid w:val="00C50DA4"/>
    <w:rsid w:val="00C516CA"/>
    <w:rsid w:val="00CA0215"/>
    <w:rsid w:val="00CC5B69"/>
    <w:rsid w:val="00CF3E43"/>
    <w:rsid w:val="00D00CD5"/>
    <w:rsid w:val="00D064D6"/>
    <w:rsid w:val="00D235D2"/>
    <w:rsid w:val="00D46948"/>
    <w:rsid w:val="00D65723"/>
    <w:rsid w:val="00D6600F"/>
    <w:rsid w:val="00DA6CEB"/>
    <w:rsid w:val="00E0042A"/>
    <w:rsid w:val="00E6609D"/>
    <w:rsid w:val="00E8459D"/>
    <w:rsid w:val="00E858AE"/>
    <w:rsid w:val="00EA12CE"/>
    <w:rsid w:val="00EE59FE"/>
    <w:rsid w:val="00F13227"/>
    <w:rsid w:val="00F13D9B"/>
    <w:rsid w:val="00F2144B"/>
    <w:rsid w:val="00F4376B"/>
    <w:rsid w:val="00F6404A"/>
    <w:rsid w:val="00F714A7"/>
    <w:rsid w:val="00F80B1B"/>
    <w:rsid w:val="00FA409F"/>
    <w:rsid w:val="00FC1868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C150A"/>
  <w15:docId w15:val="{76710861-0514-448A-A4EC-E44B1FE7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7B39"/>
  </w:style>
  <w:style w:type="paragraph" w:styleId="Cabealho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Cabealho2">
    <w:name w:val="heading 2"/>
    <w:basedOn w:val="Normal"/>
    <w:next w:val="Normal"/>
    <w:link w:val="Cabealho2Carter"/>
    <w:pPr>
      <w:spacing w:before="200"/>
      <w:contextualSpacing/>
      <w:outlineLvl w:val="1"/>
    </w:pPr>
    <w:rPr>
      <w:rFonts w:ascii="Trebuchet MS" w:eastAsia="Trebuchet MS" w:hAnsi="Trebuchet MS" w:cs="Trebuchet MS"/>
      <w:sz w:val="26"/>
    </w:rPr>
  </w:style>
  <w:style w:type="paragraph" w:styleId="Cabealho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Cabealho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Cabealho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Cabealho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sz w:val="26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Cabealhodondice">
    <w:name w:val="TOC Heading"/>
    <w:basedOn w:val="Cabealho1"/>
    <w:next w:val="Normal"/>
    <w:uiPriority w:val="39"/>
    <w:unhideWhenUsed/>
    <w:qFormat/>
    <w:rsid w:val="00A37228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A3722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3722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37228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A37228"/>
    <w:rPr>
      <w:color w:val="0563C1" w:themeColor="hyperlink"/>
      <w:u w:val="single"/>
    </w:rPr>
  </w:style>
  <w:style w:type="character" w:customStyle="1" w:styleId="sc161">
    <w:name w:val="sc161"/>
    <w:basedOn w:val="Tipodeletrapredefinidodopargrafo"/>
    <w:rsid w:val="00A3722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Tipodeletrapredefinidodopargrafo"/>
    <w:rsid w:val="00A37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A37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A3722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Tipodeletrapredefinidodopargrafo"/>
    <w:rsid w:val="00A37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Tipodeletrapredefinidodopargrafo"/>
    <w:rsid w:val="00A37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Tipodeletrapredefinidodopargrafo"/>
    <w:rsid w:val="00A37228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5">
    <w:name w:val="sc5"/>
    <w:basedOn w:val="Tipodeletrapredefinidodopargrafo"/>
    <w:rsid w:val="00A37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Tipodeletrapredefinidodopargrafo"/>
    <w:rsid w:val="00A37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81">
    <w:name w:val="sc81"/>
    <w:basedOn w:val="Tipodeletrapredefinidodopargrafo"/>
    <w:rsid w:val="00A37228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61">
    <w:name w:val="sc61"/>
    <w:basedOn w:val="Tipodeletrapredefinidodopargrafo"/>
    <w:rsid w:val="00A37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017C42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277E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F101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101D"/>
    <w:rPr>
      <w:rFonts w:ascii="Lucida Grande" w:hAnsi="Lucida Grande"/>
      <w:sz w:val="18"/>
      <w:szCs w:val="18"/>
    </w:rPr>
  </w:style>
  <w:style w:type="character" w:customStyle="1" w:styleId="sc12">
    <w:name w:val="sc12"/>
    <w:basedOn w:val="Tipodeletrapredefinidodopargrafo"/>
    <w:rsid w:val="00CA0215"/>
    <w:rPr>
      <w:rFonts w:ascii="Courier New" w:hAnsi="Courier New" w:cs="Courier New" w:hint="default"/>
      <w:color w:val="008000"/>
      <w:sz w:val="20"/>
      <w:szCs w:val="20"/>
    </w:rPr>
  </w:style>
  <w:style w:type="character" w:styleId="TtulodoLivro">
    <w:name w:val="Book Title"/>
    <w:basedOn w:val="Tipodeletrapredefinidodopargrafo"/>
    <w:uiPriority w:val="33"/>
    <w:qFormat/>
    <w:rsid w:val="007627B5"/>
    <w:rPr>
      <w:b/>
      <w:bCs/>
      <w:i/>
      <w:iCs/>
      <w:spacing w:val="5"/>
    </w:rPr>
  </w:style>
  <w:style w:type="character" w:styleId="nfaseDiscreto">
    <w:name w:val="Subtle Emphasis"/>
    <w:basedOn w:val="Tipodeletrapredefinidodopargrafo"/>
    <w:uiPriority w:val="19"/>
    <w:qFormat/>
    <w:rsid w:val="004A7FEA"/>
    <w:rPr>
      <w:i/>
      <w:iCs/>
      <w:color w:val="404040" w:themeColor="text1" w:themeTint="BF"/>
    </w:rPr>
  </w:style>
  <w:style w:type="character" w:customStyle="1" w:styleId="Cabealho2Carter">
    <w:name w:val="Cabeçalho 2 Caráter"/>
    <w:basedOn w:val="Tipodeletrapredefinidodopargrafo"/>
    <w:link w:val="Cabealho2"/>
    <w:rsid w:val="00F13227"/>
    <w:rPr>
      <w:rFonts w:ascii="Trebuchet MS" w:eastAsia="Trebuchet MS" w:hAnsi="Trebuchet MS" w:cs="Trebuchet MS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AP\Aulas\6-sum\Relatorio\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AP\Aulas\6-sum\Relatorio\graph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AP\Aulas\6-sum\Relatorio\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AP\Aulas\6-sum\Relatorio\graph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AP\Aulas\6-sum\Relatorio\graph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AP\Aulas\6-sum\Relatorio\graph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AP\Aulas\6-sum\Relatorio\graph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AP\Aulas\6-sum\Relatorio\graph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AP\Aulas\6-sum\Relatorio\graph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AP\Aulas\6-sum\Relatorio\graph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0 000 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ests!$C$6:$C$13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</c:numCache>
            </c:numRef>
          </c:xVal>
          <c:yVal>
            <c:numRef>
              <c:f>Tests!$I$6:$I$13</c:f>
              <c:numCache>
                <c:formatCode>General</c:formatCode>
                <c:ptCount val="8"/>
                <c:pt idx="0">
                  <c:v>4.2800000000000005E-2</c:v>
                </c:pt>
                <c:pt idx="1">
                  <c:v>2.3799999999999998E-2</c:v>
                </c:pt>
                <c:pt idx="2">
                  <c:v>1.3399999999999999E-2</c:v>
                </c:pt>
                <c:pt idx="3">
                  <c:v>1.18E-2</c:v>
                </c:pt>
                <c:pt idx="4">
                  <c:v>9.6399999999999993E-3</c:v>
                </c:pt>
                <c:pt idx="5">
                  <c:v>8.9200000000000008E-3</c:v>
                </c:pt>
                <c:pt idx="6">
                  <c:v>1.008E-2</c:v>
                </c:pt>
                <c:pt idx="7">
                  <c:v>8.1200000000000005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96214928"/>
        <c:axId val="-1496222544"/>
      </c:scatterChart>
      <c:valAx>
        <c:axId val="-1496214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# Threads</a:t>
                </a:r>
              </a:p>
            </c:rich>
          </c:tx>
          <c:layout>
            <c:manualLayout>
              <c:xMode val="edge"/>
              <c:yMode val="edge"/>
              <c:x val="0.43776968503937008"/>
              <c:y val="0.901828521434820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496222544"/>
        <c:crosses val="autoZero"/>
        <c:crossBetween val="midCat"/>
      </c:valAx>
      <c:valAx>
        <c:axId val="-149622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4962149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Speedup</a:t>
            </a:r>
            <a:r>
              <a:rPr lang="pt-PT" baseline="0"/>
              <a:t> - </a:t>
            </a:r>
            <a:r>
              <a:rPr lang="pt-PT"/>
              <a:t>400 000 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ests!$C$62:$C$69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</c:numCache>
            </c:numRef>
          </c:xVal>
          <c:yVal>
            <c:numRef>
              <c:f>Tests!$J$62:$J$69</c:f>
              <c:numCache>
                <c:formatCode>General</c:formatCode>
                <c:ptCount val="8"/>
                <c:pt idx="0">
                  <c:v>1</c:v>
                </c:pt>
                <c:pt idx="1">
                  <c:v>1.8826405867970661</c:v>
                </c:pt>
                <c:pt idx="2">
                  <c:v>3.4841628959276019</c:v>
                </c:pt>
                <c:pt idx="3">
                  <c:v>4.2076502732240435</c:v>
                </c:pt>
                <c:pt idx="4">
                  <c:v>4.9044585987261149</c:v>
                </c:pt>
                <c:pt idx="5">
                  <c:v>5.4609929078014181</c:v>
                </c:pt>
                <c:pt idx="6">
                  <c:v>5</c:v>
                </c:pt>
                <c:pt idx="7">
                  <c:v>6.41666666666666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55542240"/>
        <c:axId val="-1455541152"/>
      </c:scatterChart>
      <c:valAx>
        <c:axId val="-1455542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# Threads</a:t>
                </a:r>
              </a:p>
            </c:rich>
          </c:tx>
          <c:layout>
            <c:manualLayout>
              <c:xMode val="edge"/>
              <c:yMode val="edge"/>
              <c:x val="0.44620713035870518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455541152"/>
        <c:crosses val="autoZero"/>
        <c:crossBetween val="midCat"/>
      </c:valAx>
      <c:valAx>
        <c:axId val="-145554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4555422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Speedup</a:t>
            </a:r>
            <a:r>
              <a:rPr lang="pt-PT" baseline="0"/>
              <a:t> - 1</a:t>
            </a:r>
            <a:r>
              <a:rPr lang="pt-PT"/>
              <a:t>0 000 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ests!$C$62:$C$69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</c:numCache>
            </c:numRef>
          </c:xVal>
          <c:yVal>
            <c:numRef>
              <c:f>Tests!$J$6:$J$13</c:f>
              <c:numCache>
                <c:formatCode>General</c:formatCode>
                <c:ptCount val="8"/>
                <c:pt idx="0">
                  <c:v>1</c:v>
                </c:pt>
                <c:pt idx="1">
                  <c:v>1.7983193277310927</c:v>
                </c:pt>
                <c:pt idx="2">
                  <c:v>3.1940298507462694</c:v>
                </c:pt>
                <c:pt idx="3">
                  <c:v>3.6271186440677972</c:v>
                </c:pt>
                <c:pt idx="4">
                  <c:v>4.4398340248962667</c:v>
                </c:pt>
                <c:pt idx="5">
                  <c:v>4.7982062780269059</c:v>
                </c:pt>
                <c:pt idx="6">
                  <c:v>4.246031746031746</c:v>
                </c:pt>
                <c:pt idx="7">
                  <c:v>5.270935960591133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96210576"/>
        <c:axId val="-1496217648"/>
      </c:scatterChart>
      <c:valAx>
        <c:axId val="-149621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# Threads</a:t>
                </a:r>
              </a:p>
            </c:rich>
          </c:tx>
          <c:layout>
            <c:manualLayout>
              <c:xMode val="edge"/>
              <c:yMode val="edge"/>
              <c:x val="0.44620713035870518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496217648"/>
        <c:crosses val="autoZero"/>
        <c:crossBetween val="midCat"/>
      </c:valAx>
      <c:valAx>
        <c:axId val="-149621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496210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40 000 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ests!$C$6:$C$13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</c:numCache>
            </c:numRef>
          </c:xVal>
          <c:yVal>
            <c:numRef>
              <c:f>Tests!$I$20:$I$27</c:f>
              <c:numCache>
                <c:formatCode>General</c:formatCode>
                <c:ptCount val="8"/>
                <c:pt idx="0">
                  <c:v>0.17</c:v>
                </c:pt>
                <c:pt idx="1">
                  <c:v>8.6399999999999991E-2</c:v>
                </c:pt>
                <c:pt idx="2">
                  <c:v>4.5799999999999993E-2</c:v>
                </c:pt>
                <c:pt idx="3">
                  <c:v>3.78E-2</c:v>
                </c:pt>
                <c:pt idx="4">
                  <c:v>3.2800000000000003E-2</c:v>
                </c:pt>
                <c:pt idx="5">
                  <c:v>3.1399999999999997E-2</c:v>
                </c:pt>
                <c:pt idx="6">
                  <c:v>3.5600000000000007E-2</c:v>
                </c:pt>
                <c:pt idx="7">
                  <c:v>2.7599999999999996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96210032"/>
        <c:axId val="-1496209488"/>
      </c:scatterChart>
      <c:valAx>
        <c:axId val="-1496210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# Threads</a:t>
                </a:r>
              </a:p>
            </c:rich>
          </c:tx>
          <c:layout>
            <c:manualLayout>
              <c:xMode val="edge"/>
              <c:yMode val="edge"/>
              <c:x val="0.43776968503937008"/>
              <c:y val="0.901828521434820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496209488"/>
        <c:crosses val="autoZero"/>
        <c:crossBetween val="midCat"/>
      </c:valAx>
      <c:valAx>
        <c:axId val="-149620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4962100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Speedup</a:t>
            </a:r>
            <a:r>
              <a:rPr lang="pt-PT" baseline="0"/>
              <a:t> - 4</a:t>
            </a:r>
            <a:r>
              <a:rPr lang="pt-PT"/>
              <a:t>0 000 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ests!$C$62:$C$69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</c:numCache>
            </c:numRef>
          </c:xVal>
          <c:yVal>
            <c:numRef>
              <c:f>Tests!$J$20:$J$27</c:f>
              <c:numCache>
                <c:formatCode>General</c:formatCode>
                <c:ptCount val="8"/>
                <c:pt idx="0">
                  <c:v>1</c:v>
                </c:pt>
                <c:pt idx="1">
                  <c:v>1.967592592592593</c:v>
                </c:pt>
                <c:pt idx="2">
                  <c:v>3.7117903930131013</c:v>
                </c:pt>
                <c:pt idx="3">
                  <c:v>4.4973544973544977</c:v>
                </c:pt>
                <c:pt idx="4">
                  <c:v>5.1829268292682924</c:v>
                </c:pt>
                <c:pt idx="5">
                  <c:v>5.4140127388535042</c:v>
                </c:pt>
                <c:pt idx="6">
                  <c:v>4.7752808988764039</c:v>
                </c:pt>
                <c:pt idx="7">
                  <c:v>6.159420289855074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96223088"/>
        <c:axId val="-1496220368"/>
      </c:scatterChart>
      <c:valAx>
        <c:axId val="-1496223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# Threads</a:t>
                </a:r>
              </a:p>
            </c:rich>
          </c:tx>
          <c:layout>
            <c:manualLayout>
              <c:xMode val="edge"/>
              <c:yMode val="edge"/>
              <c:x val="0.44620713035870518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496220368"/>
        <c:crosses val="autoZero"/>
        <c:crossBetween val="midCat"/>
      </c:valAx>
      <c:valAx>
        <c:axId val="-149622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4962230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100 000 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ests!$C$6:$C$13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</c:numCache>
            </c:numRef>
          </c:xVal>
          <c:yVal>
            <c:numRef>
              <c:f>Tests!$I$34:$I$41</c:f>
              <c:numCache>
                <c:formatCode>General</c:formatCode>
                <c:ptCount val="8"/>
                <c:pt idx="0">
                  <c:v>0.41600000000000004</c:v>
                </c:pt>
                <c:pt idx="1">
                  <c:v>0.20800000000000002</c:v>
                </c:pt>
                <c:pt idx="2">
                  <c:v>0.11399999999999999</c:v>
                </c:pt>
                <c:pt idx="3">
                  <c:v>9.3199999999999991E-2</c:v>
                </c:pt>
                <c:pt idx="4">
                  <c:v>8.7000000000000008E-2</c:v>
                </c:pt>
                <c:pt idx="5">
                  <c:v>7.3800000000000004E-2</c:v>
                </c:pt>
                <c:pt idx="6">
                  <c:v>8.8800000000000018E-2</c:v>
                </c:pt>
                <c:pt idx="7">
                  <c:v>6.4399999999999999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359736576"/>
        <c:axId val="-1359732768"/>
      </c:scatterChart>
      <c:valAx>
        <c:axId val="-1359736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# Threads</a:t>
                </a:r>
              </a:p>
            </c:rich>
          </c:tx>
          <c:layout>
            <c:manualLayout>
              <c:xMode val="edge"/>
              <c:yMode val="edge"/>
              <c:x val="0.43776968503937008"/>
              <c:y val="0.901828521434820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359732768"/>
        <c:crosses val="autoZero"/>
        <c:crossBetween val="midCat"/>
      </c:valAx>
      <c:valAx>
        <c:axId val="-135973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359736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Speedup</a:t>
            </a:r>
            <a:r>
              <a:rPr lang="pt-PT" baseline="0"/>
              <a:t> - 1</a:t>
            </a:r>
            <a:r>
              <a:rPr lang="pt-PT"/>
              <a:t>00 000 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ests!$C$62:$C$69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</c:numCache>
            </c:numRef>
          </c:xVal>
          <c:yVal>
            <c:numRef>
              <c:f>Tests!$J$34:$J$4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.6491228070175445</c:v>
                </c:pt>
                <c:pt idx="3">
                  <c:v>4.4635193133047215</c:v>
                </c:pt>
                <c:pt idx="4">
                  <c:v>4.7816091954022992</c:v>
                </c:pt>
                <c:pt idx="5">
                  <c:v>5.6368563685636861</c:v>
                </c:pt>
                <c:pt idx="6">
                  <c:v>4.6846846846846839</c:v>
                </c:pt>
                <c:pt idx="7">
                  <c:v>6.459627329192547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359747456"/>
        <c:axId val="-1359744736"/>
      </c:scatterChart>
      <c:valAx>
        <c:axId val="-1359747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# Threads</a:t>
                </a:r>
              </a:p>
            </c:rich>
          </c:tx>
          <c:layout>
            <c:manualLayout>
              <c:xMode val="edge"/>
              <c:yMode val="edge"/>
              <c:x val="0.44620713035870518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359744736"/>
        <c:crosses val="autoZero"/>
        <c:crossBetween val="midCat"/>
      </c:valAx>
      <c:valAx>
        <c:axId val="-1359744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359747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200 000 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ests!$C$6:$C$13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</c:numCache>
            </c:numRef>
          </c:xVal>
          <c:yVal>
            <c:numRef>
              <c:f>Tests!$I$48:$I$55</c:f>
              <c:numCache>
                <c:formatCode>General</c:formatCode>
                <c:ptCount val="8"/>
                <c:pt idx="0">
                  <c:v>0.78</c:v>
                </c:pt>
                <c:pt idx="1">
                  <c:v>0.40800000000000003</c:v>
                </c:pt>
                <c:pt idx="2">
                  <c:v>0.22999999999999998</c:v>
                </c:pt>
                <c:pt idx="3">
                  <c:v>0.19</c:v>
                </c:pt>
                <c:pt idx="4">
                  <c:v>0.16</c:v>
                </c:pt>
                <c:pt idx="5">
                  <c:v>0.13800000000000001</c:v>
                </c:pt>
                <c:pt idx="6">
                  <c:v>0.16400000000000001</c:v>
                </c:pt>
                <c:pt idx="7">
                  <c:v>0.1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359740384"/>
        <c:axId val="-1359739840"/>
      </c:scatterChart>
      <c:valAx>
        <c:axId val="-1359740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# Threads</a:t>
                </a:r>
              </a:p>
            </c:rich>
          </c:tx>
          <c:layout>
            <c:manualLayout>
              <c:xMode val="edge"/>
              <c:yMode val="edge"/>
              <c:x val="0.43776968503937008"/>
              <c:y val="0.901828521434820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359739840"/>
        <c:crosses val="autoZero"/>
        <c:crossBetween val="midCat"/>
      </c:valAx>
      <c:valAx>
        <c:axId val="-135973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3597403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Speedup</a:t>
            </a:r>
            <a:r>
              <a:rPr lang="pt-PT" baseline="0"/>
              <a:t> - 2</a:t>
            </a:r>
            <a:r>
              <a:rPr lang="pt-PT"/>
              <a:t>00 000 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ests!$C$62:$C$69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</c:numCache>
            </c:numRef>
          </c:xVal>
          <c:yVal>
            <c:numRef>
              <c:f>Tests!$J$48:$J$55</c:f>
              <c:numCache>
                <c:formatCode>General</c:formatCode>
                <c:ptCount val="8"/>
                <c:pt idx="0">
                  <c:v>1</c:v>
                </c:pt>
                <c:pt idx="1">
                  <c:v>1.9117647058823528</c:v>
                </c:pt>
                <c:pt idx="2">
                  <c:v>3.3913043478260874</c:v>
                </c:pt>
                <c:pt idx="3">
                  <c:v>4.1052631578947372</c:v>
                </c:pt>
                <c:pt idx="4">
                  <c:v>4.875</c:v>
                </c:pt>
                <c:pt idx="5">
                  <c:v>5.6521739130434776</c:v>
                </c:pt>
                <c:pt idx="6">
                  <c:v>4.7560975609756095</c:v>
                </c:pt>
                <c:pt idx="7">
                  <c:v>6.500000000000000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55541696"/>
        <c:axId val="-1455546048"/>
      </c:scatterChart>
      <c:valAx>
        <c:axId val="-1455541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# Threads</a:t>
                </a:r>
              </a:p>
            </c:rich>
          </c:tx>
          <c:layout>
            <c:manualLayout>
              <c:xMode val="edge"/>
              <c:yMode val="edge"/>
              <c:x val="0.44620713035870518"/>
              <c:y val="0.883310002916302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455546048"/>
        <c:crosses val="autoZero"/>
        <c:crossBetween val="midCat"/>
      </c:valAx>
      <c:valAx>
        <c:axId val="-145554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4555416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400 000 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ests!$C$6:$C$13</c:f>
              <c:numCache>
                <c:formatCode>General</c:formatCode>
                <c:ptCount val="8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</c:numCache>
            </c:numRef>
          </c:xVal>
          <c:yVal>
            <c:numRef>
              <c:f>Tests!$I$62:$I$69</c:f>
              <c:numCache>
                <c:formatCode>General</c:formatCode>
                <c:ptCount val="8"/>
                <c:pt idx="0">
                  <c:v>1.54</c:v>
                </c:pt>
                <c:pt idx="1">
                  <c:v>0.81799999999999995</c:v>
                </c:pt>
                <c:pt idx="2">
                  <c:v>0.442</c:v>
                </c:pt>
                <c:pt idx="3">
                  <c:v>0.36599999999999999</c:v>
                </c:pt>
                <c:pt idx="4">
                  <c:v>0.314</c:v>
                </c:pt>
                <c:pt idx="5">
                  <c:v>0.28200000000000003</c:v>
                </c:pt>
                <c:pt idx="6">
                  <c:v>0.308</c:v>
                </c:pt>
                <c:pt idx="7">
                  <c:v>0.2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55544416"/>
        <c:axId val="-1455540608"/>
      </c:scatterChart>
      <c:valAx>
        <c:axId val="-1455544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# Threads</a:t>
                </a:r>
              </a:p>
            </c:rich>
          </c:tx>
          <c:layout>
            <c:manualLayout>
              <c:xMode val="edge"/>
              <c:yMode val="edge"/>
              <c:x val="0.43776968503937008"/>
              <c:y val="0.901828521434820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455540608"/>
        <c:crosses val="autoZero"/>
        <c:crossBetween val="midCat"/>
      </c:valAx>
      <c:valAx>
        <c:axId val="-145554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4555444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C120-54B4-4E71-91D5-65444C71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1333</Words>
  <Characters>7199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rio CPD - AA.docx</vt:lpstr>
    </vt:vector>
  </TitlesOfParts>
  <Company/>
  <LinksUpToDate>false</LinksUpToDate>
  <CharactersWithSpaces>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CPD - AA.docx</dc:title>
  <dc:creator>Win7HP</dc:creator>
  <cp:lastModifiedBy>MrFabio Gomes</cp:lastModifiedBy>
  <cp:revision>72</cp:revision>
  <cp:lastPrinted>2015-05-19T02:10:00Z</cp:lastPrinted>
  <dcterms:created xsi:type="dcterms:W3CDTF">2014-12-13T03:21:00Z</dcterms:created>
  <dcterms:modified xsi:type="dcterms:W3CDTF">2015-05-19T02:10:00Z</dcterms:modified>
</cp:coreProperties>
</file>